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FD" w:rsidRPr="00896D4F" w:rsidRDefault="0098534C" w:rsidP="0098534C">
      <w:pPr>
        <w:tabs>
          <w:tab w:val="left" w:pos="312"/>
        </w:tabs>
        <w:jc w:val="right"/>
        <w:rPr>
          <w:b/>
          <w:sz w:val="28"/>
          <w:szCs w:val="36"/>
          <w:u w:val="single"/>
        </w:rPr>
      </w:pPr>
      <w:r w:rsidRPr="00896D4F">
        <w:rPr>
          <w:b/>
          <w:sz w:val="28"/>
          <w:szCs w:val="36"/>
          <w:u w:val="single"/>
        </w:rPr>
        <w:t>ПРОЕКТ</w:t>
      </w:r>
    </w:p>
    <w:p w:rsidR="0098534C" w:rsidRDefault="0098534C" w:rsidP="00962E42">
      <w:pPr>
        <w:tabs>
          <w:tab w:val="left" w:pos="312"/>
        </w:tabs>
        <w:jc w:val="center"/>
        <w:rPr>
          <w:b/>
          <w:sz w:val="36"/>
          <w:szCs w:val="36"/>
        </w:rPr>
      </w:pPr>
    </w:p>
    <w:p w:rsidR="00962E42" w:rsidRPr="0082769C" w:rsidRDefault="0098534C" w:rsidP="00962E42">
      <w:pPr>
        <w:tabs>
          <w:tab w:val="left" w:pos="312"/>
        </w:tabs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Администрация</w:t>
      </w:r>
      <w:r w:rsidR="00962E42" w:rsidRPr="0082769C">
        <w:rPr>
          <w:b/>
          <w:sz w:val="32"/>
          <w:szCs w:val="36"/>
        </w:rPr>
        <w:t xml:space="preserve"> городского поселения</w:t>
      </w:r>
    </w:p>
    <w:p w:rsidR="00962E42" w:rsidRPr="0082769C" w:rsidRDefault="00962E42" w:rsidP="00962E42">
      <w:pPr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«Город Кувшиново»</w:t>
      </w:r>
    </w:p>
    <w:p w:rsidR="00962E42" w:rsidRPr="0082769C" w:rsidRDefault="00962E42" w:rsidP="00962E42">
      <w:pPr>
        <w:rPr>
          <w:sz w:val="28"/>
          <w:szCs w:val="28"/>
        </w:rPr>
      </w:pPr>
    </w:p>
    <w:p w:rsidR="00D654DD" w:rsidRDefault="00D654DD" w:rsidP="00D654D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050351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962E42" w:rsidRPr="00896D4F" w:rsidRDefault="00962E42" w:rsidP="008F26EE">
      <w:pPr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946"/>
      </w:tblGrid>
      <w:tr w:rsidR="00962E42" w:rsidRPr="00896D4F" w:rsidTr="00962E42">
        <w:tc>
          <w:tcPr>
            <w:tcW w:w="3190" w:type="dxa"/>
            <w:hideMark/>
          </w:tcPr>
          <w:p w:rsidR="00962E42" w:rsidRPr="008F26EE" w:rsidRDefault="00382DAE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 xml:space="preserve">№ </w:t>
            </w:r>
            <w:r w:rsidR="00CB0803" w:rsidRPr="008F26EE">
              <w:rPr>
                <w:sz w:val="28"/>
                <w:szCs w:val="28"/>
              </w:rPr>
              <w:t>____</w:t>
            </w:r>
            <w:r w:rsidR="00133643" w:rsidRPr="008F26EE">
              <w:rPr>
                <w:sz w:val="28"/>
                <w:szCs w:val="28"/>
              </w:rPr>
              <w:t>_</w:t>
            </w:r>
          </w:p>
        </w:tc>
        <w:tc>
          <w:tcPr>
            <w:tcW w:w="3190" w:type="dxa"/>
            <w:hideMark/>
          </w:tcPr>
          <w:p w:rsidR="00962E42" w:rsidRPr="008F26EE" w:rsidRDefault="00962E42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>г. Кувшиново</w:t>
            </w:r>
          </w:p>
        </w:tc>
        <w:tc>
          <w:tcPr>
            <w:tcW w:w="3946" w:type="dxa"/>
            <w:hideMark/>
          </w:tcPr>
          <w:p w:rsidR="00962E42" w:rsidRPr="008F26EE" w:rsidRDefault="00722C1D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B0803" w:rsidRPr="008F26EE">
              <w:rPr>
                <w:sz w:val="28"/>
                <w:szCs w:val="28"/>
              </w:rPr>
              <w:t>_______</w:t>
            </w:r>
            <w:r w:rsidR="000D76CC">
              <w:rPr>
                <w:sz w:val="28"/>
                <w:szCs w:val="28"/>
              </w:rPr>
              <w:t>2023</w:t>
            </w:r>
            <w:r w:rsidR="00760D70" w:rsidRPr="008F26EE">
              <w:rPr>
                <w:sz w:val="28"/>
                <w:szCs w:val="28"/>
              </w:rPr>
              <w:t xml:space="preserve"> г.</w:t>
            </w:r>
          </w:p>
        </w:tc>
      </w:tr>
    </w:tbl>
    <w:p w:rsidR="001726AC" w:rsidRDefault="001726AC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CB66F9" w:rsidRDefault="00CB66F9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8F26EE" w:rsidRDefault="008F26EE" w:rsidP="00CB08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>выявлении правообладател</w:t>
      </w:r>
      <w:r w:rsidR="00D001C0">
        <w:rPr>
          <w:sz w:val="28"/>
          <w:szCs w:val="28"/>
        </w:rPr>
        <w:t>ей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 xml:space="preserve">ранее </w:t>
      </w:r>
    </w:p>
    <w:p w:rsidR="00635265" w:rsidRPr="0082769C" w:rsidRDefault="00CB0803" w:rsidP="00CB0803">
      <w:pPr>
        <w:rPr>
          <w:sz w:val="28"/>
          <w:szCs w:val="28"/>
        </w:rPr>
      </w:pPr>
      <w:r>
        <w:rPr>
          <w:sz w:val="28"/>
          <w:szCs w:val="28"/>
        </w:rPr>
        <w:t>учтенн</w:t>
      </w:r>
      <w:r w:rsidR="00D001C0">
        <w:rPr>
          <w:sz w:val="28"/>
          <w:szCs w:val="28"/>
        </w:rPr>
        <w:t>ых</w:t>
      </w:r>
      <w:r w:rsidR="008F26EE">
        <w:rPr>
          <w:sz w:val="28"/>
          <w:szCs w:val="28"/>
        </w:rPr>
        <w:t xml:space="preserve"> объект</w:t>
      </w:r>
      <w:r w:rsidR="00D001C0">
        <w:rPr>
          <w:sz w:val="28"/>
          <w:szCs w:val="28"/>
        </w:rPr>
        <w:t>ов</w:t>
      </w:r>
      <w:r w:rsidR="008F26EE">
        <w:rPr>
          <w:sz w:val="28"/>
          <w:szCs w:val="28"/>
        </w:rPr>
        <w:t xml:space="preserve"> недвижимости</w:t>
      </w:r>
    </w:p>
    <w:p w:rsidR="008E436E" w:rsidRDefault="008E436E" w:rsidP="008E436E"/>
    <w:p w:rsidR="00CB66F9" w:rsidRPr="0082769C" w:rsidRDefault="00CB66F9" w:rsidP="008E436E"/>
    <w:p w:rsidR="00D654DD" w:rsidRDefault="00FB6C3A" w:rsidP="00740D4A">
      <w:pPr>
        <w:keepNext/>
        <w:ind w:firstLine="720"/>
        <w:jc w:val="both"/>
        <w:outlineLvl w:val="2"/>
        <w:rPr>
          <w:sz w:val="28"/>
        </w:rPr>
      </w:pPr>
      <w:r w:rsidRPr="0082769C">
        <w:rPr>
          <w:sz w:val="28"/>
        </w:rPr>
        <w:t>В</w:t>
      </w:r>
      <w:r w:rsidR="008F26EE">
        <w:rPr>
          <w:sz w:val="28"/>
        </w:rPr>
        <w:t xml:space="preserve"> соответствии со ст. 69.1 </w:t>
      </w:r>
      <w:r w:rsidR="008E436E" w:rsidRPr="0082769C">
        <w:rPr>
          <w:sz w:val="28"/>
        </w:rPr>
        <w:t xml:space="preserve">Федерального закона от </w:t>
      </w:r>
      <w:r w:rsidR="008F26EE">
        <w:rPr>
          <w:sz w:val="28"/>
        </w:rPr>
        <w:t>13.07.2015</w:t>
      </w:r>
      <w:r w:rsidR="008E436E" w:rsidRPr="0082769C">
        <w:rPr>
          <w:sz w:val="28"/>
        </w:rPr>
        <w:t xml:space="preserve"> г. № </w:t>
      </w:r>
      <w:r w:rsidR="008F26EE">
        <w:rPr>
          <w:sz w:val="28"/>
        </w:rPr>
        <w:t>218 -</w:t>
      </w:r>
      <w:r w:rsidR="008E436E" w:rsidRPr="0082769C">
        <w:rPr>
          <w:sz w:val="28"/>
        </w:rPr>
        <w:t xml:space="preserve"> ФЗ «О </w:t>
      </w:r>
      <w:r w:rsidR="008F26EE">
        <w:rPr>
          <w:sz w:val="28"/>
        </w:rPr>
        <w:t>государственной регистрации недвижимости»</w:t>
      </w:r>
      <w:r w:rsidR="007A6F55">
        <w:rPr>
          <w:sz w:val="28"/>
        </w:rPr>
        <w:t xml:space="preserve">, в целях </w:t>
      </w:r>
      <w:r w:rsidR="00D001C0">
        <w:rPr>
          <w:sz w:val="28"/>
        </w:rPr>
        <w:t>внесения в ЕГРН сведений о ранее возникших правах в отношении ранее учтенных объектов</w:t>
      </w:r>
      <w:r w:rsidR="00D001C0" w:rsidRPr="00D654DD">
        <w:rPr>
          <w:sz w:val="28"/>
          <w:szCs w:val="28"/>
        </w:rPr>
        <w:t>недвижимого имущества</w:t>
      </w:r>
      <w:r w:rsidR="00D001C0">
        <w:rPr>
          <w:sz w:val="28"/>
        </w:rPr>
        <w:t xml:space="preserve">, </w:t>
      </w:r>
    </w:p>
    <w:p w:rsidR="00D654DD" w:rsidRPr="00D654DD" w:rsidRDefault="00D654DD" w:rsidP="00740D4A">
      <w:pPr>
        <w:keepNext/>
        <w:ind w:firstLine="720"/>
        <w:jc w:val="both"/>
        <w:outlineLvl w:val="2"/>
        <w:rPr>
          <w:sz w:val="28"/>
          <w:szCs w:val="28"/>
        </w:rPr>
      </w:pPr>
    </w:p>
    <w:p w:rsidR="00D654DD" w:rsidRPr="00D654DD" w:rsidRDefault="00D654DD" w:rsidP="00D654DD">
      <w:pPr>
        <w:jc w:val="center"/>
        <w:rPr>
          <w:sz w:val="28"/>
          <w:szCs w:val="28"/>
        </w:rPr>
      </w:pPr>
      <w:r w:rsidRPr="00D654DD">
        <w:rPr>
          <w:sz w:val="28"/>
          <w:szCs w:val="28"/>
        </w:rPr>
        <w:t>ПОСТАНОВЛЯЮ:</w:t>
      </w:r>
    </w:p>
    <w:p w:rsidR="00D654DD" w:rsidRPr="00D654DD" w:rsidRDefault="00D654DD" w:rsidP="00D654DD">
      <w:pPr>
        <w:jc w:val="center"/>
        <w:rPr>
          <w:sz w:val="28"/>
          <w:szCs w:val="28"/>
        </w:rPr>
      </w:pP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5E6809">
        <w:rPr>
          <w:sz w:val="28"/>
          <w:szCs w:val="28"/>
        </w:rPr>
        <w:t xml:space="preserve">Утвердить перечень выявленных правообладателей ранее учтенных объектов недвижимого имущества, расположенных в границах городского поселения «Город Кувшиново» согласно приложению № 1 к настоящему постановлению. </w:t>
      </w: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6809">
        <w:rPr>
          <w:sz w:val="28"/>
          <w:szCs w:val="28"/>
        </w:rPr>
        <w:t>2.</w:t>
      </w:r>
      <w:r w:rsidRPr="005E6809">
        <w:rPr>
          <w:sz w:val="28"/>
          <w:szCs w:val="28"/>
        </w:rPr>
        <w:tab/>
        <w:t>Утвердить акт осмотра объектов, указанных в приложении № 1 настоящего постановления согласно приложению № 2 к настоящему постановлению.</w:t>
      </w: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6809">
        <w:rPr>
          <w:sz w:val="28"/>
          <w:szCs w:val="28"/>
        </w:rPr>
        <w:t>3.</w:t>
      </w:r>
      <w:r w:rsidRPr="005E6809">
        <w:rPr>
          <w:sz w:val="28"/>
          <w:szCs w:val="28"/>
        </w:rPr>
        <w:tab/>
        <w:t xml:space="preserve">Настоящее постановление вступает в силу с момента его подписания   </w:t>
      </w:r>
    </w:p>
    <w:p w:rsidR="00EC53B8" w:rsidRPr="00D654DD" w:rsidRDefault="00EC53B8" w:rsidP="00740D4A">
      <w:pPr>
        <w:jc w:val="both"/>
        <w:rPr>
          <w:b/>
          <w:sz w:val="28"/>
          <w:szCs w:val="28"/>
        </w:rPr>
      </w:pPr>
    </w:p>
    <w:p w:rsidR="00635265" w:rsidRDefault="00635265" w:rsidP="00740D4A">
      <w:pPr>
        <w:pStyle w:val="a8"/>
        <w:ind w:firstLine="720"/>
        <w:jc w:val="both"/>
      </w:pPr>
    </w:p>
    <w:p w:rsidR="00434878" w:rsidRDefault="00434878" w:rsidP="00740D4A">
      <w:pPr>
        <w:pStyle w:val="a8"/>
        <w:ind w:firstLine="720"/>
        <w:jc w:val="both"/>
      </w:pP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962E42" w:rsidRPr="0082769C" w:rsidRDefault="006F0583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Г</w:t>
      </w:r>
      <w:r w:rsidR="00962E42" w:rsidRPr="0082769C">
        <w:rPr>
          <w:sz w:val="28"/>
          <w:szCs w:val="28"/>
        </w:rPr>
        <w:t>лав</w:t>
      </w:r>
      <w:r w:rsidRPr="0082769C">
        <w:rPr>
          <w:sz w:val="28"/>
          <w:szCs w:val="28"/>
        </w:rPr>
        <w:t>а</w:t>
      </w:r>
      <w:r w:rsidR="00395713">
        <w:rPr>
          <w:sz w:val="28"/>
          <w:szCs w:val="28"/>
        </w:rPr>
        <w:t xml:space="preserve"> </w:t>
      </w:r>
      <w:r w:rsidR="00382DAE" w:rsidRPr="0082769C">
        <w:rPr>
          <w:sz w:val="28"/>
          <w:szCs w:val="28"/>
        </w:rPr>
        <w:t>городского поселения</w:t>
      </w:r>
    </w:p>
    <w:p w:rsidR="00962E42" w:rsidRPr="0082769C" w:rsidRDefault="00382DAE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«Город</w:t>
      </w:r>
      <w:r w:rsidR="0054702B">
        <w:rPr>
          <w:sz w:val="28"/>
          <w:szCs w:val="28"/>
        </w:rPr>
        <w:t xml:space="preserve"> </w:t>
      </w:r>
      <w:r w:rsidR="00034B19" w:rsidRPr="0082769C">
        <w:rPr>
          <w:sz w:val="28"/>
          <w:szCs w:val="28"/>
        </w:rPr>
        <w:t>Кувшиново</w:t>
      </w:r>
      <w:r w:rsidRPr="0082769C">
        <w:rPr>
          <w:sz w:val="28"/>
          <w:szCs w:val="28"/>
        </w:rPr>
        <w:t>»</w:t>
      </w:r>
      <w:r w:rsidR="00797771" w:rsidRPr="0082769C">
        <w:rPr>
          <w:sz w:val="28"/>
          <w:szCs w:val="28"/>
        </w:rPr>
        <w:tab/>
      </w:r>
      <w:r w:rsidRPr="0082769C">
        <w:rPr>
          <w:sz w:val="28"/>
          <w:szCs w:val="28"/>
        </w:rPr>
        <w:t>С.В. Боброва</w:t>
      </w: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434878" w:rsidRPr="00220103" w:rsidRDefault="0098534C" w:rsidP="00740D4A">
      <w:pPr>
        <w:tabs>
          <w:tab w:val="left" w:pos="7935"/>
        </w:tabs>
        <w:jc w:val="both"/>
      </w:pPr>
      <w:r w:rsidRPr="00220103">
        <w:t xml:space="preserve">СОГЛАСОВАНО:   </w:t>
      </w:r>
    </w:p>
    <w:p w:rsidR="0098534C" w:rsidRPr="009E32D0" w:rsidRDefault="009974F5" w:rsidP="00D001C0">
      <w:pPr>
        <w:tabs>
          <w:tab w:val="left" w:pos="7935"/>
        </w:tabs>
        <w:jc w:val="right"/>
      </w:pPr>
      <w:proofErr w:type="spellStart"/>
      <w:r w:rsidRPr="009E32D0">
        <w:t>М.А.Русакова</w:t>
      </w:r>
      <w:proofErr w:type="spellEnd"/>
      <w:r w:rsidR="006062DB" w:rsidRPr="009E32D0">
        <w:t>___</w:t>
      </w:r>
      <w:r w:rsidR="0098534C" w:rsidRPr="009E32D0">
        <w:t>____________</w:t>
      </w:r>
    </w:p>
    <w:p w:rsidR="0098534C" w:rsidRPr="009E32D0" w:rsidRDefault="0098534C" w:rsidP="00D001C0">
      <w:pPr>
        <w:tabs>
          <w:tab w:val="left" w:pos="7935"/>
        </w:tabs>
        <w:jc w:val="right"/>
      </w:pPr>
    </w:p>
    <w:p w:rsidR="00434878" w:rsidRPr="009E32D0" w:rsidRDefault="006062DB" w:rsidP="00D001C0">
      <w:pPr>
        <w:tabs>
          <w:tab w:val="left" w:pos="7935"/>
        </w:tabs>
        <w:jc w:val="right"/>
      </w:pPr>
      <w:r w:rsidRPr="009E32D0">
        <w:t>О.Н. Бушуева</w:t>
      </w:r>
      <w:r w:rsidR="00635265" w:rsidRPr="009E32D0">
        <w:t>__</w:t>
      </w:r>
      <w:r w:rsidR="0098534C" w:rsidRPr="009E32D0">
        <w:t>_____________</w:t>
      </w:r>
    </w:p>
    <w:p w:rsidR="00434878" w:rsidRPr="009E32D0" w:rsidRDefault="00434878" w:rsidP="00D001C0">
      <w:pPr>
        <w:tabs>
          <w:tab w:val="left" w:pos="7935"/>
        </w:tabs>
        <w:jc w:val="right"/>
      </w:pPr>
    </w:p>
    <w:p w:rsidR="009F271C" w:rsidRPr="009E32D0" w:rsidRDefault="0098534C" w:rsidP="00D001C0">
      <w:pPr>
        <w:tabs>
          <w:tab w:val="left" w:pos="7935"/>
        </w:tabs>
        <w:jc w:val="right"/>
      </w:pPr>
      <w:r w:rsidRPr="009E32D0">
        <w:t>Л.Е. Манжурцева____________</w:t>
      </w:r>
    </w:p>
    <w:p w:rsidR="00126CF6" w:rsidRPr="009E32D0" w:rsidRDefault="00126CF6" w:rsidP="00D001C0">
      <w:pPr>
        <w:tabs>
          <w:tab w:val="left" w:pos="7935"/>
        </w:tabs>
        <w:jc w:val="right"/>
      </w:pPr>
    </w:p>
    <w:p w:rsidR="00126CF6" w:rsidRDefault="00D001C0" w:rsidP="00D001C0">
      <w:pPr>
        <w:tabs>
          <w:tab w:val="left" w:pos="7935"/>
        </w:tabs>
        <w:jc w:val="right"/>
        <w:rPr>
          <w:sz w:val="28"/>
          <w:szCs w:val="28"/>
        </w:rPr>
      </w:pPr>
      <w:r w:rsidRPr="004B6EF8">
        <w:t xml:space="preserve">Н.А. </w:t>
      </w:r>
      <w:proofErr w:type="spellStart"/>
      <w:r w:rsidRPr="004B6EF8">
        <w:t>Инькова</w:t>
      </w:r>
      <w:proofErr w:type="spellEnd"/>
      <w:r w:rsidR="00F80B0F">
        <w:rPr>
          <w:sz w:val="28"/>
          <w:szCs w:val="28"/>
        </w:rPr>
        <w:t>____________</w:t>
      </w:r>
    </w:p>
    <w:p w:rsidR="00220103" w:rsidRDefault="00220103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5E6809">
      <w:pPr>
        <w:tabs>
          <w:tab w:val="left" w:pos="7935"/>
        </w:tabs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CC6901" w:rsidRPr="0014678D" w:rsidRDefault="003E3855" w:rsidP="0014678D">
      <w:pPr>
        <w:tabs>
          <w:tab w:val="left" w:pos="793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 w:rsidR="00434878">
        <w:rPr>
          <w:sz w:val="16"/>
          <w:szCs w:val="16"/>
        </w:rPr>
        <w:t>Л.Е.Манжурцева</w:t>
      </w:r>
      <w:proofErr w:type="spellEnd"/>
      <w:r w:rsidR="00220103">
        <w:rPr>
          <w:sz w:val="16"/>
          <w:szCs w:val="16"/>
        </w:rPr>
        <w:t xml:space="preserve">, тел. </w:t>
      </w:r>
      <w:r w:rsidR="00AB5B46">
        <w:rPr>
          <w:sz w:val="16"/>
          <w:szCs w:val="16"/>
        </w:rPr>
        <w:t>8 48 (257) 78 113</w:t>
      </w:r>
    </w:p>
    <w:p w:rsidR="00420F0B" w:rsidRPr="00420F0B" w:rsidRDefault="0014678D" w:rsidP="00420F0B">
      <w:pPr>
        <w:tabs>
          <w:tab w:val="left" w:pos="793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420F0B" w:rsidRPr="00420F0B">
        <w:rPr>
          <w:sz w:val="28"/>
          <w:szCs w:val="28"/>
        </w:rPr>
        <w:t>ложение №1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 xml:space="preserve">Утверждено постановлением 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Администрации города Кувшиново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от _________2023г. №_____</w:t>
      </w:r>
    </w:p>
    <w:p w:rsid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784062" w:rsidRDefault="00784062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CC6901" w:rsidRDefault="00CC6901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FE6F55" w:rsidRPr="00420F0B" w:rsidRDefault="00FE6F55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Перечень выявленных правообладателей ранее учтенных объектов недвижимого имущества, расположенных в границах городского поселения «Город Кувшиново».</w:t>
      </w:r>
    </w:p>
    <w:p w:rsidR="00784062" w:rsidRDefault="00784062" w:rsidP="0014678D">
      <w:pPr>
        <w:tabs>
          <w:tab w:val="left" w:pos="7935"/>
        </w:tabs>
        <w:rPr>
          <w:sz w:val="28"/>
          <w:szCs w:val="28"/>
        </w:rPr>
      </w:pPr>
    </w:p>
    <w:p w:rsidR="0014678D" w:rsidRDefault="0014678D" w:rsidP="0014678D">
      <w:pPr>
        <w:tabs>
          <w:tab w:val="left" w:pos="7935"/>
        </w:tabs>
        <w:rPr>
          <w:sz w:val="28"/>
          <w:szCs w:val="28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2835"/>
        <w:gridCol w:w="2126"/>
        <w:gridCol w:w="1559"/>
      </w:tblGrid>
      <w:tr w:rsidR="00CC6901" w:rsidTr="00B817CF">
        <w:tc>
          <w:tcPr>
            <w:tcW w:w="425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 xml:space="preserve">№ </w:t>
            </w:r>
            <w:proofErr w:type="gramStart"/>
            <w:r w:rsidRPr="00524491">
              <w:t>п</w:t>
            </w:r>
            <w:proofErr w:type="gramEnd"/>
            <w:r w:rsidRPr="00524491">
              <w:t>/п</w:t>
            </w:r>
          </w:p>
        </w:tc>
        <w:tc>
          <w:tcPr>
            <w:tcW w:w="1560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Наименование объекта недвижимости</w:t>
            </w:r>
          </w:p>
        </w:tc>
        <w:tc>
          <w:tcPr>
            <w:tcW w:w="2268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Сведения об объекте недвижимости</w:t>
            </w:r>
          </w:p>
        </w:tc>
        <w:tc>
          <w:tcPr>
            <w:tcW w:w="2835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Сведения о правообладателе</w:t>
            </w:r>
          </w:p>
        </w:tc>
        <w:tc>
          <w:tcPr>
            <w:tcW w:w="2126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Документ</w:t>
            </w:r>
            <w:proofErr w:type="gramStart"/>
            <w:r w:rsidRPr="00524491">
              <w:t>ы-</w:t>
            </w:r>
            <w:proofErr w:type="gramEnd"/>
            <w:r w:rsidRPr="00524491">
              <w:t xml:space="preserve"> основания возникновения права</w:t>
            </w:r>
          </w:p>
        </w:tc>
        <w:tc>
          <w:tcPr>
            <w:tcW w:w="1559" w:type="dxa"/>
          </w:tcPr>
          <w:p w:rsidR="00CC6901" w:rsidRPr="00524491" w:rsidRDefault="00F61249" w:rsidP="00420F0B">
            <w:pPr>
              <w:tabs>
                <w:tab w:val="left" w:pos="7935"/>
              </w:tabs>
              <w:jc w:val="center"/>
            </w:pPr>
            <w:r>
              <w:t>Примечание</w:t>
            </w:r>
          </w:p>
        </w:tc>
      </w:tr>
      <w:tr w:rsidR="00CC6901" w:rsidTr="00B817CF">
        <w:tc>
          <w:tcPr>
            <w:tcW w:w="425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</w:p>
        </w:tc>
      </w:tr>
      <w:tr w:rsidR="00CC6901" w:rsidTr="00B817CF">
        <w:tc>
          <w:tcPr>
            <w:tcW w:w="425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C6901" w:rsidRPr="00524491" w:rsidRDefault="00CC6901" w:rsidP="00420F0B">
            <w:pPr>
              <w:jc w:val="center"/>
            </w:pPr>
            <w:r>
              <w:t>Жилой дом</w:t>
            </w:r>
          </w:p>
        </w:tc>
        <w:tc>
          <w:tcPr>
            <w:tcW w:w="2268" w:type="dxa"/>
          </w:tcPr>
          <w:p w:rsidR="00CC6901" w:rsidRPr="00524491" w:rsidRDefault="00CC6901" w:rsidP="00420F0B">
            <w:pPr>
              <w:jc w:val="center"/>
            </w:pPr>
            <w:r w:rsidRPr="00524491">
              <w:t>Кадастровый № 69:17:</w:t>
            </w:r>
            <w:r>
              <w:t>0010300:1798</w:t>
            </w:r>
          </w:p>
          <w:p w:rsidR="00CC6901" w:rsidRPr="00524491" w:rsidRDefault="00CC6901" w:rsidP="00420F0B">
            <w:pPr>
              <w:jc w:val="center"/>
            </w:pPr>
            <w:r w:rsidRPr="00524491">
              <w:t>Тверская обл.,</w:t>
            </w:r>
          </w:p>
          <w:p w:rsidR="00CC6901" w:rsidRPr="00524491" w:rsidRDefault="00CC6901" w:rsidP="00420F0B">
            <w:pPr>
              <w:jc w:val="center"/>
            </w:pPr>
            <w:r w:rsidRPr="00524491">
              <w:t>г. Кувшиново,</w:t>
            </w:r>
          </w:p>
          <w:p w:rsidR="00CC6901" w:rsidRPr="00524491" w:rsidRDefault="00CC6901" w:rsidP="00420F0B">
            <w:pPr>
              <w:jc w:val="center"/>
            </w:pPr>
            <w:r w:rsidRPr="00524491">
              <w:t xml:space="preserve">ул. </w:t>
            </w:r>
            <w:r>
              <w:t>Центральная д.85</w:t>
            </w:r>
          </w:p>
          <w:p w:rsidR="00CC6901" w:rsidRPr="00524491" w:rsidRDefault="00CC6901" w:rsidP="00420F0B">
            <w:pPr>
              <w:jc w:val="center"/>
            </w:pPr>
          </w:p>
        </w:tc>
        <w:tc>
          <w:tcPr>
            <w:tcW w:w="2835" w:type="dxa"/>
          </w:tcPr>
          <w:p w:rsidR="00CC6901" w:rsidRPr="00524491" w:rsidRDefault="00CC6901" w:rsidP="00B817CF">
            <w:pPr>
              <w:tabs>
                <w:tab w:val="left" w:pos="7935"/>
              </w:tabs>
              <w:jc w:val="center"/>
            </w:pPr>
            <w:r>
              <w:t>Дроздова Надежда Семеновна 08.09.1928</w:t>
            </w:r>
            <w:r w:rsidRPr="00524491">
              <w:t>г.р.,</w:t>
            </w:r>
            <w:r>
              <w:t xml:space="preserve"> </w:t>
            </w:r>
            <w:r w:rsidRPr="00524491">
              <w:t>место рождения</w:t>
            </w:r>
            <w:r w:rsidR="00246A49">
              <w:t xml:space="preserve">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араксиха</w:t>
            </w:r>
            <w:proofErr w:type="spellEnd"/>
            <w:r>
              <w:t xml:space="preserve"> Кувшиновского р-на </w:t>
            </w:r>
            <w:r w:rsidRPr="00524491">
              <w:t xml:space="preserve"> </w:t>
            </w:r>
            <w:r>
              <w:t>Калининской</w:t>
            </w:r>
            <w:r w:rsidRPr="00524491">
              <w:t xml:space="preserve">  обл., паспорт серия</w:t>
            </w:r>
          </w:p>
          <w:p w:rsidR="00CC6901" w:rsidRDefault="00CC6901" w:rsidP="00DC435A">
            <w:pPr>
              <w:tabs>
                <w:tab w:val="left" w:pos="7935"/>
              </w:tabs>
              <w:jc w:val="center"/>
            </w:pPr>
            <w:r>
              <w:t>28 02</w:t>
            </w:r>
            <w:r w:rsidRPr="00524491">
              <w:t xml:space="preserve"> № </w:t>
            </w:r>
            <w:r>
              <w:t>861983</w:t>
            </w:r>
            <w:r w:rsidRPr="00524491">
              <w:t>,</w:t>
            </w:r>
            <w:r>
              <w:t xml:space="preserve"> </w:t>
            </w:r>
            <w:proofErr w:type="gramStart"/>
            <w:r>
              <w:t>выдан</w:t>
            </w:r>
            <w:proofErr w:type="gramEnd"/>
            <w:r>
              <w:t xml:space="preserve"> ОВД Кувшиновского р-на Тверской обл. 20.11.2002</w:t>
            </w:r>
            <w:r w:rsidRPr="00524491">
              <w:t xml:space="preserve"> г.,</w:t>
            </w:r>
          </w:p>
          <w:p w:rsidR="00CC6901" w:rsidRPr="00524491" w:rsidRDefault="00CC6901" w:rsidP="00DC435A">
            <w:pPr>
              <w:tabs>
                <w:tab w:val="left" w:pos="7935"/>
              </w:tabs>
              <w:jc w:val="center"/>
            </w:pPr>
            <w:r w:rsidRPr="00524491">
              <w:t xml:space="preserve">СНИЛС </w:t>
            </w:r>
            <w:r>
              <w:t>095-396-097 17</w:t>
            </w:r>
            <w:r w:rsidRPr="00524491">
              <w:t>,</w:t>
            </w:r>
          </w:p>
          <w:p w:rsidR="00CC6901" w:rsidRDefault="00CC6901" w:rsidP="00DC435A">
            <w:pPr>
              <w:tabs>
                <w:tab w:val="left" w:pos="7935"/>
              </w:tabs>
              <w:jc w:val="center"/>
            </w:pPr>
            <w:proofErr w:type="gramStart"/>
            <w:r w:rsidRPr="00524491">
              <w:t>заре</w:t>
            </w:r>
            <w:r>
              <w:t>гистрированная</w:t>
            </w:r>
            <w:proofErr w:type="gramEnd"/>
            <w:r>
              <w:t xml:space="preserve"> по адресу: 172110</w:t>
            </w:r>
            <w:r w:rsidRPr="00524491">
              <w:t>,Тверская обл.,</w:t>
            </w:r>
          </w:p>
          <w:p w:rsidR="00CC6901" w:rsidRPr="00524491" w:rsidRDefault="00CC6901" w:rsidP="00DC435A">
            <w:pPr>
              <w:tabs>
                <w:tab w:val="left" w:pos="7935"/>
              </w:tabs>
              <w:jc w:val="center"/>
            </w:pPr>
            <w:r w:rsidRPr="00524491">
              <w:t>г. Кувшиново,</w:t>
            </w:r>
          </w:p>
          <w:p w:rsidR="00FE6F55" w:rsidRPr="00524491" w:rsidRDefault="00CC6901" w:rsidP="00250660">
            <w:pPr>
              <w:tabs>
                <w:tab w:val="left" w:pos="7935"/>
              </w:tabs>
              <w:jc w:val="center"/>
            </w:pPr>
            <w:r w:rsidRPr="00E47E83">
              <w:t>ул. Центральная д.85</w:t>
            </w:r>
          </w:p>
        </w:tc>
        <w:tc>
          <w:tcPr>
            <w:tcW w:w="2126" w:type="dxa"/>
          </w:tcPr>
          <w:p w:rsidR="00CC6901" w:rsidRPr="00524491" w:rsidRDefault="00CC6901" w:rsidP="00E47E83">
            <w:pPr>
              <w:tabs>
                <w:tab w:val="left" w:pos="7935"/>
              </w:tabs>
              <w:jc w:val="center"/>
            </w:pPr>
            <w:r>
              <w:t>Свидетельство о праве на наследство по закону, № 1357 от 28.11.1989 г.</w:t>
            </w:r>
            <w:proofErr w:type="gramStart"/>
            <w:r>
              <w:t xml:space="preserve"> ,</w:t>
            </w:r>
            <w:proofErr w:type="gramEnd"/>
            <w:r>
              <w:t xml:space="preserve"> зарегистрировано в </w:t>
            </w:r>
            <w:proofErr w:type="spellStart"/>
            <w:r>
              <w:t>Кувшиновском</w:t>
            </w:r>
            <w:proofErr w:type="spellEnd"/>
            <w:r>
              <w:t xml:space="preserve"> БТИ 30.11.1989г.  № 1357</w:t>
            </w:r>
          </w:p>
        </w:tc>
        <w:tc>
          <w:tcPr>
            <w:tcW w:w="1559" w:type="dxa"/>
          </w:tcPr>
          <w:p w:rsidR="00CC6901" w:rsidRDefault="003B3DBD" w:rsidP="00E47E83">
            <w:pPr>
              <w:tabs>
                <w:tab w:val="left" w:pos="7935"/>
              </w:tabs>
              <w:jc w:val="center"/>
            </w:pPr>
            <w:r w:rsidRPr="003B3DBD">
              <w:t>Жилой дом не прекратил своего существования</w:t>
            </w:r>
          </w:p>
        </w:tc>
      </w:tr>
      <w:tr w:rsidR="00CC6901" w:rsidRPr="00524491" w:rsidTr="00B817CF">
        <w:tc>
          <w:tcPr>
            <w:tcW w:w="425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2</w:t>
            </w:r>
          </w:p>
        </w:tc>
        <w:tc>
          <w:tcPr>
            <w:tcW w:w="1560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6921F3">
              <w:t>Жилой дом</w:t>
            </w:r>
          </w:p>
        </w:tc>
        <w:tc>
          <w:tcPr>
            <w:tcW w:w="2268" w:type="dxa"/>
          </w:tcPr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Кадастровый № 69:17:0010300:470</w:t>
            </w:r>
          </w:p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CC6901" w:rsidRPr="00524491" w:rsidRDefault="00CC6901" w:rsidP="006921F3">
            <w:pPr>
              <w:tabs>
                <w:tab w:val="left" w:pos="7935"/>
              </w:tabs>
              <w:jc w:val="center"/>
            </w:pPr>
            <w:r>
              <w:t>ул. Октябрьская д.169</w:t>
            </w:r>
          </w:p>
        </w:tc>
        <w:tc>
          <w:tcPr>
            <w:tcW w:w="2835" w:type="dxa"/>
          </w:tcPr>
          <w:p w:rsidR="00CC6901" w:rsidRPr="00524491" w:rsidRDefault="00CC6901" w:rsidP="00524491">
            <w:pPr>
              <w:tabs>
                <w:tab w:val="left" w:pos="7935"/>
              </w:tabs>
              <w:jc w:val="center"/>
            </w:pPr>
            <w:proofErr w:type="spellStart"/>
            <w:r>
              <w:t>Зехова</w:t>
            </w:r>
            <w:proofErr w:type="spellEnd"/>
            <w:r>
              <w:t xml:space="preserve"> Наталья Евгеньевна</w:t>
            </w:r>
            <w:r w:rsidRPr="00524491">
              <w:t xml:space="preserve">, </w:t>
            </w:r>
          </w:p>
          <w:p w:rsidR="00CC6901" w:rsidRDefault="00CC6901" w:rsidP="00784062">
            <w:pPr>
              <w:tabs>
                <w:tab w:val="left" w:pos="7935"/>
              </w:tabs>
              <w:jc w:val="center"/>
            </w:pPr>
            <w:r>
              <w:t>30.07.1966</w:t>
            </w:r>
            <w:r w:rsidRPr="00524491">
              <w:t xml:space="preserve"> г.р.,</w:t>
            </w:r>
            <w:r>
              <w:t xml:space="preserve"> </w:t>
            </w:r>
            <w:r w:rsidRPr="00524491">
              <w:t xml:space="preserve">место рождения </w:t>
            </w:r>
          </w:p>
          <w:p w:rsidR="00DD4144" w:rsidRDefault="00CC6901" w:rsidP="00784062">
            <w:pPr>
              <w:tabs>
                <w:tab w:val="left" w:pos="7935"/>
              </w:tabs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вшиново</w:t>
            </w:r>
            <w:proofErr w:type="spellEnd"/>
            <w:r>
              <w:t xml:space="preserve"> </w:t>
            </w:r>
            <w:r w:rsidRPr="00524491">
              <w:t xml:space="preserve">  Тв</w:t>
            </w:r>
            <w:r>
              <w:t>ерской обл., паспорт серии 28 10</w:t>
            </w:r>
            <w:r w:rsidRPr="00524491">
              <w:t xml:space="preserve"> № </w:t>
            </w:r>
            <w:r>
              <w:t>12596</w:t>
            </w:r>
            <w:r w:rsidR="00DD4144">
              <w:t>1</w:t>
            </w:r>
            <w:r>
              <w:t>,</w:t>
            </w:r>
            <w:r w:rsidRPr="00524491">
              <w:t xml:space="preserve"> </w:t>
            </w:r>
            <w:r w:rsidR="00DD4144">
              <w:t>выдан</w:t>
            </w:r>
            <w:r w:rsidRPr="00524491">
              <w:t xml:space="preserve"> </w:t>
            </w:r>
            <w:r>
              <w:t>ТП УФМС России по</w:t>
            </w:r>
            <w:r w:rsidRPr="00524491">
              <w:t xml:space="preserve"> Тверской области </w:t>
            </w:r>
            <w:r>
              <w:t xml:space="preserve">в </w:t>
            </w:r>
            <w:proofErr w:type="spellStart"/>
            <w:r>
              <w:t>Кувшиновском</w:t>
            </w:r>
            <w:proofErr w:type="spellEnd"/>
            <w:r>
              <w:t xml:space="preserve"> районе 25.08.2011</w:t>
            </w:r>
            <w:r w:rsidRPr="00524491">
              <w:t xml:space="preserve"> г., </w:t>
            </w:r>
          </w:p>
          <w:p w:rsidR="00CC6901" w:rsidRPr="00524491" w:rsidRDefault="00CC6901" w:rsidP="00784062">
            <w:pPr>
              <w:tabs>
                <w:tab w:val="left" w:pos="7935"/>
              </w:tabs>
              <w:jc w:val="center"/>
            </w:pPr>
            <w:r w:rsidRPr="00524491">
              <w:t xml:space="preserve">СНИЛС </w:t>
            </w:r>
            <w:r>
              <w:t>010-310-477 64</w:t>
            </w:r>
            <w:r w:rsidRPr="00524491">
              <w:t>,</w:t>
            </w:r>
          </w:p>
          <w:p w:rsidR="00CC6901" w:rsidRDefault="00CC6901" w:rsidP="00784062">
            <w:pPr>
              <w:tabs>
                <w:tab w:val="left" w:pos="7935"/>
              </w:tabs>
              <w:jc w:val="center"/>
            </w:pPr>
            <w:proofErr w:type="gramStart"/>
            <w:r w:rsidRPr="00524491">
              <w:t>зарегистрированная</w:t>
            </w:r>
            <w:proofErr w:type="gramEnd"/>
            <w:r w:rsidRPr="00524491">
              <w:t xml:space="preserve"> по адресу: 172110,Тверская обл.,</w:t>
            </w:r>
          </w:p>
          <w:p w:rsidR="00B817CF" w:rsidRDefault="00CC6901" w:rsidP="00B817CF">
            <w:pPr>
              <w:tabs>
                <w:tab w:val="left" w:pos="7935"/>
              </w:tabs>
              <w:jc w:val="center"/>
            </w:pPr>
            <w:r w:rsidRPr="00524491">
              <w:t xml:space="preserve"> г. Кувшиново,</w:t>
            </w:r>
            <w:r>
              <w:t xml:space="preserve"> </w:t>
            </w:r>
            <w:r w:rsidR="00B817CF">
              <w:t>ул.</w:t>
            </w:r>
          </w:p>
          <w:p w:rsidR="00CC6901" w:rsidRPr="00524491" w:rsidRDefault="00250660" w:rsidP="00842044">
            <w:pPr>
              <w:tabs>
                <w:tab w:val="left" w:pos="7935"/>
              </w:tabs>
              <w:jc w:val="center"/>
            </w:pPr>
            <w:r>
              <w:t>Октябрьская д.169</w:t>
            </w:r>
          </w:p>
        </w:tc>
        <w:tc>
          <w:tcPr>
            <w:tcW w:w="2126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105269">
              <w:t>Свидетельство о праве</w:t>
            </w:r>
            <w:r>
              <w:t xml:space="preserve"> на наследство по закону, № 83 от 28.01</w:t>
            </w:r>
            <w:r w:rsidRPr="00105269">
              <w:t>.1989 г.</w:t>
            </w:r>
            <w:r>
              <w:t xml:space="preserve">, </w:t>
            </w:r>
            <w:r w:rsidRPr="00777774">
              <w:t>зареги</w:t>
            </w:r>
            <w:r>
              <w:t xml:space="preserve">стрировано в </w:t>
            </w:r>
            <w:proofErr w:type="spellStart"/>
            <w:r>
              <w:t>Кувшиновском</w:t>
            </w:r>
            <w:proofErr w:type="spellEnd"/>
            <w:r>
              <w:t xml:space="preserve"> БТИ 08.02</w:t>
            </w:r>
            <w:r w:rsidRPr="00777774">
              <w:t>.1989</w:t>
            </w:r>
            <w:r>
              <w:t xml:space="preserve"> </w:t>
            </w:r>
            <w:r w:rsidRPr="00777774">
              <w:t>г</w:t>
            </w:r>
            <w:r>
              <w:t>. б/</w:t>
            </w:r>
            <w:proofErr w:type="gramStart"/>
            <w:r>
              <w:t>н</w:t>
            </w:r>
            <w:proofErr w:type="gramEnd"/>
          </w:p>
        </w:tc>
        <w:tc>
          <w:tcPr>
            <w:tcW w:w="1559" w:type="dxa"/>
          </w:tcPr>
          <w:p w:rsidR="00CC6901" w:rsidRPr="00105269" w:rsidRDefault="00F61249" w:rsidP="00420F0B">
            <w:pPr>
              <w:tabs>
                <w:tab w:val="left" w:pos="7935"/>
              </w:tabs>
              <w:jc w:val="center"/>
            </w:pPr>
            <w:r w:rsidRPr="00F61249">
              <w:t>Жилой дом не прекратил свое</w:t>
            </w:r>
            <w:r w:rsidR="003B3DBD">
              <w:t>го</w:t>
            </w:r>
            <w:r w:rsidRPr="00F61249">
              <w:t xml:space="preserve"> существовани</w:t>
            </w:r>
            <w:r w:rsidR="003B3DBD">
              <w:t>я</w:t>
            </w:r>
          </w:p>
        </w:tc>
      </w:tr>
      <w:tr w:rsidR="00CC6901" w:rsidRPr="00524491" w:rsidTr="00B817CF">
        <w:tc>
          <w:tcPr>
            <w:tcW w:w="425" w:type="dxa"/>
          </w:tcPr>
          <w:p w:rsidR="00CC6901" w:rsidRPr="00524491" w:rsidRDefault="00E43930" w:rsidP="00420F0B">
            <w:pPr>
              <w:tabs>
                <w:tab w:val="left" w:pos="793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6F3783">
              <w:t>Жилой дом</w:t>
            </w:r>
          </w:p>
        </w:tc>
        <w:tc>
          <w:tcPr>
            <w:tcW w:w="2268" w:type="dxa"/>
          </w:tcPr>
          <w:p w:rsidR="00CC6901" w:rsidRDefault="00CC6901" w:rsidP="006F3783">
            <w:pPr>
              <w:tabs>
                <w:tab w:val="left" w:pos="7935"/>
              </w:tabs>
              <w:jc w:val="center"/>
            </w:pPr>
            <w:r>
              <w:t>Кадастровый № 69:17:0010300:2742</w:t>
            </w:r>
          </w:p>
          <w:p w:rsidR="00CC6901" w:rsidRDefault="00CC6901" w:rsidP="006F3783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CC6901" w:rsidRDefault="00CC6901" w:rsidP="006F3783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CC6901" w:rsidRDefault="00CC6901" w:rsidP="006F3783">
            <w:pPr>
              <w:tabs>
                <w:tab w:val="left" w:pos="7935"/>
              </w:tabs>
              <w:jc w:val="center"/>
            </w:pPr>
            <w:r>
              <w:t>ул. 1–я Каменная д.13</w:t>
            </w:r>
          </w:p>
        </w:tc>
        <w:tc>
          <w:tcPr>
            <w:tcW w:w="2835" w:type="dxa"/>
          </w:tcPr>
          <w:p w:rsidR="00CC6901" w:rsidRDefault="00CC6901" w:rsidP="006F3783">
            <w:pPr>
              <w:tabs>
                <w:tab w:val="left" w:pos="7935"/>
              </w:tabs>
              <w:jc w:val="center"/>
            </w:pPr>
            <w:r>
              <w:t xml:space="preserve">Петров Иван Сергеевич, </w:t>
            </w:r>
          </w:p>
          <w:p w:rsidR="00CC6901" w:rsidRDefault="00CC6901" w:rsidP="006F3783">
            <w:pPr>
              <w:tabs>
                <w:tab w:val="left" w:pos="7935"/>
              </w:tabs>
              <w:jc w:val="center"/>
            </w:pPr>
            <w:r>
              <w:t xml:space="preserve">27.06.1934 г.р., место рождения </w:t>
            </w:r>
          </w:p>
          <w:p w:rsidR="00CC6901" w:rsidRDefault="00CC6901" w:rsidP="006F3783">
            <w:pPr>
              <w:tabs>
                <w:tab w:val="left" w:pos="7935"/>
              </w:tabs>
              <w:jc w:val="center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амошье</w:t>
            </w:r>
            <w:proofErr w:type="spellEnd"/>
            <w:r>
              <w:t xml:space="preserve">  Кувшиновского района Тверской обл., паспорт серии 28 01 № 495375,  </w:t>
            </w:r>
            <w:r w:rsidRPr="005D5567">
              <w:t xml:space="preserve">выдан ОВД </w:t>
            </w:r>
            <w:r w:rsidR="00C36EFB">
              <w:t>Кувшиновского р-на Тверской области</w:t>
            </w:r>
            <w:r>
              <w:t xml:space="preserve"> 03.01.2002 г., </w:t>
            </w:r>
          </w:p>
          <w:p w:rsidR="00CC6901" w:rsidRDefault="00CC6901" w:rsidP="006F3783">
            <w:pPr>
              <w:tabs>
                <w:tab w:val="left" w:pos="7935"/>
              </w:tabs>
              <w:jc w:val="center"/>
            </w:pPr>
            <w:r>
              <w:t>СНИЛС 015-009-947 20,</w:t>
            </w:r>
          </w:p>
          <w:p w:rsidR="00C36EFB" w:rsidRDefault="00CC6901" w:rsidP="00B04BA8">
            <w:pPr>
              <w:tabs>
                <w:tab w:val="left" w:pos="7935"/>
              </w:tabs>
              <w:jc w:val="center"/>
            </w:pPr>
            <w:r>
              <w:t xml:space="preserve">зарегистрированный по адресу: 172110,Тверская </w:t>
            </w:r>
            <w:proofErr w:type="spellStart"/>
            <w:r>
              <w:t>обл</w:t>
            </w:r>
            <w:proofErr w:type="spellEnd"/>
            <w:r>
              <w:t>.,</w:t>
            </w:r>
            <w:proofErr w:type="spellStart"/>
            <w:r w:rsidR="00B04BA8">
              <w:t>г</w:t>
            </w:r>
            <w:proofErr w:type="gramStart"/>
            <w:r w:rsidR="00B04BA8">
              <w:t>.</w:t>
            </w:r>
            <w:r>
              <w:t>К</w:t>
            </w:r>
            <w:proofErr w:type="gramEnd"/>
            <w:r>
              <w:t>увшиново</w:t>
            </w:r>
            <w:proofErr w:type="spellEnd"/>
            <w:r>
              <w:t xml:space="preserve">, </w:t>
            </w:r>
          </w:p>
          <w:p w:rsidR="0014678D" w:rsidRDefault="00B04BA8" w:rsidP="00B04BA8">
            <w:pPr>
              <w:tabs>
                <w:tab w:val="left" w:pos="7935"/>
              </w:tabs>
              <w:jc w:val="center"/>
            </w:pPr>
            <w:r>
              <w:t>ул. 1-</w:t>
            </w:r>
            <w:r w:rsidR="00CC6901" w:rsidRPr="005D5567">
              <w:t>я Каменная д.13</w:t>
            </w:r>
          </w:p>
          <w:p w:rsidR="00C36EFB" w:rsidRPr="00524491" w:rsidRDefault="00C36EFB" w:rsidP="00B04BA8">
            <w:pPr>
              <w:tabs>
                <w:tab w:val="left" w:pos="7935"/>
              </w:tabs>
              <w:jc w:val="center"/>
            </w:pPr>
          </w:p>
        </w:tc>
        <w:tc>
          <w:tcPr>
            <w:tcW w:w="2126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</w:pPr>
            <w:r>
              <w:t>Договор № 44/502 о предоставлении в бессрочное пользование земельного участка под строительство индивидуального жилого дома на праве личной собственности</w:t>
            </w:r>
          </w:p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>
              <w:t>от  29.10.1959г.</w:t>
            </w:r>
          </w:p>
        </w:tc>
        <w:tc>
          <w:tcPr>
            <w:tcW w:w="1559" w:type="dxa"/>
          </w:tcPr>
          <w:p w:rsidR="00CC6901" w:rsidRDefault="003B3DBD" w:rsidP="00420F0B">
            <w:pPr>
              <w:tabs>
                <w:tab w:val="left" w:pos="7935"/>
              </w:tabs>
              <w:jc w:val="center"/>
            </w:pPr>
            <w:r w:rsidRPr="003B3DBD">
              <w:t>Жилой дом не прекратил своего существования</w:t>
            </w:r>
          </w:p>
        </w:tc>
      </w:tr>
      <w:tr w:rsidR="0014678D" w:rsidRPr="00524491" w:rsidTr="00B817CF">
        <w:tc>
          <w:tcPr>
            <w:tcW w:w="425" w:type="dxa"/>
          </w:tcPr>
          <w:p w:rsidR="0014678D" w:rsidRDefault="0014678D" w:rsidP="00420F0B">
            <w:pPr>
              <w:tabs>
                <w:tab w:val="left" w:pos="7935"/>
              </w:tabs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14678D" w:rsidRPr="006F3783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268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Кадастровый № 69:17:0070149:260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д.6 кв.44</w:t>
            </w:r>
          </w:p>
        </w:tc>
        <w:tc>
          <w:tcPr>
            <w:tcW w:w="2835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proofErr w:type="spellStart"/>
            <w:r>
              <w:t>Сентюрев</w:t>
            </w:r>
            <w:proofErr w:type="spellEnd"/>
            <w:r>
              <w:t xml:space="preserve"> Александр Валентинович, </w:t>
            </w:r>
          </w:p>
          <w:p w:rsidR="00C36EFB" w:rsidRDefault="0014678D" w:rsidP="00B04BA8">
            <w:pPr>
              <w:tabs>
                <w:tab w:val="left" w:pos="7935"/>
              </w:tabs>
              <w:jc w:val="center"/>
            </w:pPr>
            <w:r>
              <w:t xml:space="preserve">23.11.1967 г.р., место рождения </w:t>
            </w:r>
            <w:proofErr w:type="spellStart"/>
            <w:r w:rsidR="00B04BA8">
              <w:t>г</w:t>
            </w:r>
            <w:proofErr w:type="gramStart"/>
            <w:r>
              <w:t>.Н</w:t>
            </w:r>
            <w:proofErr w:type="gramEnd"/>
            <w:r>
              <w:t>елидово</w:t>
            </w:r>
            <w:proofErr w:type="spellEnd"/>
            <w:r>
              <w:t xml:space="preserve"> Калининской области, паспорт серии 28 12</w:t>
            </w:r>
          </w:p>
          <w:p w:rsidR="0014678D" w:rsidRDefault="0014678D" w:rsidP="00B04BA8">
            <w:pPr>
              <w:tabs>
                <w:tab w:val="left" w:pos="7935"/>
              </w:tabs>
              <w:jc w:val="center"/>
            </w:pPr>
            <w:r>
              <w:t xml:space="preserve"> </w:t>
            </w:r>
            <w:r w:rsidR="00C36EFB">
              <w:t>№ 206506,  выдан Территориальным</w:t>
            </w:r>
            <w:r>
              <w:t xml:space="preserve"> пункт</w:t>
            </w:r>
            <w:r w:rsidR="00C36EFB">
              <w:t>ом</w:t>
            </w:r>
            <w:r>
              <w:t xml:space="preserve"> УФМС Росси </w:t>
            </w:r>
            <w:r w:rsidR="001A0327">
              <w:t xml:space="preserve"> в </w:t>
            </w:r>
            <w:proofErr w:type="spellStart"/>
            <w:r w:rsidR="001A0327">
              <w:t>Кувшиновском</w:t>
            </w:r>
            <w:proofErr w:type="spellEnd"/>
            <w:r w:rsidR="001A0327">
              <w:t xml:space="preserve"> районе,</w:t>
            </w:r>
            <w:r>
              <w:t xml:space="preserve">12.12.2012 г.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СНИЛС 199-619-206 31,</w:t>
            </w:r>
          </w:p>
          <w:p w:rsidR="00C36EFB" w:rsidRDefault="0014678D" w:rsidP="00B04BA8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ый</w:t>
            </w:r>
            <w:proofErr w:type="gramEnd"/>
            <w:r>
              <w:t xml:space="preserve"> по адресу: 172112,</w:t>
            </w:r>
          </w:p>
          <w:p w:rsidR="00C36EFB" w:rsidRDefault="0014678D" w:rsidP="00B04BA8">
            <w:pPr>
              <w:tabs>
                <w:tab w:val="left" w:pos="7935"/>
              </w:tabs>
              <w:jc w:val="center"/>
            </w:pPr>
            <w:proofErr w:type="gramStart"/>
            <w:r>
              <w:t>Тверская</w:t>
            </w:r>
            <w:proofErr w:type="gramEnd"/>
            <w:r>
              <w:t xml:space="preserve"> обл., г. Кувшиново, </w:t>
            </w:r>
          </w:p>
          <w:p w:rsidR="0014678D" w:rsidRDefault="0014678D" w:rsidP="00B04BA8">
            <w:pPr>
              <w:tabs>
                <w:tab w:val="left" w:pos="7935"/>
              </w:tabs>
              <w:jc w:val="center"/>
            </w:pPr>
            <w:r>
              <w:t>б-р Пионерский д.6 кв.44</w:t>
            </w:r>
          </w:p>
          <w:p w:rsidR="00276AA3" w:rsidRDefault="00276AA3" w:rsidP="00B04BA8">
            <w:pPr>
              <w:tabs>
                <w:tab w:val="left" w:pos="7935"/>
              </w:tabs>
              <w:jc w:val="center"/>
            </w:pPr>
          </w:p>
        </w:tc>
        <w:tc>
          <w:tcPr>
            <w:tcW w:w="2126" w:type="dxa"/>
          </w:tcPr>
          <w:p w:rsidR="0014678D" w:rsidRDefault="0014678D" w:rsidP="00420F0B">
            <w:pPr>
              <w:tabs>
                <w:tab w:val="left" w:pos="7935"/>
              </w:tabs>
              <w:jc w:val="center"/>
            </w:pPr>
            <w:r w:rsidRPr="0014678D">
              <w:t xml:space="preserve">Договор купли-продажи квартиры, удостоверенный </w:t>
            </w:r>
            <w:proofErr w:type="spellStart"/>
            <w:r w:rsidRPr="0014678D">
              <w:t>гос</w:t>
            </w:r>
            <w:proofErr w:type="gramStart"/>
            <w:r w:rsidRPr="0014678D">
              <w:t>.н</w:t>
            </w:r>
            <w:proofErr w:type="gramEnd"/>
            <w:r w:rsidRPr="0014678D">
              <w:t>отариусом</w:t>
            </w:r>
            <w:proofErr w:type="spellEnd"/>
            <w:r w:rsidRPr="0014678D">
              <w:t xml:space="preserve"> Кувшиновской государственной нотариальной конторой Тверской области</w:t>
            </w:r>
            <w:r w:rsidR="001A0327">
              <w:t xml:space="preserve"> </w:t>
            </w:r>
            <w:proofErr w:type="spellStart"/>
            <w:r w:rsidR="001A0327">
              <w:t>Черкесовой</w:t>
            </w:r>
            <w:proofErr w:type="spellEnd"/>
            <w:r w:rsidR="001A0327">
              <w:t xml:space="preserve"> И.А.</w:t>
            </w:r>
            <w:r w:rsidRPr="0014678D">
              <w:t xml:space="preserve"> № 1622 от 26.12.1997г.</w:t>
            </w:r>
          </w:p>
        </w:tc>
        <w:tc>
          <w:tcPr>
            <w:tcW w:w="1559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B817CF">
        <w:tc>
          <w:tcPr>
            <w:tcW w:w="425" w:type="dxa"/>
          </w:tcPr>
          <w:p w:rsidR="0014678D" w:rsidRDefault="0014678D" w:rsidP="00420F0B">
            <w:pPr>
              <w:tabs>
                <w:tab w:val="left" w:pos="7935"/>
              </w:tabs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14678D" w:rsidRPr="0014678D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268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Кадастровый № 69:17:0070149:197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д.8 кв.4</w:t>
            </w:r>
          </w:p>
        </w:tc>
        <w:tc>
          <w:tcPr>
            <w:tcW w:w="2835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Гусев Николай </w:t>
            </w:r>
            <w:proofErr w:type="spellStart"/>
            <w:r>
              <w:t>Гергиевич</w:t>
            </w:r>
            <w:proofErr w:type="spellEnd"/>
            <w:r>
              <w:t xml:space="preserve">, </w:t>
            </w:r>
          </w:p>
          <w:p w:rsidR="00C36EFB" w:rsidRDefault="0014678D" w:rsidP="00C36EFB">
            <w:pPr>
              <w:tabs>
                <w:tab w:val="left" w:pos="7935"/>
              </w:tabs>
              <w:jc w:val="center"/>
            </w:pPr>
            <w:r>
              <w:t xml:space="preserve">12.03.1956 г.р., место рожде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вшиново</w:t>
            </w:r>
            <w:proofErr w:type="spellEnd"/>
            <w:r>
              <w:t xml:space="preserve"> Тверской области, паспорт серии 28 01 </w:t>
            </w:r>
          </w:p>
          <w:p w:rsidR="0014678D" w:rsidRDefault="0014678D" w:rsidP="00C36EFB">
            <w:pPr>
              <w:tabs>
                <w:tab w:val="left" w:pos="7935"/>
              </w:tabs>
              <w:jc w:val="center"/>
            </w:pPr>
            <w:r>
              <w:t xml:space="preserve">№ 358771,  </w:t>
            </w:r>
            <w:proofErr w:type="gramStart"/>
            <w:r>
              <w:t>выдан</w:t>
            </w:r>
            <w:proofErr w:type="gramEnd"/>
            <w:r>
              <w:t xml:space="preserve"> </w:t>
            </w:r>
            <w:proofErr w:type="spellStart"/>
            <w:r>
              <w:t>Кувшиновским</w:t>
            </w:r>
            <w:proofErr w:type="spellEnd"/>
            <w:r>
              <w:t xml:space="preserve"> ОВД Тверской области 03.09.2001 г.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СНИЛС 011-</w:t>
            </w:r>
            <w:r w:rsidR="00A22EA4">
              <w:t>6</w:t>
            </w:r>
            <w:r>
              <w:t>90-324 12,</w:t>
            </w:r>
          </w:p>
          <w:p w:rsidR="00C36EFB" w:rsidRDefault="0014678D" w:rsidP="0014678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ый</w:t>
            </w:r>
            <w:proofErr w:type="gramEnd"/>
            <w:r>
              <w:t xml:space="preserve"> по адресу: 172112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B04BA8">
            <w:pPr>
              <w:tabs>
                <w:tab w:val="left" w:pos="7935"/>
              </w:tabs>
              <w:jc w:val="center"/>
            </w:pPr>
            <w:r>
              <w:t xml:space="preserve"> г. Кувшиново, б-р </w:t>
            </w:r>
            <w:proofErr w:type="gramStart"/>
            <w:r>
              <w:t>Пионерский</w:t>
            </w:r>
            <w:proofErr w:type="gramEnd"/>
            <w:r>
              <w:t xml:space="preserve"> д.8 кв.4</w:t>
            </w:r>
          </w:p>
          <w:p w:rsidR="00276AA3" w:rsidRDefault="00276AA3" w:rsidP="00B04BA8">
            <w:pPr>
              <w:tabs>
                <w:tab w:val="left" w:pos="7935"/>
              </w:tabs>
              <w:jc w:val="center"/>
            </w:pPr>
          </w:p>
          <w:p w:rsidR="00276AA3" w:rsidRDefault="00276AA3" w:rsidP="00BD58BA">
            <w:pPr>
              <w:tabs>
                <w:tab w:val="left" w:pos="7935"/>
              </w:tabs>
            </w:pPr>
          </w:p>
        </w:tc>
        <w:tc>
          <w:tcPr>
            <w:tcW w:w="2126" w:type="dxa"/>
          </w:tcPr>
          <w:p w:rsidR="0014678D" w:rsidRPr="0014678D" w:rsidRDefault="0014678D" w:rsidP="00420F0B">
            <w:pPr>
              <w:tabs>
                <w:tab w:val="left" w:pos="7935"/>
              </w:tabs>
              <w:jc w:val="center"/>
            </w:pPr>
            <w:r w:rsidRPr="0014678D">
              <w:t>Договор на передачу и продажу квартир в собственн</w:t>
            </w:r>
            <w:r w:rsidR="00246A49">
              <w:t>ость граждан, зарегистрирован</w:t>
            </w:r>
            <w:r w:rsidRPr="0014678D">
              <w:t xml:space="preserve"> в </w:t>
            </w:r>
            <w:proofErr w:type="spellStart"/>
            <w:r w:rsidRPr="0014678D">
              <w:t>Кувшиновском</w:t>
            </w:r>
            <w:proofErr w:type="spellEnd"/>
            <w:r w:rsidRPr="0014678D">
              <w:t xml:space="preserve"> бюро технической инвентаризации 28.11.1992 г.</w:t>
            </w:r>
          </w:p>
        </w:tc>
        <w:tc>
          <w:tcPr>
            <w:tcW w:w="1559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B817CF">
        <w:tc>
          <w:tcPr>
            <w:tcW w:w="425" w:type="dxa"/>
          </w:tcPr>
          <w:p w:rsidR="0014678D" w:rsidRDefault="0014678D" w:rsidP="00420F0B">
            <w:pPr>
              <w:tabs>
                <w:tab w:val="left" w:pos="7935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1560" w:type="dxa"/>
          </w:tcPr>
          <w:p w:rsidR="0014678D" w:rsidRPr="0014678D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268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Кадастровый № 69:17:0070149:67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д.8 кв.27</w:t>
            </w:r>
          </w:p>
        </w:tc>
        <w:tc>
          <w:tcPr>
            <w:tcW w:w="2835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Агальцова Валентина Николаевна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21.05.1958 г.р., место рождения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сенка</w:t>
            </w:r>
            <w:proofErr w:type="spellEnd"/>
            <w:r>
              <w:t xml:space="preserve"> </w:t>
            </w:r>
            <w:proofErr w:type="spellStart"/>
            <w:r>
              <w:t>Торжокского</w:t>
            </w:r>
            <w:proofErr w:type="spellEnd"/>
            <w:r>
              <w:t xml:space="preserve"> района  Тверской области,  паспорт серии 28 04 № 107121,  выдан ОВД по </w:t>
            </w:r>
            <w:proofErr w:type="spellStart"/>
            <w:r>
              <w:t>Кувшиновскому</w:t>
            </w:r>
            <w:proofErr w:type="spellEnd"/>
            <w:r>
              <w:t xml:space="preserve"> р-ну Тверской области  29.05.2003 г.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СНИЛС 012-707-072 07,</w:t>
            </w:r>
          </w:p>
          <w:p w:rsidR="00F525F4" w:rsidRDefault="0014678D" w:rsidP="0014678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ая</w:t>
            </w:r>
            <w:proofErr w:type="gramEnd"/>
            <w:r w:rsidR="00F525F4">
              <w:t xml:space="preserve"> по адресу: 172112,</w:t>
            </w:r>
          </w:p>
          <w:p w:rsidR="0014678D" w:rsidRDefault="00F525F4" w:rsidP="0014678D">
            <w:pPr>
              <w:tabs>
                <w:tab w:val="left" w:pos="7935"/>
              </w:tabs>
              <w:jc w:val="center"/>
            </w:pPr>
            <w:r>
              <w:t>Тверская область</w:t>
            </w:r>
            <w:r w:rsidR="0014678D">
              <w:t>,</w:t>
            </w:r>
          </w:p>
          <w:p w:rsidR="00F525F4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 г. Кувшиново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д.8 кв.27</w:t>
            </w:r>
          </w:p>
        </w:tc>
        <w:tc>
          <w:tcPr>
            <w:tcW w:w="2126" w:type="dxa"/>
          </w:tcPr>
          <w:p w:rsidR="0014678D" w:rsidRPr="0014678D" w:rsidRDefault="0014678D" w:rsidP="00420F0B">
            <w:pPr>
              <w:tabs>
                <w:tab w:val="left" w:pos="7935"/>
              </w:tabs>
              <w:jc w:val="center"/>
            </w:pPr>
            <w:r w:rsidRPr="0014678D">
              <w:t>Договор на передачу и продажу квартир в собственн</w:t>
            </w:r>
            <w:r w:rsidR="00F525F4">
              <w:t>ость граждан, зарегистрирован</w:t>
            </w:r>
            <w:r w:rsidRPr="0014678D">
              <w:t xml:space="preserve"> в </w:t>
            </w:r>
            <w:proofErr w:type="spellStart"/>
            <w:r w:rsidRPr="0014678D">
              <w:t>Кувшиновском</w:t>
            </w:r>
            <w:proofErr w:type="spellEnd"/>
            <w:r w:rsidRPr="0014678D">
              <w:t xml:space="preserve"> бюро технической инвентаризации </w:t>
            </w:r>
            <w:r w:rsidR="00F525F4">
              <w:t xml:space="preserve">№1132  от </w:t>
            </w:r>
            <w:r w:rsidRPr="0014678D">
              <w:t>31.07.1992 г.</w:t>
            </w:r>
          </w:p>
        </w:tc>
        <w:tc>
          <w:tcPr>
            <w:tcW w:w="1559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B817CF">
        <w:tc>
          <w:tcPr>
            <w:tcW w:w="425" w:type="dxa"/>
          </w:tcPr>
          <w:p w:rsidR="0014678D" w:rsidRDefault="0014678D" w:rsidP="00420F0B">
            <w:pPr>
              <w:tabs>
                <w:tab w:val="left" w:pos="7935"/>
              </w:tabs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14678D" w:rsidRPr="0014678D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268" w:type="dxa"/>
          </w:tcPr>
          <w:p w:rsidR="0014678D" w:rsidRDefault="00F525F4" w:rsidP="0014678D">
            <w:pPr>
              <w:tabs>
                <w:tab w:val="left" w:pos="7935"/>
              </w:tabs>
              <w:jc w:val="center"/>
            </w:pPr>
            <w:r>
              <w:t>Кадастровый № 69:17:0070149:80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д.8 кв.26</w:t>
            </w:r>
          </w:p>
        </w:tc>
        <w:tc>
          <w:tcPr>
            <w:tcW w:w="2835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Воробьев Борис Васильевич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04.08.1945 г.р., место рождения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стерково</w:t>
            </w:r>
            <w:proofErr w:type="spellEnd"/>
            <w:r>
              <w:t xml:space="preserve"> Кувшиновского района  </w:t>
            </w:r>
            <w:proofErr w:type="spellStart"/>
            <w:r>
              <w:t>Калиниской</w:t>
            </w:r>
            <w:proofErr w:type="spellEnd"/>
            <w:r>
              <w:t xml:space="preserve"> области,  паспорт серии 28 01 № 439445,  выдан </w:t>
            </w:r>
            <w:proofErr w:type="spellStart"/>
            <w:r>
              <w:t>Кувшиновским</w:t>
            </w:r>
            <w:proofErr w:type="spellEnd"/>
            <w:r>
              <w:t xml:space="preserve"> РОВД 29.01.2002 г.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СНИЛС 011-690-330 10,</w:t>
            </w:r>
          </w:p>
          <w:p w:rsidR="00F525F4" w:rsidRDefault="00F525F4" w:rsidP="0014678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</w:t>
            </w:r>
            <w:proofErr w:type="gramEnd"/>
            <w:r>
              <w:t xml:space="preserve"> по адресу: 172112,</w:t>
            </w:r>
          </w:p>
          <w:p w:rsidR="0014678D" w:rsidRDefault="00F525F4" w:rsidP="0014678D">
            <w:pPr>
              <w:tabs>
                <w:tab w:val="left" w:pos="7935"/>
              </w:tabs>
              <w:jc w:val="center"/>
            </w:pPr>
            <w:r>
              <w:t>Тверская область</w:t>
            </w:r>
            <w:r w:rsidR="0014678D">
              <w:t>,</w:t>
            </w:r>
          </w:p>
          <w:p w:rsidR="00F525F4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 г. Кувшиново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д.8 кв.26</w:t>
            </w:r>
          </w:p>
        </w:tc>
        <w:tc>
          <w:tcPr>
            <w:tcW w:w="2126" w:type="dxa"/>
          </w:tcPr>
          <w:p w:rsidR="0014678D" w:rsidRPr="0014678D" w:rsidRDefault="0014678D" w:rsidP="00420F0B">
            <w:pPr>
              <w:tabs>
                <w:tab w:val="left" w:pos="7935"/>
              </w:tabs>
              <w:jc w:val="center"/>
            </w:pPr>
            <w:r w:rsidRPr="0014678D">
              <w:t>Договор на передачу и продажу квартир в собственн</w:t>
            </w:r>
            <w:r w:rsidR="00246A49">
              <w:t>ость граждан, зарегистрирован</w:t>
            </w:r>
            <w:r w:rsidRPr="0014678D">
              <w:t xml:space="preserve"> в </w:t>
            </w:r>
            <w:proofErr w:type="spellStart"/>
            <w:r w:rsidRPr="0014678D">
              <w:t>Кувшиновском</w:t>
            </w:r>
            <w:proofErr w:type="spellEnd"/>
            <w:r w:rsidRPr="0014678D">
              <w:t xml:space="preserve"> бюро технической инвентаризации 28.11.1992 г.</w:t>
            </w:r>
          </w:p>
        </w:tc>
        <w:tc>
          <w:tcPr>
            <w:tcW w:w="1559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B817CF">
        <w:tc>
          <w:tcPr>
            <w:tcW w:w="425" w:type="dxa"/>
          </w:tcPr>
          <w:p w:rsidR="0014678D" w:rsidRDefault="0014678D" w:rsidP="00420F0B">
            <w:pPr>
              <w:tabs>
                <w:tab w:val="left" w:pos="7935"/>
              </w:tabs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14678D" w:rsidRPr="0014678D" w:rsidRDefault="0014678D" w:rsidP="00420F0B">
            <w:pPr>
              <w:tabs>
                <w:tab w:val="left" w:pos="7935"/>
              </w:tabs>
              <w:jc w:val="center"/>
            </w:pPr>
            <w:r w:rsidRPr="0014678D">
              <w:t>Земельный участок</w:t>
            </w:r>
          </w:p>
        </w:tc>
        <w:tc>
          <w:tcPr>
            <w:tcW w:w="2268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Кадастровый № 69:17:0070606:14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ул.</w:t>
            </w:r>
            <w:r w:rsidR="00B227CE">
              <w:t xml:space="preserve"> </w:t>
            </w:r>
            <w:r>
              <w:t xml:space="preserve">Полевая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д.1а кв.1</w:t>
            </w:r>
          </w:p>
        </w:tc>
        <w:tc>
          <w:tcPr>
            <w:tcW w:w="2835" w:type="dxa"/>
          </w:tcPr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Левчук Алексей Андреевич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20.06.1960 г.р., место рождения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наменское</w:t>
            </w:r>
            <w:proofErr w:type="spellEnd"/>
            <w:r>
              <w:t xml:space="preserve"> Гвардейский р-он Калининградской обл., паспорт серии 28 04 № 578742, </w:t>
            </w:r>
            <w:r w:rsidR="00B227CE">
              <w:t>выдан</w:t>
            </w:r>
            <w:r>
              <w:t xml:space="preserve"> ОВД по </w:t>
            </w:r>
            <w:proofErr w:type="spellStart"/>
            <w:r>
              <w:t>Кувшиновскому</w:t>
            </w:r>
            <w:proofErr w:type="spellEnd"/>
            <w:r>
              <w:t xml:space="preserve"> району 21.11.2005 г.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СНИЛС 115-339-790 59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ый</w:t>
            </w:r>
            <w:proofErr w:type="gramEnd"/>
            <w:r>
              <w:t xml:space="preserve"> по адресу: 172110,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 г. Кувшиново, 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ул.</w:t>
            </w:r>
            <w:r w:rsidR="004B6EF8">
              <w:t xml:space="preserve"> </w:t>
            </w:r>
            <w:r>
              <w:t>Полевая д.1а кв.1</w:t>
            </w:r>
          </w:p>
        </w:tc>
        <w:tc>
          <w:tcPr>
            <w:tcW w:w="2126" w:type="dxa"/>
          </w:tcPr>
          <w:p w:rsidR="0014678D" w:rsidRPr="0014678D" w:rsidRDefault="0014678D" w:rsidP="00420F0B">
            <w:pPr>
              <w:tabs>
                <w:tab w:val="left" w:pos="7935"/>
              </w:tabs>
              <w:jc w:val="center"/>
            </w:pPr>
            <w:r w:rsidRPr="0014678D">
              <w:t>Постановление главы Кувшиновского района № 214 от 12.09.1997г. «О предоставлении земель в частную собственность в связи с приватизацией жилья».</w:t>
            </w:r>
          </w:p>
        </w:tc>
        <w:tc>
          <w:tcPr>
            <w:tcW w:w="1559" w:type="dxa"/>
          </w:tcPr>
          <w:p w:rsidR="0014678D" w:rsidRDefault="00B227CE" w:rsidP="00420F0B">
            <w:pPr>
              <w:tabs>
                <w:tab w:val="left" w:pos="7935"/>
              </w:tabs>
              <w:jc w:val="center"/>
            </w:pPr>
            <w:r>
              <w:t>-</w:t>
            </w:r>
          </w:p>
        </w:tc>
      </w:tr>
    </w:tbl>
    <w:p w:rsidR="004770FC" w:rsidRDefault="00F61249" w:rsidP="008C0885">
      <w:pPr>
        <w:tabs>
          <w:tab w:val="left" w:pos="7935"/>
        </w:tabs>
        <w:jc w:val="right"/>
      </w:pPr>
      <w:r>
        <w:lastRenderedPageBreak/>
        <w:t>При</w:t>
      </w:r>
      <w:r w:rsidR="004770FC">
        <w:t>ложение №2</w:t>
      </w:r>
    </w:p>
    <w:p w:rsidR="004770FC" w:rsidRDefault="004770FC" w:rsidP="004770FC">
      <w:pPr>
        <w:tabs>
          <w:tab w:val="left" w:pos="7935"/>
        </w:tabs>
        <w:jc w:val="right"/>
      </w:pPr>
      <w:r>
        <w:t xml:space="preserve">Утверждено постановлением </w:t>
      </w:r>
    </w:p>
    <w:p w:rsidR="004770FC" w:rsidRDefault="004770FC" w:rsidP="004770FC">
      <w:pPr>
        <w:tabs>
          <w:tab w:val="left" w:pos="7935"/>
        </w:tabs>
        <w:jc w:val="right"/>
      </w:pPr>
      <w:r>
        <w:t>Администрации города Кувшиново</w:t>
      </w:r>
    </w:p>
    <w:p w:rsidR="004770FC" w:rsidRDefault="004770FC" w:rsidP="004770FC">
      <w:pPr>
        <w:tabs>
          <w:tab w:val="left" w:pos="7935"/>
        </w:tabs>
        <w:jc w:val="right"/>
      </w:pPr>
      <w:r>
        <w:t>от _________2023г. №_____</w:t>
      </w:r>
    </w:p>
    <w:p w:rsidR="004770FC" w:rsidRDefault="004770FC" w:rsidP="004770FC">
      <w:pPr>
        <w:tabs>
          <w:tab w:val="left" w:pos="7935"/>
        </w:tabs>
        <w:jc w:val="center"/>
      </w:pPr>
    </w:p>
    <w:p w:rsidR="004770FC" w:rsidRDefault="004770FC" w:rsidP="004770FC">
      <w:pPr>
        <w:tabs>
          <w:tab w:val="left" w:pos="7935"/>
        </w:tabs>
        <w:jc w:val="center"/>
      </w:pPr>
      <w:r>
        <w:t>Акт осмотра</w:t>
      </w:r>
    </w:p>
    <w:p w:rsidR="004770FC" w:rsidRDefault="004770FC" w:rsidP="004770FC">
      <w:pPr>
        <w:tabs>
          <w:tab w:val="left" w:pos="7935"/>
        </w:tabs>
        <w:jc w:val="center"/>
      </w:pPr>
      <w:r>
        <w:t xml:space="preserve">здания, сооружения или объекта незавершенного строительства </w:t>
      </w:r>
      <w:proofErr w:type="gramStart"/>
      <w:r>
        <w:t>при</w:t>
      </w:r>
      <w:proofErr w:type="gramEnd"/>
    </w:p>
    <w:p w:rsidR="004770FC" w:rsidRDefault="004770FC" w:rsidP="004770FC">
      <w:pPr>
        <w:tabs>
          <w:tab w:val="left" w:pos="7935"/>
        </w:tabs>
        <w:jc w:val="center"/>
      </w:pPr>
      <w:proofErr w:type="gramStart"/>
      <w:r>
        <w:t>выявлении</w:t>
      </w:r>
      <w:proofErr w:type="gramEnd"/>
      <w:r>
        <w:t xml:space="preserve"> правообладателей ране</w:t>
      </w:r>
      <w:r w:rsidR="008C0885">
        <w:t>е учтенных объектов недвижимости</w:t>
      </w:r>
    </w:p>
    <w:p w:rsidR="004770FC" w:rsidRDefault="008C0885" w:rsidP="008C0885">
      <w:pPr>
        <w:tabs>
          <w:tab w:val="left" w:pos="7935"/>
        </w:tabs>
        <w:jc w:val="center"/>
      </w:pPr>
      <w:r>
        <w:t xml:space="preserve">          №  </w:t>
      </w:r>
      <w:r w:rsidR="00B227CE">
        <w:t>4</w:t>
      </w:r>
      <w:r>
        <w:t xml:space="preserve">                                                                                                        «29» мая 2023г.</w:t>
      </w:r>
    </w:p>
    <w:p w:rsidR="004770FC" w:rsidRDefault="004770FC" w:rsidP="004770FC">
      <w:pPr>
        <w:tabs>
          <w:tab w:val="left" w:pos="7935"/>
        </w:tabs>
        <w:jc w:val="center"/>
      </w:pPr>
      <w:r>
        <w:t xml:space="preserve">                                                                                        начало осмотра  « 14 » час « 30 »мин</w:t>
      </w:r>
    </w:p>
    <w:p w:rsidR="004770FC" w:rsidRDefault="004770FC" w:rsidP="00F439E3">
      <w:pPr>
        <w:tabs>
          <w:tab w:val="left" w:pos="7935"/>
        </w:tabs>
        <w:jc w:val="center"/>
      </w:pPr>
      <w:r>
        <w:t xml:space="preserve">                                                                                          окончание осмотра    « 16 » час « 30 »мин</w:t>
      </w:r>
    </w:p>
    <w:p w:rsidR="00331C5B" w:rsidRDefault="004770FC" w:rsidP="0069746D">
      <w:pPr>
        <w:tabs>
          <w:tab w:val="left" w:pos="7935"/>
        </w:tabs>
        <w:jc w:val="both"/>
      </w:pPr>
      <w:r>
        <w:t xml:space="preserve">            Комиссия для проведения осмотров зданий, сооружений,  объектов незавершенного строительства, являющихся ранее учтенными объектами, в отношении которых проводятся мероприятия по установлению правообладателей ранее учтенных объектов недвижимости, произвела осмотр зданий – многоквартирных жилых домов, с целью установления их фактического наличия, либо прекращения существования том числе:</w:t>
      </w:r>
    </w:p>
    <w:p w:rsidR="004770FC" w:rsidRDefault="0069746D" w:rsidP="008205B1">
      <w:pPr>
        <w:tabs>
          <w:tab w:val="left" w:pos="7935"/>
        </w:tabs>
        <w:jc w:val="both"/>
      </w:pPr>
      <w:r>
        <w:t xml:space="preserve">  </w:t>
      </w:r>
      <w:r w:rsidR="004770FC">
        <w:t xml:space="preserve">1. </w:t>
      </w:r>
      <w:r w:rsidR="00CE20BE">
        <w:t>Жилой дом</w:t>
      </w:r>
      <w:r w:rsidR="004770FC">
        <w:t xml:space="preserve"> с кадастровым номером 69:17:00</w:t>
      </w:r>
      <w:r>
        <w:t>1</w:t>
      </w:r>
      <w:r w:rsidR="00CE20BE">
        <w:t xml:space="preserve">0300:1798, </w:t>
      </w:r>
      <w:r>
        <w:t>расположенн</w:t>
      </w:r>
      <w:r w:rsidR="00CE20BE">
        <w:t xml:space="preserve">ый по </w:t>
      </w:r>
      <w:r w:rsidR="004770FC">
        <w:t xml:space="preserve">адресу: </w:t>
      </w:r>
      <w:r w:rsidR="008205B1">
        <w:t xml:space="preserve">                </w:t>
      </w:r>
      <w:r>
        <w:t>Тверская область</w:t>
      </w:r>
      <w:proofErr w:type="gramStart"/>
      <w:r>
        <w:t xml:space="preserve"> ,</w:t>
      </w:r>
      <w:proofErr w:type="gramEnd"/>
      <w:r>
        <w:t xml:space="preserve"> г.</w:t>
      </w:r>
      <w:r w:rsidR="002A23E5">
        <w:t xml:space="preserve"> </w:t>
      </w:r>
      <w:r>
        <w:t>Кувшиново, ул.</w:t>
      </w:r>
      <w:r w:rsidR="002A23E5">
        <w:t xml:space="preserve"> </w:t>
      </w:r>
      <w:r>
        <w:t>Центральная д.85;</w:t>
      </w:r>
    </w:p>
    <w:p w:rsidR="004770FC" w:rsidRDefault="0069746D" w:rsidP="008205B1">
      <w:pPr>
        <w:tabs>
          <w:tab w:val="left" w:pos="7935"/>
        </w:tabs>
        <w:jc w:val="both"/>
      </w:pPr>
      <w:r>
        <w:t xml:space="preserve">  </w:t>
      </w:r>
      <w:r w:rsidR="004770FC">
        <w:t xml:space="preserve">2. </w:t>
      </w:r>
      <w:r w:rsidR="008205B1">
        <w:t xml:space="preserve">Жилой дом </w:t>
      </w:r>
      <w:r w:rsidRPr="0069746D">
        <w:t>с кадаст</w:t>
      </w:r>
      <w:r>
        <w:t>ровым номером 69:17:0010300:470</w:t>
      </w:r>
      <w:r w:rsidR="00CE20BE">
        <w:t xml:space="preserve">,  расположенный </w:t>
      </w:r>
      <w:r w:rsidRPr="0069746D">
        <w:t xml:space="preserve">  по адресу: Тверская область</w:t>
      </w:r>
      <w:proofErr w:type="gramStart"/>
      <w:r w:rsidRPr="0069746D">
        <w:t xml:space="preserve"> ,</w:t>
      </w:r>
      <w:proofErr w:type="gramEnd"/>
      <w:r w:rsidRPr="0069746D">
        <w:t xml:space="preserve"> г.</w:t>
      </w:r>
      <w:r w:rsidR="002A23E5">
        <w:t xml:space="preserve"> </w:t>
      </w:r>
      <w:r w:rsidRPr="0069746D">
        <w:t>Кувшиново, ул.</w:t>
      </w:r>
      <w:r w:rsidR="002A23E5">
        <w:t xml:space="preserve"> </w:t>
      </w:r>
      <w:r w:rsidR="008205B1">
        <w:t>О</w:t>
      </w:r>
      <w:r>
        <w:t>ктябрьская д.169;</w:t>
      </w:r>
    </w:p>
    <w:p w:rsidR="008205B1" w:rsidRDefault="00CE20BE" w:rsidP="008205B1">
      <w:pPr>
        <w:tabs>
          <w:tab w:val="left" w:pos="7935"/>
        </w:tabs>
        <w:jc w:val="both"/>
      </w:pPr>
      <w:r>
        <w:t xml:space="preserve">  </w:t>
      </w:r>
      <w:r w:rsidR="008205B1">
        <w:t>3</w:t>
      </w:r>
      <w:r w:rsidR="004770FC">
        <w:t xml:space="preserve">. </w:t>
      </w:r>
      <w:r w:rsidR="008205B1" w:rsidRPr="008205B1">
        <w:t>Жилой дом с кадас</w:t>
      </w:r>
      <w:r w:rsidR="008205B1">
        <w:t>тровым номером 69:17:0010300:2742</w:t>
      </w:r>
      <w:r w:rsidR="008205B1" w:rsidRPr="008205B1">
        <w:t xml:space="preserve">,  расположенный </w:t>
      </w:r>
      <w:proofErr w:type="gramStart"/>
      <w:r w:rsidR="008205B1" w:rsidRPr="008205B1">
        <w:t>в</w:t>
      </w:r>
      <w:proofErr w:type="gramEnd"/>
      <w:r w:rsidR="008205B1" w:rsidRPr="008205B1">
        <w:t xml:space="preserve">  по адресу: Тверская область</w:t>
      </w:r>
      <w:proofErr w:type="gramStart"/>
      <w:r w:rsidR="008205B1" w:rsidRPr="008205B1">
        <w:t xml:space="preserve"> ,</w:t>
      </w:r>
      <w:proofErr w:type="gramEnd"/>
      <w:r w:rsidR="008205B1" w:rsidRPr="008205B1">
        <w:t xml:space="preserve"> г.</w:t>
      </w:r>
      <w:r w:rsidR="002A23E5">
        <w:t xml:space="preserve"> </w:t>
      </w:r>
      <w:r w:rsidR="008205B1" w:rsidRPr="008205B1">
        <w:t>Кувшиново, ул.</w:t>
      </w:r>
      <w:r w:rsidR="008205B1">
        <w:t>1-я Каменная д.13;</w:t>
      </w:r>
    </w:p>
    <w:p w:rsidR="004770FC" w:rsidRDefault="00CE20BE" w:rsidP="008205B1">
      <w:pPr>
        <w:tabs>
          <w:tab w:val="left" w:pos="7935"/>
        </w:tabs>
        <w:jc w:val="both"/>
      </w:pPr>
      <w:r>
        <w:t xml:space="preserve"> 4. Помещение (жилое) кв. № 4</w:t>
      </w:r>
      <w:r w:rsidR="004770FC">
        <w:t>4 с к</w:t>
      </w:r>
      <w:r>
        <w:t>адастровым номером 69:17:0070149:260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б-р Пионерский, д.</w:t>
      </w:r>
      <w:r>
        <w:t xml:space="preserve"> 6;</w:t>
      </w:r>
    </w:p>
    <w:p w:rsidR="00CE20BE" w:rsidRDefault="00CE20BE" w:rsidP="008205B1">
      <w:pPr>
        <w:tabs>
          <w:tab w:val="left" w:pos="7935"/>
        </w:tabs>
        <w:jc w:val="both"/>
      </w:pPr>
      <w:r>
        <w:t xml:space="preserve"> 5. Помещение № (жилое) кв. 4</w:t>
      </w:r>
      <w:r w:rsidR="004770FC">
        <w:t xml:space="preserve"> с к</w:t>
      </w:r>
      <w:r>
        <w:t>адастровым номером 69:17:0070149:197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>
        <w:t>б-р Пионерский, д. 8</w:t>
      </w:r>
      <w:r w:rsidRPr="00CE20BE">
        <w:t>;</w:t>
      </w:r>
    </w:p>
    <w:p w:rsidR="002A23E5" w:rsidRDefault="00576917" w:rsidP="008205B1">
      <w:pPr>
        <w:tabs>
          <w:tab w:val="left" w:pos="7935"/>
        </w:tabs>
        <w:jc w:val="both"/>
      </w:pPr>
      <w:r>
        <w:t xml:space="preserve"> 6</w:t>
      </w:r>
      <w:r w:rsidR="004770FC">
        <w:t>. Помещение (жилое) кв. № 2</w:t>
      </w:r>
      <w:r w:rsidR="002A23E5">
        <w:t>7</w:t>
      </w:r>
      <w:r w:rsidR="004770FC">
        <w:t xml:space="preserve"> с кадастровым номером 69:17:00</w:t>
      </w:r>
      <w:r w:rsidR="0051601A">
        <w:t>70149:6</w:t>
      </w:r>
      <w:r w:rsidR="002A23E5">
        <w:t>7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 w:rsidR="002A23E5" w:rsidRPr="002A23E5">
        <w:t>б-р Пионерский, д. 8;</w:t>
      </w:r>
    </w:p>
    <w:p w:rsidR="004770FC" w:rsidRDefault="002A23E5" w:rsidP="008205B1">
      <w:pPr>
        <w:tabs>
          <w:tab w:val="left" w:pos="7935"/>
        </w:tabs>
        <w:jc w:val="both"/>
      </w:pPr>
      <w:r>
        <w:t xml:space="preserve"> 7. Помещение (жилое) кв. № 26</w:t>
      </w:r>
      <w:r w:rsidR="004770FC">
        <w:t xml:space="preserve"> с к</w:t>
      </w:r>
      <w:r>
        <w:t>адастровым номером 69:17:0070149:80</w:t>
      </w:r>
      <w:r w:rsidR="004770FC">
        <w:t xml:space="preserve"> расположено в здании по адресу: 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>
        <w:t>б-р Пионерский, д. 8.</w:t>
      </w:r>
    </w:p>
    <w:p w:rsidR="004770FC" w:rsidRDefault="004770FC" w:rsidP="002A23E5">
      <w:pPr>
        <w:tabs>
          <w:tab w:val="left" w:pos="7935"/>
        </w:tabs>
        <w:jc w:val="both"/>
      </w:pPr>
      <w:r>
        <w:t xml:space="preserve">          Комиссия утверждена постановлением  главы Администрации городского поселения «Город Кувшиново» № 4 от 09.01.2023 г. в составе:</w:t>
      </w:r>
    </w:p>
    <w:p w:rsidR="004770FC" w:rsidRDefault="004770FC" w:rsidP="002A23E5">
      <w:pPr>
        <w:tabs>
          <w:tab w:val="left" w:pos="7935"/>
        </w:tabs>
      </w:pPr>
      <w:r>
        <w:t xml:space="preserve">         Председатель комиссии:</w:t>
      </w:r>
    </w:p>
    <w:p w:rsidR="004770FC" w:rsidRDefault="004770FC" w:rsidP="002A23E5">
      <w:pPr>
        <w:tabs>
          <w:tab w:val="left" w:pos="7935"/>
        </w:tabs>
      </w:pPr>
      <w:r>
        <w:t xml:space="preserve">          Боброва С.В. – глава городского поселения «Город Кувшиново»,</w:t>
      </w:r>
    </w:p>
    <w:p w:rsidR="004770FC" w:rsidRDefault="004770FC" w:rsidP="002A23E5">
      <w:pPr>
        <w:tabs>
          <w:tab w:val="left" w:pos="7935"/>
        </w:tabs>
      </w:pPr>
      <w:r>
        <w:t>Члены комиссии:</w:t>
      </w:r>
    </w:p>
    <w:p w:rsidR="004770FC" w:rsidRDefault="004770FC" w:rsidP="002A23E5">
      <w:pPr>
        <w:tabs>
          <w:tab w:val="left" w:pos="7935"/>
        </w:tabs>
      </w:pPr>
      <w:r>
        <w:t xml:space="preserve">          Сергеев А.В. – первый заместитель главы Администрации Кувшиновского района (по согласованию),</w:t>
      </w:r>
    </w:p>
    <w:p w:rsidR="004770FC" w:rsidRDefault="004770FC" w:rsidP="002A23E5">
      <w:pPr>
        <w:tabs>
          <w:tab w:val="left" w:pos="7935"/>
        </w:tabs>
      </w:pPr>
      <w:r>
        <w:t xml:space="preserve">           </w:t>
      </w:r>
      <w:proofErr w:type="spellStart"/>
      <w:r>
        <w:t>Манжурцева</w:t>
      </w:r>
      <w:proofErr w:type="spellEnd"/>
      <w:r>
        <w:t xml:space="preserve"> Л.Е. -  председатель КУИ и ЗО Кувшиновского района (по согласованию),</w:t>
      </w:r>
    </w:p>
    <w:p w:rsidR="004770FC" w:rsidRDefault="004770FC" w:rsidP="002A23E5">
      <w:pPr>
        <w:tabs>
          <w:tab w:val="left" w:pos="7935"/>
        </w:tabs>
      </w:pPr>
      <w:r>
        <w:t xml:space="preserve"> Секретарь комиссии:</w:t>
      </w:r>
    </w:p>
    <w:p w:rsidR="004770FC" w:rsidRDefault="004770FC" w:rsidP="00B6308D">
      <w:pPr>
        <w:tabs>
          <w:tab w:val="left" w:pos="7935"/>
        </w:tabs>
      </w:pPr>
      <w:r>
        <w:t xml:space="preserve">           </w:t>
      </w:r>
      <w:r w:rsidR="002C54CE">
        <w:t>Толкунов С.П</w:t>
      </w:r>
      <w:r>
        <w:t xml:space="preserve">. – </w:t>
      </w:r>
      <w:r w:rsidR="002C54CE">
        <w:t xml:space="preserve"> руководитель отдела строительства и ЖКХ Администрации Кувшиновского района.</w:t>
      </w:r>
    </w:p>
    <w:p w:rsidR="004770FC" w:rsidRDefault="004770FC" w:rsidP="00F439E3">
      <w:pPr>
        <w:tabs>
          <w:tab w:val="left" w:pos="7935"/>
        </w:tabs>
        <w:jc w:val="center"/>
      </w:pPr>
      <w:r>
        <w:t>Результаты осмотра:</w:t>
      </w:r>
    </w:p>
    <w:p w:rsidR="00B6308D" w:rsidRDefault="004770FC" w:rsidP="00E445BA">
      <w:pPr>
        <w:tabs>
          <w:tab w:val="left" w:pos="7935"/>
        </w:tabs>
        <w:jc w:val="both"/>
      </w:pPr>
      <w:r>
        <w:t xml:space="preserve">       1. Объект недвижимости – </w:t>
      </w:r>
      <w:r w:rsidR="000E3CAA">
        <w:t>жилой дом</w:t>
      </w:r>
      <w:r>
        <w:t xml:space="preserve"> с кадастровым номером 69:17:</w:t>
      </w:r>
      <w:r w:rsidR="000E3CAA">
        <w:t>0010300:1798 расположенный</w:t>
      </w:r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Кувшиновский  р-он, г. Кувшиново, ул. </w:t>
      </w:r>
      <w:r w:rsidR="000E3CAA">
        <w:t>Центральная д.85</w:t>
      </w:r>
      <w:r>
        <w:t xml:space="preserve">, </w:t>
      </w:r>
      <w:r w:rsidR="00694078">
        <w:t>расположен</w:t>
      </w:r>
      <w:r>
        <w:t xml:space="preserve"> на земельном участке с к</w:t>
      </w:r>
      <w:r w:rsidR="000E3CAA">
        <w:t>адастровым номером 69:17:0071411:10</w:t>
      </w:r>
      <w:r>
        <w:t xml:space="preserve">. Комиссией проведен визуальный осмотр  </w:t>
      </w:r>
      <w:r w:rsidR="000E3CAA">
        <w:t>жилого дома</w:t>
      </w:r>
      <w:r>
        <w:t xml:space="preserve">. В результате  установлено, что ранее учтенный объект недвижимости </w:t>
      </w:r>
      <w:r w:rsidR="000E3CAA" w:rsidRPr="000E3CAA">
        <w:t>жилой дом с кадастровым номером 69:17:0010300:1798</w:t>
      </w:r>
      <w:r>
        <w:t xml:space="preserve">, </w:t>
      </w:r>
      <w:r w:rsidR="000E3CAA">
        <w:t>не прекратил</w:t>
      </w:r>
      <w:r>
        <w:t xml:space="preserve"> свое</w:t>
      </w:r>
      <w:r w:rsidR="00B6308D" w:rsidRPr="00B6308D">
        <w:t xml:space="preserve"> существование. При осмотре </w:t>
      </w:r>
      <w:proofErr w:type="gramStart"/>
      <w:r w:rsidR="00B6308D" w:rsidRPr="00B6308D">
        <w:t>осуществлена</w:t>
      </w:r>
      <w:proofErr w:type="gramEnd"/>
      <w:r w:rsidR="00B6308D" w:rsidRPr="00B6308D">
        <w:t xml:space="preserve"> </w:t>
      </w:r>
      <w:proofErr w:type="spellStart"/>
      <w:r w:rsidR="00B6308D" w:rsidRPr="00B6308D">
        <w:t>фотофиксация</w:t>
      </w:r>
      <w:proofErr w:type="spellEnd"/>
      <w:r w:rsidR="00B6308D" w:rsidRPr="00B6308D">
        <w:t xml:space="preserve"> объекта, материалы прилагаются (</w:t>
      </w:r>
      <w:proofErr w:type="spellStart"/>
      <w:r w:rsidR="00B6308D" w:rsidRPr="00B6308D">
        <w:t>фототаблица</w:t>
      </w:r>
      <w:proofErr w:type="spellEnd"/>
      <w:r w:rsidR="00B6308D" w:rsidRPr="00B6308D">
        <w:t xml:space="preserve"> № 1).</w:t>
      </w:r>
      <w:r>
        <w:t xml:space="preserve">      </w:t>
      </w:r>
    </w:p>
    <w:p w:rsidR="00F439E3" w:rsidRDefault="00632427" w:rsidP="00E445BA">
      <w:pPr>
        <w:tabs>
          <w:tab w:val="left" w:pos="7935"/>
        </w:tabs>
        <w:jc w:val="both"/>
      </w:pPr>
      <w:r>
        <w:t xml:space="preserve">       </w:t>
      </w:r>
      <w:r w:rsidR="004770FC">
        <w:t xml:space="preserve">2. </w:t>
      </w:r>
      <w:r w:rsidR="00694078" w:rsidRPr="00694078">
        <w:t>Объект недвижимости – жилой дом с кадаст</w:t>
      </w:r>
      <w:r w:rsidR="00694078">
        <w:t>ровым номером 69:17:0010300:470</w:t>
      </w:r>
      <w:r w:rsidR="00694078" w:rsidRPr="00694078">
        <w:t xml:space="preserve"> расположенный по адресу: </w:t>
      </w:r>
      <w:proofErr w:type="gramStart"/>
      <w:r w:rsidR="00694078" w:rsidRPr="00694078">
        <w:t>Тверская</w:t>
      </w:r>
      <w:proofErr w:type="gramEnd"/>
      <w:r w:rsidR="00694078" w:rsidRPr="00694078">
        <w:t xml:space="preserve"> обл., Кувшиновский  р-он, г. Кувшиново, ул. </w:t>
      </w:r>
      <w:r w:rsidR="00694078">
        <w:t>Октябрьская д.169</w:t>
      </w:r>
      <w:r w:rsidR="00694078" w:rsidRPr="00694078">
        <w:t xml:space="preserve">,  </w:t>
      </w:r>
      <w:r w:rsidR="00694078">
        <w:t xml:space="preserve">расположен </w:t>
      </w:r>
      <w:r w:rsidR="00694078" w:rsidRPr="00694078">
        <w:t>на земельном участке с к</w:t>
      </w:r>
      <w:r w:rsidR="00694078">
        <w:t>адастровым номером 69:17:0070120:1</w:t>
      </w:r>
      <w:r w:rsidR="00694078" w:rsidRPr="00694078">
        <w:t xml:space="preserve">. Комиссией проведен визуальный осмотр  жилого дома. В результате  установлено, что ранее учтенный объект </w:t>
      </w:r>
      <w:r w:rsidR="00694078" w:rsidRPr="00694078">
        <w:lastRenderedPageBreak/>
        <w:t>недвижимости жилой дом с кадаст</w:t>
      </w:r>
      <w:r w:rsidR="00694078">
        <w:t>ровым номером 69:17:0010300:470</w:t>
      </w:r>
      <w:r w:rsidR="00694078" w:rsidRPr="00694078">
        <w:t xml:space="preserve">, не прекратил свое существование. При осмотре </w:t>
      </w:r>
      <w:proofErr w:type="gramStart"/>
      <w:r w:rsidR="00694078" w:rsidRPr="00694078">
        <w:t>осуществлена</w:t>
      </w:r>
      <w:proofErr w:type="gramEnd"/>
      <w:r w:rsidR="00694078" w:rsidRPr="00694078">
        <w:t xml:space="preserve"> </w:t>
      </w:r>
      <w:proofErr w:type="spellStart"/>
      <w:r w:rsidR="00694078" w:rsidRPr="00694078">
        <w:t>фотофиксация</w:t>
      </w:r>
      <w:proofErr w:type="spellEnd"/>
      <w:r w:rsidR="00694078" w:rsidRPr="00694078">
        <w:t xml:space="preserve"> объекта, материалы прилагаются (</w:t>
      </w:r>
      <w:proofErr w:type="spellStart"/>
      <w:r w:rsidR="00694078" w:rsidRPr="00694078">
        <w:t>ф</w:t>
      </w:r>
      <w:r w:rsidR="00694078">
        <w:t>ототаблица</w:t>
      </w:r>
      <w:proofErr w:type="spellEnd"/>
      <w:r w:rsidR="00694078">
        <w:t xml:space="preserve"> № 2</w:t>
      </w:r>
      <w:r w:rsidR="00694078" w:rsidRPr="00694078">
        <w:t>).</w:t>
      </w:r>
    </w:p>
    <w:p w:rsidR="00F439E3" w:rsidRDefault="004770FC" w:rsidP="00E445BA">
      <w:pPr>
        <w:tabs>
          <w:tab w:val="left" w:pos="7935"/>
        </w:tabs>
        <w:jc w:val="both"/>
      </w:pPr>
      <w:r>
        <w:t xml:space="preserve">      3. </w:t>
      </w:r>
      <w:r w:rsidR="00852A1B" w:rsidRPr="00852A1B">
        <w:t>Объект недвижимости – жилой дом с кадас</w:t>
      </w:r>
      <w:r w:rsidR="00852A1B">
        <w:t>тровым номером 69:17:0010300:2742</w:t>
      </w:r>
      <w:r w:rsidR="00852A1B" w:rsidRPr="00852A1B">
        <w:t xml:space="preserve"> расположенный по адресу: </w:t>
      </w:r>
      <w:proofErr w:type="gramStart"/>
      <w:r w:rsidR="00852A1B" w:rsidRPr="00852A1B">
        <w:t>Тверская</w:t>
      </w:r>
      <w:proofErr w:type="gramEnd"/>
      <w:r w:rsidR="00852A1B" w:rsidRPr="00852A1B">
        <w:t xml:space="preserve"> обл., Кувшиновский  р-он, г. Кувшиново, ул. </w:t>
      </w:r>
      <w:r w:rsidR="00852A1B">
        <w:t>1-я Каменная д.13</w:t>
      </w:r>
      <w:r w:rsidR="00852A1B" w:rsidRPr="00852A1B">
        <w:t>,  расположен на земельном участке с к</w:t>
      </w:r>
      <w:r w:rsidR="00852A1B">
        <w:t>адастровым номером 69:17:0070903:5</w:t>
      </w:r>
      <w:r w:rsidR="00852A1B" w:rsidRPr="00852A1B">
        <w:t>. Комиссией проведен визуальный осмотр  жилого дома. В результате  установлено, что ранее учтенный объект недвижимости жилой дом с кадас</w:t>
      </w:r>
      <w:r w:rsidR="00852A1B">
        <w:t>тровым номером 69:17:0010300:2742</w:t>
      </w:r>
      <w:r w:rsidR="00852A1B" w:rsidRPr="00852A1B">
        <w:t xml:space="preserve">, не прекратил свое существование. </w:t>
      </w: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>
        <w:t>фотофиксация</w:t>
      </w:r>
      <w:proofErr w:type="spellEnd"/>
      <w:r>
        <w:t xml:space="preserve"> объекта, материал</w:t>
      </w:r>
      <w:r w:rsidR="00F439E3">
        <w:t>ы прилагаются (</w:t>
      </w:r>
      <w:proofErr w:type="spellStart"/>
      <w:r w:rsidR="00F439E3">
        <w:t>фототаблица</w:t>
      </w:r>
      <w:proofErr w:type="spellEnd"/>
      <w:r w:rsidR="00F439E3">
        <w:t xml:space="preserve"> № 3)</w:t>
      </w:r>
    </w:p>
    <w:p w:rsidR="00F439E3" w:rsidRDefault="004770FC" w:rsidP="00E445BA">
      <w:pPr>
        <w:tabs>
          <w:tab w:val="left" w:pos="7935"/>
        </w:tabs>
        <w:jc w:val="both"/>
      </w:pPr>
      <w:r>
        <w:t xml:space="preserve">      4. Объект недвижимо</w:t>
      </w:r>
      <w:r w:rsidR="003E72CC">
        <w:t>сти – помещение (жилое) кв.  № 4</w:t>
      </w:r>
      <w:r>
        <w:t>4 с к</w:t>
      </w:r>
      <w:r w:rsidR="003E72CC">
        <w:t>адастровым номером 69:17:0070149:260</w:t>
      </w:r>
      <w:r>
        <w:t xml:space="preserve">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   р-он, г.</w:t>
      </w:r>
      <w:r w:rsidR="003E72CC">
        <w:t xml:space="preserve"> Кувшиново, б-р Пионерский, д. 6</w:t>
      </w:r>
      <w:r>
        <w:t>,  на земельном участке с кадастровым номером 69:17:007</w:t>
      </w:r>
      <w:r w:rsidR="00963C3D">
        <w:t>0149:10</w:t>
      </w:r>
      <w:r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</w:t>
      </w:r>
      <w:r w:rsidR="00963C3D">
        <w:t>имости помещение (жилое) кв. № 4</w:t>
      </w:r>
      <w:r>
        <w:t>4 с кадастровы</w:t>
      </w:r>
      <w:r w:rsidR="00963C3D">
        <w:t>м номером 69:17:0070149:260</w:t>
      </w:r>
      <w:r>
        <w:t xml:space="preserve">, расположенное в здании, не прекратило свое существование.  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>
        <w:t>фотофиксация</w:t>
      </w:r>
      <w:proofErr w:type="spellEnd"/>
      <w:r>
        <w:t xml:space="preserve"> объекта, материалы прилагаются (</w:t>
      </w:r>
      <w:proofErr w:type="spellStart"/>
      <w:r>
        <w:t>фототаблица</w:t>
      </w:r>
      <w:proofErr w:type="spellEnd"/>
      <w:r>
        <w:t xml:space="preserve"> № 4).</w:t>
      </w:r>
    </w:p>
    <w:p w:rsidR="00816E29" w:rsidRDefault="004770FC" w:rsidP="00E445BA">
      <w:pPr>
        <w:tabs>
          <w:tab w:val="left" w:pos="7935"/>
        </w:tabs>
        <w:jc w:val="both"/>
      </w:pPr>
      <w:r>
        <w:t xml:space="preserve">       5. Объект недвижим</w:t>
      </w:r>
      <w:r w:rsidR="008F4CD7">
        <w:t xml:space="preserve">ости – помещение (жилое) кв. № </w:t>
      </w:r>
      <w:r>
        <w:t xml:space="preserve">4 с кадастровым номером </w:t>
      </w:r>
      <w:r w:rsidR="008F4CD7">
        <w:t>69:17:0070149:197</w:t>
      </w:r>
      <w:r>
        <w:t xml:space="preserve">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   р-он, г.</w:t>
      </w:r>
      <w:r w:rsidR="008F4CD7">
        <w:t xml:space="preserve"> Кувшиново, б-р Пионерский, д. 8</w:t>
      </w:r>
      <w:r>
        <w:t>,  на земельном участке с к</w:t>
      </w:r>
      <w:r w:rsidR="008F4CD7">
        <w:t>адастровым номером 69:17:0070149:35</w:t>
      </w:r>
      <w:r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</w:t>
      </w:r>
      <w:r w:rsidR="008F4CD7">
        <w:t xml:space="preserve">имости помещение (жилое) кв. № </w:t>
      </w:r>
      <w:r>
        <w:t>4 с к</w:t>
      </w:r>
      <w:r w:rsidR="008F4CD7">
        <w:t>адастровым номером 69:17:0070149:197</w:t>
      </w:r>
      <w:r>
        <w:t xml:space="preserve">, расположенное в здании, не прекратило свое существование. При осмотре </w:t>
      </w:r>
      <w:proofErr w:type="gramStart"/>
      <w:r>
        <w:t>осуществлена</w:t>
      </w:r>
      <w:proofErr w:type="gramEnd"/>
      <w:r>
        <w:t xml:space="preserve"> </w:t>
      </w:r>
      <w:r w:rsidR="00574D79">
        <w:t xml:space="preserve"> </w:t>
      </w:r>
      <w:proofErr w:type="spellStart"/>
      <w:r>
        <w:t>фотофиксация</w:t>
      </w:r>
      <w:proofErr w:type="spellEnd"/>
      <w:r>
        <w:t xml:space="preserve"> объекта, материалы прилагаются (</w:t>
      </w:r>
      <w:proofErr w:type="spellStart"/>
      <w:r>
        <w:t>фототаблица</w:t>
      </w:r>
      <w:proofErr w:type="spellEnd"/>
      <w:r>
        <w:t xml:space="preserve"> № 5).</w:t>
      </w:r>
    </w:p>
    <w:p w:rsidR="00F439E3" w:rsidRDefault="00574D79" w:rsidP="00E445BA">
      <w:pPr>
        <w:tabs>
          <w:tab w:val="left" w:pos="7935"/>
        </w:tabs>
        <w:jc w:val="both"/>
      </w:pPr>
      <w:r>
        <w:t xml:space="preserve">    6</w:t>
      </w:r>
      <w:r w:rsidRPr="00574D79">
        <w:t>. Объект недвижим</w:t>
      </w:r>
      <w:r>
        <w:t>ости – помещение (жилое) кв. № 27</w:t>
      </w:r>
      <w:r w:rsidRPr="00574D79">
        <w:t xml:space="preserve"> с када</w:t>
      </w:r>
      <w:r>
        <w:t>стровым номером 69:17:0070149:6</w:t>
      </w:r>
      <w:r w:rsidRPr="00574D79">
        <w:t xml:space="preserve">7 расположено в здании по адресу: </w:t>
      </w:r>
      <w:proofErr w:type="gramStart"/>
      <w:r w:rsidRPr="00574D79">
        <w:t>Тверская</w:t>
      </w:r>
      <w:proofErr w:type="gramEnd"/>
      <w:r w:rsidRPr="00574D79">
        <w:t xml:space="preserve"> обл., Кувшиновский    р-он, г. Кувшиново, б-р Пионерский, д. 8,  на земельном участке с кадастровым номером 69:17:0070149:35. Комиссией проведен визуальный осмотр  здания, в котором расположен ранее учтенный объект недвижимости в отсутствии правообладателя помещения. В рез</w:t>
      </w:r>
      <w:r w:rsidR="00DB66A1">
        <w:t xml:space="preserve">ультате  установлено, что ранее </w:t>
      </w:r>
      <w:r w:rsidRPr="00574D79">
        <w:t>учтенный объект недвиж</w:t>
      </w:r>
      <w:r>
        <w:t>имости помещение (жилое) кв. № 27</w:t>
      </w:r>
      <w:r w:rsidRPr="00574D79">
        <w:t xml:space="preserve"> с када</w:t>
      </w:r>
      <w:r>
        <w:t>стровым номером 69:17:0070149:6</w:t>
      </w:r>
      <w:r w:rsidRPr="00574D79">
        <w:t xml:space="preserve">7, расположенное в здании, не прекратило свое существование. При осмотре </w:t>
      </w:r>
      <w:proofErr w:type="gramStart"/>
      <w:r w:rsidRPr="00574D79">
        <w:t>осуществлена</w:t>
      </w:r>
      <w:proofErr w:type="gramEnd"/>
      <w:r w:rsidRPr="00574D79">
        <w:t xml:space="preserve">  </w:t>
      </w:r>
      <w:proofErr w:type="spellStart"/>
      <w:r w:rsidRPr="00574D79">
        <w:t>фотофиксация</w:t>
      </w:r>
      <w:proofErr w:type="spellEnd"/>
      <w:r w:rsidRPr="00574D79">
        <w:t xml:space="preserve"> объекта, материалы прилаг</w:t>
      </w:r>
      <w:r>
        <w:t>аются (</w:t>
      </w:r>
      <w:proofErr w:type="spellStart"/>
      <w:r>
        <w:t>фототаблица</w:t>
      </w:r>
      <w:proofErr w:type="spellEnd"/>
      <w:r>
        <w:t xml:space="preserve"> № 6</w:t>
      </w:r>
      <w:r w:rsidRPr="00574D79">
        <w:t>).</w:t>
      </w:r>
    </w:p>
    <w:p w:rsidR="00816E29" w:rsidRDefault="00DB66A1" w:rsidP="00DB66A1">
      <w:pPr>
        <w:tabs>
          <w:tab w:val="left" w:pos="7935"/>
        </w:tabs>
        <w:jc w:val="both"/>
      </w:pPr>
      <w:r>
        <w:t xml:space="preserve">   7</w:t>
      </w:r>
      <w:r w:rsidRPr="00DB66A1">
        <w:t>. Объект недвижимо</w:t>
      </w:r>
      <w:r>
        <w:t>сти – помещение (жилое) кв. № 26</w:t>
      </w:r>
      <w:r w:rsidRPr="00DB66A1">
        <w:t xml:space="preserve"> с када</w:t>
      </w:r>
      <w:r>
        <w:t>стровым номером 69:17:0070149:80</w:t>
      </w:r>
      <w:r w:rsidRPr="00DB66A1">
        <w:t xml:space="preserve"> расположено в здании по адресу: </w:t>
      </w:r>
      <w:proofErr w:type="gramStart"/>
      <w:r w:rsidRPr="00DB66A1">
        <w:t>Тверская</w:t>
      </w:r>
      <w:proofErr w:type="gramEnd"/>
      <w:r w:rsidRPr="00DB66A1">
        <w:t xml:space="preserve"> обл., Кувшиновский    р-он, г. Кувшиново, б-р Пионерский, д. 8,  на земельном участке с кадастровым номером 69:17:0070149:35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имости помещение (жилое) кв. </w:t>
      </w:r>
      <w:r>
        <w:t>№ 26</w:t>
      </w:r>
      <w:r w:rsidRPr="00DB66A1">
        <w:t xml:space="preserve"> с када</w:t>
      </w:r>
      <w:r>
        <w:t>стровым номером 69:17:0070149:80</w:t>
      </w:r>
      <w:r w:rsidRPr="00DB66A1">
        <w:t xml:space="preserve">, расположенное в здании, не прекратило свое существование. При осмотре </w:t>
      </w:r>
      <w:proofErr w:type="gramStart"/>
      <w:r w:rsidRPr="00DB66A1">
        <w:t>осуществлена</w:t>
      </w:r>
      <w:proofErr w:type="gramEnd"/>
      <w:r w:rsidRPr="00DB66A1">
        <w:t xml:space="preserve">  </w:t>
      </w:r>
      <w:proofErr w:type="spellStart"/>
      <w:r w:rsidRPr="00DB66A1">
        <w:t>фотофиксация</w:t>
      </w:r>
      <w:proofErr w:type="spellEnd"/>
      <w:r w:rsidRPr="00DB66A1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7).</w:t>
      </w:r>
    </w:p>
    <w:p w:rsidR="0051319B" w:rsidRDefault="0051319B" w:rsidP="00DB66A1">
      <w:pPr>
        <w:tabs>
          <w:tab w:val="left" w:pos="7935"/>
        </w:tabs>
        <w:jc w:val="both"/>
      </w:pPr>
    </w:p>
    <w:p w:rsidR="00F439E3" w:rsidRDefault="00FE56E1" w:rsidP="00DB66A1">
      <w:pPr>
        <w:tabs>
          <w:tab w:val="left" w:pos="7935"/>
        </w:tabs>
      </w:pPr>
      <w:r>
        <w:t xml:space="preserve">            Подписи членов комиссии:</w:t>
      </w:r>
    </w:p>
    <w:p w:rsidR="00FE56E1" w:rsidRDefault="00F439E3" w:rsidP="00DB66A1">
      <w:pPr>
        <w:tabs>
          <w:tab w:val="left" w:pos="7935"/>
        </w:tabs>
      </w:pPr>
      <w:r>
        <w:t xml:space="preserve">            </w:t>
      </w:r>
      <w:r w:rsidR="00FE56E1">
        <w:t>Председатель ком</w:t>
      </w:r>
      <w:r w:rsidR="00DB66A1">
        <w:t xml:space="preserve">иссии:                        </w:t>
      </w:r>
      <w:r w:rsidR="00FE56E1">
        <w:t xml:space="preserve"> ____________________ Боброва С.</w:t>
      </w:r>
      <w:proofErr w:type="gramStart"/>
      <w:r w:rsidR="00FE56E1">
        <w:t>В</w:t>
      </w:r>
      <w:proofErr w:type="gramEnd"/>
    </w:p>
    <w:p w:rsidR="00FE56E1" w:rsidRPr="00DB66A1" w:rsidRDefault="00DB66A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                </w:t>
      </w:r>
      <w:r w:rsidR="00FE56E1">
        <w:t xml:space="preserve"> </w:t>
      </w:r>
      <w:r w:rsidR="00FE56E1" w:rsidRPr="00DB66A1">
        <w:rPr>
          <w:sz w:val="18"/>
          <w:szCs w:val="18"/>
        </w:rPr>
        <w:t>(подпись)</w:t>
      </w:r>
    </w:p>
    <w:p w:rsidR="00FE56E1" w:rsidRDefault="00FE56E1" w:rsidP="00DB66A1">
      <w:pPr>
        <w:tabs>
          <w:tab w:val="left" w:pos="7935"/>
        </w:tabs>
      </w:pPr>
      <w:r>
        <w:t xml:space="preserve">    </w:t>
      </w:r>
      <w:r w:rsidR="00F439E3">
        <w:t xml:space="preserve">        </w:t>
      </w:r>
      <w:r>
        <w:t>Члены комиссии</w:t>
      </w:r>
      <w:r w:rsidR="00093C74">
        <w:t>:</w:t>
      </w:r>
      <w:r>
        <w:t xml:space="preserve">                                       _____________________ Сергеев А.В.                             </w:t>
      </w:r>
    </w:p>
    <w:p w:rsidR="00FE56E1" w:rsidRPr="00DB66A1" w:rsidRDefault="00DB66A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                    </w:t>
      </w:r>
      <w:r w:rsidR="00FE56E1">
        <w:t xml:space="preserve">   </w:t>
      </w:r>
      <w:r w:rsidR="00FE56E1" w:rsidRPr="00DB66A1">
        <w:rPr>
          <w:sz w:val="18"/>
          <w:szCs w:val="18"/>
        </w:rPr>
        <w:t>(подпись)</w:t>
      </w:r>
    </w:p>
    <w:p w:rsidR="00FE56E1" w:rsidRDefault="00FE56E1" w:rsidP="00FE56E1">
      <w:pPr>
        <w:tabs>
          <w:tab w:val="left" w:pos="7935"/>
        </w:tabs>
        <w:jc w:val="center"/>
      </w:pPr>
      <w:r>
        <w:t xml:space="preserve">                                      </w:t>
      </w:r>
      <w:r w:rsidR="00DB66A1">
        <w:t xml:space="preserve">      </w:t>
      </w:r>
      <w:r>
        <w:t xml:space="preserve">_____________________ </w:t>
      </w:r>
      <w:proofErr w:type="spellStart"/>
      <w:r>
        <w:t>Манжурцева</w:t>
      </w:r>
      <w:proofErr w:type="spellEnd"/>
      <w:r>
        <w:t xml:space="preserve"> Л.Е.</w:t>
      </w:r>
    </w:p>
    <w:p w:rsidR="00FE56E1" w:rsidRPr="00DB66A1" w:rsidRDefault="00FE56E1" w:rsidP="00FE56E1">
      <w:pPr>
        <w:tabs>
          <w:tab w:val="left" w:pos="7935"/>
        </w:tabs>
        <w:jc w:val="center"/>
        <w:rPr>
          <w:sz w:val="18"/>
          <w:szCs w:val="18"/>
        </w:rPr>
      </w:pPr>
      <w:bookmarkStart w:id="0" w:name="_GoBack"/>
      <w:bookmarkEnd w:id="0"/>
      <w:r>
        <w:t xml:space="preserve"> </w:t>
      </w:r>
      <w:r w:rsidR="00DB66A1">
        <w:t xml:space="preserve">            </w:t>
      </w:r>
      <w:r>
        <w:t xml:space="preserve"> </w:t>
      </w:r>
      <w:r w:rsidR="00DB66A1">
        <w:t xml:space="preserve">        </w:t>
      </w:r>
      <w:r>
        <w:t xml:space="preserve"> </w:t>
      </w:r>
      <w:r w:rsidRPr="00DB66A1">
        <w:rPr>
          <w:sz w:val="18"/>
          <w:szCs w:val="18"/>
        </w:rPr>
        <w:t>(подпись)</w:t>
      </w:r>
    </w:p>
    <w:p w:rsidR="00FE56E1" w:rsidRDefault="00FE56E1" w:rsidP="00FE56E1">
      <w:pPr>
        <w:tabs>
          <w:tab w:val="left" w:pos="7935"/>
        </w:tabs>
        <w:jc w:val="center"/>
      </w:pPr>
      <w:r>
        <w:t xml:space="preserve">                                        </w:t>
      </w:r>
      <w:r w:rsidR="00DB66A1">
        <w:t xml:space="preserve">    </w:t>
      </w:r>
      <w:r>
        <w:t>______________ ______</w:t>
      </w:r>
      <w:r w:rsidR="00DB66A1">
        <w:t>Толкунов С.П.</w:t>
      </w:r>
    </w:p>
    <w:p w:rsidR="00F439E3" w:rsidRDefault="00F439E3" w:rsidP="00FE56E1">
      <w:pPr>
        <w:tabs>
          <w:tab w:val="left" w:pos="7935"/>
        </w:tabs>
        <w:jc w:val="center"/>
      </w:pPr>
    </w:p>
    <w:p w:rsidR="00FE56E1" w:rsidRDefault="00DB66A1" w:rsidP="00DB66A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                    </w:t>
      </w:r>
      <w:r w:rsidR="00FE56E1">
        <w:t xml:space="preserve">     </w:t>
      </w: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F439E3" w:rsidRDefault="00F439E3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F439E3" w:rsidRDefault="00F439E3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F439E3" w:rsidRDefault="00F439E3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F439E3" w:rsidRDefault="00F439E3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F439E3" w:rsidRDefault="00F439E3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51319B" w:rsidRPr="00DB66A1" w:rsidRDefault="0051319B" w:rsidP="00DB66A1">
      <w:pPr>
        <w:tabs>
          <w:tab w:val="left" w:pos="7935"/>
        </w:tabs>
        <w:jc w:val="center"/>
        <w:rPr>
          <w:sz w:val="18"/>
          <w:szCs w:val="18"/>
        </w:rPr>
      </w:pPr>
    </w:p>
    <w:p w:rsidR="00FE56E1" w:rsidRDefault="00FE56E1" w:rsidP="00FE56E1">
      <w:pPr>
        <w:tabs>
          <w:tab w:val="left" w:pos="7935"/>
        </w:tabs>
        <w:jc w:val="center"/>
      </w:pPr>
      <w:r>
        <w:lastRenderedPageBreak/>
        <w:t>Администрация городского поселения «Город Кувшиново»</w:t>
      </w:r>
    </w:p>
    <w:p w:rsidR="00FE56E1" w:rsidRDefault="00FE56E1" w:rsidP="00FE56E1">
      <w:pPr>
        <w:tabs>
          <w:tab w:val="left" w:pos="7935"/>
        </w:tabs>
        <w:jc w:val="center"/>
      </w:pPr>
    </w:p>
    <w:p w:rsidR="00FE56E1" w:rsidRDefault="00FE56E1" w:rsidP="00FE56E1">
      <w:pPr>
        <w:tabs>
          <w:tab w:val="left" w:pos="7935"/>
        </w:tabs>
        <w:jc w:val="center"/>
      </w:pPr>
      <w:r>
        <w:t>ФОТОТАБЛИЦА№ 1</w:t>
      </w:r>
    </w:p>
    <w:p w:rsidR="00FE56E1" w:rsidRDefault="00FE56E1" w:rsidP="00FE56E1">
      <w:pPr>
        <w:tabs>
          <w:tab w:val="left" w:pos="7935"/>
        </w:tabs>
        <w:jc w:val="center"/>
      </w:pPr>
    </w:p>
    <w:p w:rsidR="00C0167B" w:rsidRDefault="00FE56E1" w:rsidP="0051601A">
      <w:pPr>
        <w:tabs>
          <w:tab w:val="left" w:pos="7935"/>
        </w:tabs>
        <w:jc w:val="center"/>
      </w:pPr>
      <w:r>
        <w:t>Приложение к акту осмотра</w:t>
      </w:r>
      <w:r w:rsidR="0051601A">
        <w:t xml:space="preserve"> </w:t>
      </w:r>
      <w:r>
        <w:t xml:space="preserve"> </w:t>
      </w:r>
      <w:r w:rsidRPr="00E64106">
        <w:t xml:space="preserve">от </w:t>
      </w:r>
      <w:r w:rsidR="0051319B" w:rsidRPr="00E64106">
        <w:t>29.05</w:t>
      </w:r>
      <w:r w:rsidR="00E64106" w:rsidRPr="00E64106">
        <w:t>.2023г. № 4</w:t>
      </w:r>
    </w:p>
    <w:p w:rsidR="00C0167B" w:rsidRDefault="00DB66A1" w:rsidP="00FE56E1">
      <w:pPr>
        <w:tabs>
          <w:tab w:val="left" w:pos="7935"/>
        </w:tabs>
        <w:jc w:val="center"/>
      </w:pPr>
      <w:r>
        <w:t>Жилой дом</w:t>
      </w:r>
      <w:r w:rsidR="00FE56E1">
        <w:t xml:space="preserve"> с КН 69:17:00</w:t>
      </w:r>
      <w:r>
        <w:t>10300:1798 п</w:t>
      </w:r>
      <w:r w:rsidR="00FE56E1">
        <w:t xml:space="preserve">о адресу: </w:t>
      </w:r>
    </w:p>
    <w:p w:rsidR="00FE56E1" w:rsidRDefault="00FE56E1" w:rsidP="00C0167B">
      <w:pPr>
        <w:tabs>
          <w:tab w:val="left" w:pos="7935"/>
        </w:tabs>
        <w:jc w:val="center"/>
      </w:pPr>
      <w:r>
        <w:t xml:space="preserve">Тверская обл., Кувшиновский р-он, </w:t>
      </w:r>
      <w:proofErr w:type="spellStart"/>
      <w:r>
        <w:t>г</w:t>
      </w:r>
      <w:proofErr w:type="gramStart"/>
      <w:r>
        <w:t>.К</w:t>
      </w:r>
      <w:proofErr w:type="gramEnd"/>
      <w:r>
        <w:t>увшиново</w:t>
      </w:r>
      <w:proofErr w:type="spellEnd"/>
      <w:r>
        <w:t xml:space="preserve"> ул. </w:t>
      </w:r>
      <w:r w:rsidR="00C0167B">
        <w:t>Центральная д.85</w:t>
      </w:r>
      <w:r>
        <w:t>.</w:t>
      </w:r>
    </w:p>
    <w:p w:rsidR="00816E29" w:rsidRDefault="00816E29" w:rsidP="00420F0B">
      <w:pPr>
        <w:tabs>
          <w:tab w:val="left" w:pos="7935"/>
        </w:tabs>
        <w:jc w:val="center"/>
      </w:pPr>
    </w:p>
    <w:p w:rsidR="00816E29" w:rsidRDefault="00816E29" w:rsidP="00420F0B">
      <w:pPr>
        <w:tabs>
          <w:tab w:val="left" w:pos="7935"/>
        </w:tabs>
        <w:jc w:val="center"/>
      </w:pPr>
    </w:p>
    <w:p w:rsidR="00FE56E1" w:rsidRDefault="000D6FD1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9A2878A" wp14:editId="0F4AD7C6">
            <wp:extent cx="4724400" cy="2657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533" cy="26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E1" w:rsidRDefault="00FE56E1" w:rsidP="00E64106">
      <w:pPr>
        <w:tabs>
          <w:tab w:val="left" w:pos="7935"/>
        </w:tabs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E64106" w:rsidP="00E64106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>
            <wp:extent cx="2631830" cy="1973873"/>
            <wp:effectExtent l="0" t="323850" r="0" b="312420"/>
            <wp:docPr id="12" name="Рисунок 1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Центр.85\168534456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Центр.85\1685344569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2877" cy="19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2F13B" wp14:editId="2D8D47CA">
            <wp:extent cx="2629877" cy="1972408"/>
            <wp:effectExtent l="0" t="323850" r="0" b="313690"/>
            <wp:docPr id="13" name="Рисунок 13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Центр.85\168534459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Центр.85\16853445914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123" cy="198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E64106">
      <w:pPr>
        <w:tabs>
          <w:tab w:val="left" w:pos="7935"/>
        </w:tabs>
        <w:jc w:val="center"/>
      </w:pPr>
      <w:r w:rsidRPr="00FE56E1">
        <w:t>Председатель комиссии                        ____________________ Боброва С.</w:t>
      </w:r>
      <w:proofErr w:type="gramStart"/>
      <w:r w:rsidRPr="00FE56E1">
        <w:t>В</w:t>
      </w:r>
      <w:proofErr w:type="gramEnd"/>
    </w:p>
    <w:p w:rsidR="00DB66A1" w:rsidRDefault="00DB66A1" w:rsidP="00E64106">
      <w:pPr>
        <w:tabs>
          <w:tab w:val="left" w:pos="7935"/>
        </w:tabs>
      </w:pPr>
    </w:p>
    <w:p w:rsidR="00E64106" w:rsidRDefault="00E64106" w:rsidP="00E64106">
      <w:pPr>
        <w:tabs>
          <w:tab w:val="left" w:pos="7935"/>
        </w:tabs>
      </w:pPr>
    </w:p>
    <w:p w:rsidR="00DB66A1" w:rsidRDefault="00DB66A1" w:rsidP="00E64106">
      <w:pPr>
        <w:tabs>
          <w:tab w:val="left" w:pos="7935"/>
        </w:tabs>
      </w:pPr>
    </w:p>
    <w:p w:rsidR="00DB66A1" w:rsidRDefault="00DB66A1" w:rsidP="00420F0B">
      <w:pPr>
        <w:tabs>
          <w:tab w:val="left" w:pos="7935"/>
        </w:tabs>
        <w:jc w:val="center"/>
      </w:pPr>
    </w:p>
    <w:p w:rsidR="0051601A" w:rsidRDefault="0051601A" w:rsidP="00420F0B">
      <w:pPr>
        <w:tabs>
          <w:tab w:val="left" w:pos="7935"/>
        </w:tabs>
        <w:jc w:val="center"/>
      </w:pPr>
    </w:p>
    <w:p w:rsidR="00DB66A1" w:rsidRDefault="002D4E6E" w:rsidP="00420F0B">
      <w:pPr>
        <w:tabs>
          <w:tab w:val="left" w:pos="7935"/>
        </w:tabs>
        <w:jc w:val="center"/>
      </w:pPr>
      <w:r w:rsidRPr="002D4E6E">
        <w:lastRenderedPageBreak/>
        <w:t>Администрация городского поселения «Город Кувшиново»</w:t>
      </w:r>
    </w:p>
    <w:p w:rsidR="00DB66A1" w:rsidRDefault="00DB66A1" w:rsidP="005F57CF">
      <w:pPr>
        <w:tabs>
          <w:tab w:val="left" w:pos="7935"/>
        </w:tabs>
      </w:pPr>
    </w:p>
    <w:p w:rsidR="00C0167B" w:rsidRDefault="00C0167B" w:rsidP="00C0167B">
      <w:pPr>
        <w:tabs>
          <w:tab w:val="left" w:pos="7935"/>
        </w:tabs>
        <w:jc w:val="center"/>
      </w:pPr>
      <w:r>
        <w:t>ФОТОТАБЛИЦА№ 2</w:t>
      </w:r>
    </w:p>
    <w:p w:rsidR="00C0167B" w:rsidRDefault="00C0167B" w:rsidP="00C0167B">
      <w:pPr>
        <w:tabs>
          <w:tab w:val="left" w:pos="7935"/>
        </w:tabs>
        <w:jc w:val="center"/>
      </w:pPr>
    </w:p>
    <w:p w:rsidR="00C0167B" w:rsidRDefault="00C0167B" w:rsidP="002E08BB">
      <w:pPr>
        <w:tabs>
          <w:tab w:val="left" w:pos="7935"/>
        </w:tabs>
        <w:jc w:val="center"/>
      </w:pPr>
      <w:r>
        <w:t>Приложение к акту осмотра</w:t>
      </w:r>
      <w:r w:rsidR="002E08BB">
        <w:t xml:space="preserve"> </w:t>
      </w:r>
      <w:r w:rsidR="00E34CA4" w:rsidRPr="00E34CA4">
        <w:t>от 29.05.2023г. № 4</w:t>
      </w:r>
    </w:p>
    <w:p w:rsidR="00C0167B" w:rsidRDefault="002E08BB" w:rsidP="00C0167B">
      <w:pPr>
        <w:tabs>
          <w:tab w:val="left" w:pos="7935"/>
        </w:tabs>
        <w:jc w:val="center"/>
      </w:pPr>
      <w:r>
        <w:t>Жилой дом с КН 69:17:0010300:</w:t>
      </w:r>
      <w:r w:rsidR="00C0167B">
        <w:t xml:space="preserve">470 по адресу: </w:t>
      </w:r>
    </w:p>
    <w:p w:rsidR="00C0167B" w:rsidRDefault="00C0167B" w:rsidP="00C0167B">
      <w:pPr>
        <w:tabs>
          <w:tab w:val="left" w:pos="7935"/>
        </w:tabs>
        <w:jc w:val="center"/>
      </w:pPr>
      <w:r>
        <w:t xml:space="preserve">Тверская обл., Кувшиновский р-он, </w:t>
      </w:r>
      <w:proofErr w:type="spellStart"/>
      <w:r>
        <w:t>г</w:t>
      </w:r>
      <w:proofErr w:type="gramStart"/>
      <w:r>
        <w:t>.К</w:t>
      </w:r>
      <w:proofErr w:type="gramEnd"/>
      <w:r>
        <w:t>увшиново</w:t>
      </w:r>
      <w:proofErr w:type="spellEnd"/>
      <w:r>
        <w:t xml:space="preserve"> ул. Октябрьская д.169.</w:t>
      </w:r>
    </w:p>
    <w:p w:rsidR="00C0167B" w:rsidRDefault="00C0167B" w:rsidP="00420F0B">
      <w:pPr>
        <w:tabs>
          <w:tab w:val="left" w:pos="7935"/>
        </w:tabs>
        <w:jc w:val="center"/>
      </w:pPr>
    </w:p>
    <w:p w:rsidR="00C0167B" w:rsidRDefault="00C0167B" w:rsidP="00420F0B">
      <w:pPr>
        <w:tabs>
          <w:tab w:val="left" w:pos="7935"/>
        </w:tabs>
        <w:jc w:val="center"/>
      </w:pPr>
    </w:p>
    <w:p w:rsidR="00C0167B" w:rsidRDefault="00203AF3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32D31044" wp14:editId="70F14B3B">
            <wp:extent cx="4894384" cy="2753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953" cy="27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B" w:rsidRDefault="00C0167B" w:rsidP="004945B6">
      <w:pPr>
        <w:tabs>
          <w:tab w:val="left" w:pos="7935"/>
        </w:tabs>
      </w:pPr>
    </w:p>
    <w:p w:rsidR="00C0167B" w:rsidRDefault="00C0167B" w:rsidP="00420F0B">
      <w:pPr>
        <w:tabs>
          <w:tab w:val="left" w:pos="7935"/>
        </w:tabs>
        <w:jc w:val="center"/>
      </w:pPr>
    </w:p>
    <w:p w:rsidR="00C0167B" w:rsidRDefault="004945B6" w:rsidP="004945B6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3442086E" wp14:editId="644A3FE5">
            <wp:extent cx="3127455" cy="2345592"/>
            <wp:effectExtent l="0" t="400050" r="0" b="379095"/>
            <wp:docPr id="16" name="Рисунок 16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Окт.169\168536057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Окт.169\1685360573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490" cy="23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6218B" wp14:editId="3E719408">
            <wp:extent cx="3196492" cy="2397370"/>
            <wp:effectExtent l="0" t="400050" r="0" b="384175"/>
            <wp:docPr id="17" name="Рисунок 17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Окт.169\168534409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Окт.169\1685344099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6492" cy="23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7B" w:rsidRDefault="00C0167B" w:rsidP="00420F0B">
      <w:pPr>
        <w:tabs>
          <w:tab w:val="left" w:pos="7935"/>
        </w:tabs>
        <w:jc w:val="center"/>
      </w:pPr>
    </w:p>
    <w:p w:rsidR="00C0167B" w:rsidRDefault="00C0167B" w:rsidP="00420F0B">
      <w:pPr>
        <w:tabs>
          <w:tab w:val="left" w:pos="7935"/>
        </w:tabs>
        <w:jc w:val="center"/>
      </w:pPr>
    </w:p>
    <w:p w:rsidR="00CE6A3A" w:rsidRDefault="00CE6A3A" w:rsidP="00510475">
      <w:pPr>
        <w:tabs>
          <w:tab w:val="left" w:pos="7935"/>
        </w:tabs>
      </w:pPr>
    </w:p>
    <w:p w:rsidR="00CE6A3A" w:rsidRDefault="00CE6A3A" w:rsidP="00420F0B">
      <w:pPr>
        <w:tabs>
          <w:tab w:val="left" w:pos="7935"/>
        </w:tabs>
        <w:jc w:val="center"/>
      </w:pPr>
    </w:p>
    <w:p w:rsidR="00093C74" w:rsidRDefault="00093C74" w:rsidP="00420F0B">
      <w:pPr>
        <w:tabs>
          <w:tab w:val="left" w:pos="7935"/>
        </w:tabs>
        <w:jc w:val="center"/>
      </w:pPr>
    </w:p>
    <w:p w:rsidR="00093C74" w:rsidRDefault="00093C74" w:rsidP="00420F0B">
      <w:pPr>
        <w:tabs>
          <w:tab w:val="left" w:pos="7935"/>
        </w:tabs>
        <w:jc w:val="center"/>
      </w:pPr>
    </w:p>
    <w:p w:rsidR="00093C74" w:rsidRDefault="00093C74" w:rsidP="00420F0B">
      <w:pPr>
        <w:tabs>
          <w:tab w:val="left" w:pos="7935"/>
        </w:tabs>
        <w:jc w:val="center"/>
      </w:pPr>
    </w:p>
    <w:p w:rsidR="00E34CA4" w:rsidRDefault="00185A1F" w:rsidP="00410B5A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p w:rsidR="002E08BB" w:rsidRDefault="002E08BB" w:rsidP="00420F0B">
      <w:pPr>
        <w:tabs>
          <w:tab w:val="left" w:pos="7935"/>
        </w:tabs>
        <w:jc w:val="center"/>
      </w:pPr>
    </w:p>
    <w:p w:rsidR="00CE6A3A" w:rsidRDefault="002D4E6E" w:rsidP="00420F0B">
      <w:pPr>
        <w:tabs>
          <w:tab w:val="left" w:pos="7935"/>
        </w:tabs>
        <w:jc w:val="center"/>
      </w:pPr>
      <w:r w:rsidRPr="002D4E6E">
        <w:t>Администрация городского поселения «Город Кувшиново»</w:t>
      </w: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CE6A3A">
      <w:pPr>
        <w:tabs>
          <w:tab w:val="left" w:pos="7935"/>
        </w:tabs>
        <w:jc w:val="center"/>
      </w:pPr>
      <w:r>
        <w:t>ФОТОТАБЛИЦА№ 3</w:t>
      </w:r>
    </w:p>
    <w:p w:rsidR="00CE6A3A" w:rsidRDefault="00CE6A3A" w:rsidP="00CE6A3A">
      <w:pPr>
        <w:tabs>
          <w:tab w:val="left" w:pos="7935"/>
        </w:tabs>
        <w:jc w:val="center"/>
      </w:pPr>
    </w:p>
    <w:p w:rsidR="00CE6A3A" w:rsidRDefault="002E08BB" w:rsidP="002E08BB">
      <w:pPr>
        <w:tabs>
          <w:tab w:val="left" w:pos="7935"/>
        </w:tabs>
        <w:jc w:val="center"/>
      </w:pPr>
      <w:r>
        <w:t xml:space="preserve">Приложение к акту осмотра  </w:t>
      </w:r>
      <w:r w:rsidR="00E34CA4" w:rsidRPr="00E34CA4">
        <w:t>от 29.05.2023г. № 4</w:t>
      </w:r>
    </w:p>
    <w:p w:rsidR="00CE6A3A" w:rsidRDefault="00CE6A3A" w:rsidP="00CE6A3A">
      <w:pPr>
        <w:tabs>
          <w:tab w:val="left" w:pos="7935"/>
        </w:tabs>
        <w:jc w:val="center"/>
      </w:pPr>
      <w:r>
        <w:t xml:space="preserve">Жилой дом с КН 69:17:0010300:2742 по адресу: </w:t>
      </w:r>
    </w:p>
    <w:p w:rsidR="00CE6A3A" w:rsidRDefault="00CE6A3A" w:rsidP="00CE6A3A">
      <w:pPr>
        <w:tabs>
          <w:tab w:val="left" w:pos="7935"/>
        </w:tabs>
        <w:jc w:val="center"/>
      </w:pPr>
      <w:r>
        <w:t xml:space="preserve">Тверская обл., Кувшиновский р-он, </w:t>
      </w:r>
      <w:proofErr w:type="spellStart"/>
      <w:r>
        <w:t>г</w:t>
      </w:r>
      <w:proofErr w:type="gramStart"/>
      <w:r>
        <w:t>.К</w:t>
      </w:r>
      <w:proofErr w:type="gramEnd"/>
      <w:r>
        <w:t>увшиново</w:t>
      </w:r>
      <w:proofErr w:type="spellEnd"/>
      <w:r>
        <w:t xml:space="preserve"> ул. 1-я Каменная д.13</w:t>
      </w: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5E09C6">
      <w:pPr>
        <w:tabs>
          <w:tab w:val="left" w:pos="7935"/>
        </w:tabs>
      </w:pPr>
    </w:p>
    <w:p w:rsidR="00CE6A3A" w:rsidRDefault="005E09C6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59F03E30" wp14:editId="02FE7D26">
            <wp:extent cx="4958861" cy="2789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69" cy="27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3A" w:rsidRDefault="00CE6A3A" w:rsidP="0090317F">
      <w:pPr>
        <w:tabs>
          <w:tab w:val="left" w:pos="7935"/>
        </w:tabs>
        <w:jc w:val="center"/>
      </w:pPr>
    </w:p>
    <w:p w:rsidR="00CE6A3A" w:rsidRDefault="00CE6A3A" w:rsidP="0090317F">
      <w:pPr>
        <w:tabs>
          <w:tab w:val="left" w:pos="7935"/>
        </w:tabs>
        <w:jc w:val="center"/>
      </w:pPr>
    </w:p>
    <w:p w:rsidR="00CE6A3A" w:rsidRDefault="00CE6A3A" w:rsidP="0090317F">
      <w:pPr>
        <w:tabs>
          <w:tab w:val="left" w:pos="7935"/>
        </w:tabs>
        <w:jc w:val="center"/>
      </w:pPr>
    </w:p>
    <w:p w:rsidR="00CE6A3A" w:rsidRDefault="0090317F" w:rsidP="00E34CA4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34A6E78E" wp14:editId="020E0370">
            <wp:extent cx="3034974" cy="2276230"/>
            <wp:effectExtent l="0" t="381000" r="0" b="353060"/>
            <wp:docPr id="18" name="Рисунок 18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-я-Кам.13\168534434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-я-Кам.13\1685344341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4402" cy="22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CA4" w:rsidRPr="00E34C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4CA4">
        <w:rPr>
          <w:noProof/>
        </w:rPr>
        <w:drawing>
          <wp:inline distT="0" distB="0" distL="0" distR="0">
            <wp:extent cx="3058815" cy="2293349"/>
            <wp:effectExtent l="0" t="381000" r="0" b="354965"/>
            <wp:docPr id="22" name="Рисунок 2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-я-Кам.13\168534430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-я-Кам.13\16853443057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895" cy="229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510475">
      <w:pPr>
        <w:tabs>
          <w:tab w:val="left" w:pos="7935"/>
        </w:tabs>
      </w:pP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420F0B">
      <w:pPr>
        <w:tabs>
          <w:tab w:val="left" w:pos="7935"/>
        </w:tabs>
        <w:jc w:val="center"/>
      </w:pPr>
    </w:p>
    <w:p w:rsidR="002E08BB" w:rsidRDefault="00185A1F" w:rsidP="00410B5A">
      <w:pPr>
        <w:tabs>
          <w:tab w:val="left" w:pos="7935"/>
        </w:tabs>
        <w:jc w:val="center"/>
      </w:pPr>
      <w:r w:rsidRPr="00185A1F">
        <w:t xml:space="preserve">Председатель комиссии                        </w:t>
      </w:r>
      <w:r w:rsidR="00E34CA4">
        <w:t>____________________ Боброва С.</w:t>
      </w:r>
      <w:r w:rsidR="00410B5A">
        <w:t>В.</w:t>
      </w:r>
    </w:p>
    <w:p w:rsidR="00EB4AEC" w:rsidRDefault="00EB4AEC" w:rsidP="00E34CA4">
      <w:pPr>
        <w:tabs>
          <w:tab w:val="left" w:pos="7935"/>
        </w:tabs>
      </w:pPr>
    </w:p>
    <w:p w:rsidR="00DB66A1" w:rsidRDefault="00DB66A1" w:rsidP="00DB66A1">
      <w:pPr>
        <w:tabs>
          <w:tab w:val="left" w:pos="7935"/>
        </w:tabs>
        <w:jc w:val="center"/>
      </w:pPr>
      <w:r>
        <w:t>Администрация городского поселения «Город Кувшиново»</w:t>
      </w:r>
    </w:p>
    <w:p w:rsidR="00DB66A1" w:rsidRDefault="00DB66A1" w:rsidP="00DB66A1">
      <w:pPr>
        <w:tabs>
          <w:tab w:val="left" w:pos="7935"/>
        </w:tabs>
        <w:jc w:val="center"/>
      </w:pPr>
    </w:p>
    <w:p w:rsidR="00DB66A1" w:rsidRDefault="00CE6A3A" w:rsidP="00DB66A1">
      <w:pPr>
        <w:tabs>
          <w:tab w:val="left" w:pos="7935"/>
        </w:tabs>
        <w:jc w:val="center"/>
      </w:pPr>
      <w:r>
        <w:t>ФОТОТАБЛИЦА№ 4</w:t>
      </w:r>
    </w:p>
    <w:p w:rsidR="00DB66A1" w:rsidRDefault="00DB66A1" w:rsidP="00DB66A1">
      <w:pPr>
        <w:tabs>
          <w:tab w:val="left" w:pos="7935"/>
        </w:tabs>
        <w:jc w:val="center"/>
      </w:pPr>
    </w:p>
    <w:p w:rsidR="00E34CA4" w:rsidRDefault="00DB66A1" w:rsidP="002E08BB">
      <w:pPr>
        <w:tabs>
          <w:tab w:val="left" w:pos="7935"/>
        </w:tabs>
        <w:jc w:val="center"/>
      </w:pPr>
      <w:r>
        <w:t>Приложение к акту осмотра</w:t>
      </w:r>
      <w:r w:rsidR="002E08BB">
        <w:t xml:space="preserve"> </w:t>
      </w:r>
      <w:r w:rsidR="00E34CA4" w:rsidRPr="00E34CA4">
        <w:t>от 29.05.2023г. № 4</w:t>
      </w:r>
    </w:p>
    <w:p w:rsidR="002E08BB" w:rsidRDefault="00CE6A3A" w:rsidP="00DB66A1">
      <w:pPr>
        <w:tabs>
          <w:tab w:val="left" w:pos="7935"/>
        </w:tabs>
        <w:jc w:val="center"/>
      </w:pPr>
      <w:r>
        <w:t>Помещение (жилое) кв.  №44 с КН 69:17:0070149:260</w:t>
      </w:r>
      <w:r w:rsidR="00DB66A1">
        <w:t>, расположено в здании по адресу:</w:t>
      </w:r>
    </w:p>
    <w:p w:rsidR="00DB66A1" w:rsidRDefault="00DB66A1" w:rsidP="00DB66A1">
      <w:pPr>
        <w:tabs>
          <w:tab w:val="left" w:pos="7935"/>
        </w:tabs>
        <w:jc w:val="center"/>
      </w:pPr>
      <w:r>
        <w:t xml:space="preserve"> Тверская обл., Кувшиновский р-он, </w:t>
      </w:r>
      <w:proofErr w:type="spellStart"/>
      <w:r>
        <w:t>г</w:t>
      </w:r>
      <w:proofErr w:type="gramStart"/>
      <w:r>
        <w:t>.К</w:t>
      </w:r>
      <w:proofErr w:type="gramEnd"/>
      <w:r>
        <w:t>увшиново</w:t>
      </w:r>
      <w:proofErr w:type="spellEnd"/>
      <w:r>
        <w:t xml:space="preserve"> </w:t>
      </w:r>
      <w:r w:rsidR="00CE6A3A">
        <w:t>б-р Пионерский д.6</w:t>
      </w:r>
    </w:p>
    <w:p w:rsidR="000A4BDE" w:rsidRDefault="000A4BDE" w:rsidP="005E09C6">
      <w:pPr>
        <w:tabs>
          <w:tab w:val="left" w:pos="7935"/>
        </w:tabs>
      </w:pP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5E09C6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F88924F" wp14:editId="5625E1D2">
            <wp:extent cx="5316416" cy="299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730" cy="29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0A4BDE" w:rsidP="002D4E6E">
      <w:pPr>
        <w:tabs>
          <w:tab w:val="left" w:pos="7935"/>
        </w:tabs>
      </w:pPr>
    </w:p>
    <w:p w:rsidR="000A4BDE" w:rsidRDefault="002D4E6E" w:rsidP="002D4E6E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6F4383EA" wp14:editId="0C288E83">
            <wp:extent cx="2853114" cy="2677763"/>
            <wp:effectExtent l="0" t="95250" r="0" b="66040"/>
            <wp:docPr id="5" name="Рисунок 5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5742415 Пб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5742415 Пб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8999" cy="26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E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856768" cy="2142576"/>
            <wp:effectExtent l="0" t="361950" r="0" b="334010"/>
            <wp:docPr id="14" name="Рисунок 14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5776229 Пб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5776229 Пб 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6121" cy="21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0A4BDE" w:rsidP="002D4E6E">
      <w:pPr>
        <w:tabs>
          <w:tab w:val="left" w:pos="7935"/>
        </w:tabs>
      </w:pPr>
    </w:p>
    <w:p w:rsidR="000A4BDE" w:rsidRDefault="000A4BDE" w:rsidP="00510475">
      <w:pPr>
        <w:tabs>
          <w:tab w:val="left" w:pos="7935"/>
        </w:tabs>
      </w:pPr>
    </w:p>
    <w:p w:rsidR="001A394E" w:rsidRDefault="00185A1F" w:rsidP="00E34CA4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p w:rsidR="002E08BB" w:rsidRDefault="002E08BB" w:rsidP="00E34CA4">
      <w:pPr>
        <w:tabs>
          <w:tab w:val="left" w:pos="7935"/>
        </w:tabs>
        <w:jc w:val="center"/>
      </w:pPr>
    </w:p>
    <w:p w:rsidR="001A394E" w:rsidRDefault="001A394E" w:rsidP="002D4E6E">
      <w:pPr>
        <w:tabs>
          <w:tab w:val="left" w:pos="7935"/>
        </w:tabs>
      </w:pPr>
    </w:p>
    <w:p w:rsidR="000A4BDE" w:rsidRDefault="000A4BDE" w:rsidP="00206F00">
      <w:pPr>
        <w:tabs>
          <w:tab w:val="left" w:pos="7935"/>
        </w:tabs>
        <w:jc w:val="center"/>
      </w:pPr>
      <w:r>
        <w:t>Администрация городского поселения «Город Кувшиново»</w:t>
      </w:r>
    </w:p>
    <w:p w:rsidR="000A4BDE" w:rsidRDefault="000A4BDE" w:rsidP="000A4BDE">
      <w:pPr>
        <w:tabs>
          <w:tab w:val="left" w:pos="7935"/>
        </w:tabs>
        <w:jc w:val="center"/>
      </w:pPr>
    </w:p>
    <w:p w:rsidR="000A4BDE" w:rsidRDefault="000A4BDE" w:rsidP="000A4BDE">
      <w:pPr>
        <w:tabs>
          <w:tab w:val="left" w:pos="7935"/>
        </w:tabs>
        <w:jc w:val="center"/>
      </w:pPr>
      <w:r>
        <w:t>ФОТОТАБЛИЦА№ 5</w:t>
      </w:r>
    </w:p>
    <w:p w:rsidR="000A4BDE" w:rsidRDefault="000A4BDE" w:rsidP="000A4BDE">
      <w:pPr>
        <w:tabs>
          <w:tab w:val="left" w:pos="7935"/>
        </w:tabs>
        <w:jc w:val="center"/>
      </w:pPr>
    </w:p>
    <w:p w:rsidR="00E34CA4" w:rsidRDefault="000A4BDE" w:rsidP="002E08BB">
      <w:pPr>
        <w:tabs>
          <w:tab w:val="left" w:pos="7935"/>
        </w:tabs>
        <w:jc w:val="center"/>
      </w:pPr>
      <w:r>
        <w:t>Приложение к акту осмотра</w:t>
      </w:r>
      <w:r w:rsidR="002E08BB">
        <w:t xml:space="preserve"> </w:t>
      </w:r>
      <w:r>
        <w:t xml:space="preserve"> </w:t>
      </w:r>
      <w:r w:rsidR="00E34CA4" w:rsidRPr="00E34CA4">
        <w:t>от 29.05.2023г. № 4</w:t>
      </w:r>
    </w:p>
    <w:p w:rsidR="002E08BB" w:rsidRDefault="000A4BDE" w:rsidP="000A4BDE">
      <w:pPr>
        <w:tabs>
          <w:tab w:val="left" w:pos="7935"/>
        </w:tabs>
        <w:jc w:val="center"/>
      </w:pPr>
      <w:r>
        <w:t xml:space="preserve">Помещение (жилое) кв.  № 4 с КН 69:17:0070149:197, расположено в здании по адресу: </w:t>
      </w:r>
    </w:p>
    <w:p w:rsidR="000A4BDE" w:rsidRDefault="000A4BDE" w:rsidP="000A4BDE">
      <w:pPr>
        <w:tabs>
          <w:tab w:val="left" w:pos="7935"/>
        </w:tabs>
        <w:jc w:val="center"/>
      </w:pPr>
      <w:r>
        <w:t xml:space="preserve">Тверская обл., Кувшиновский р-он, </w:t>
      </w:r>
      <w:proofErr w:type="spellStart"/>
      <w:r>
        <w:t>г</w:t>
      </w:r>
      <w:proofErr w:type="gramStart"/>
      <w:r>
        <w:t>.К</w:t>
      </w:r>
      <w:proofErr w:type="gramEnd"/>
      <w:r>
        <w:t>увшиново</w:t>
      </w:r>
      <w:proofErr w:type="spellEnd"/>
      <w:r>
        <w:t xml:space="preserve"> б-р Пионерский д.8.</w:t>
      </w:r>
    </w:p>
    <w:p w:rsidR="000A4BDE" w:rsidRDefault="000A4BDE" w:rsidP="005E09C6">
      <w:pPr>
        <w:tabs>
          <w:tab w:val="left" w:pos="7935"/>
        </w:tabs>
      </w:pP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5E09C6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03AC65F6" wp14:editId="3CC7057A">
            <wp:extent cx="4220308" cy="2373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863" cy="23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00" w:rsidRDefault="00206F00" w:rsidP="00420F0B">
      <w:pPr>
        <w:tabs>
          <w:tab w:val="left" w:pos="7935"/>
        </w:tabs>
        <w:jc w:val="center"/>
      </w:pPr>
    </w:p>
    <w:p w:rsidR="00510475" w:rsidRDefault="00510475" w:rsidP="00420F0B">
      <w:pPr>
        <w:tabs>
          <w:tab w:val="left" w:pos="7935"/>
        </w:tabs>
        <w:jc w:val="center"/>
      </w:pPr>
    </w:p>
    <w:p w:rsidR="00206F00" w:rsidRDefault="00510475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51A1585C" wp14:editId="35C7AD8B">
            <wp:extent cx="2960253" cy="2221240"/>
            <wp:effectExtent l="0" t="361950" r="0" b="350520"/>
            <wp:docPr id="9" name="Рисунок 9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4992232 Пб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4992232 Пб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0199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4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F69EA56" wp14:editId="5D4FB4AA">
            <wp:extent cx="2817199" cy="2112900"/>
            <wp:effectExtent l="0" t="342900" r="0" b="325755"/>
            <wp:docPr id="10" name="Рисунок 10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5037175 Пб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5037175 Пб 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1808" cy="21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206F00" w:rsidP="00510475">
      <w:pPr>
        <w:tabs>
          <w:tab w:val="left" w:pos="7935"/>
        </w:tabs>
      </w:pP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185A1F" w:rsidP="00420F0B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p w:rsidR="00206F00" w:rsidRDefault="00206F00" w:rsidP="00420F0B">
      <w:pPr>
        <w:tabs>
          <w:tab w:val="left" w:pos="7935"/>
        </w:tabs>
        <w:jc w:val="center"/>
      </w:pPr>
    </w:p>
    <w:p w:rsidR="00510475" w:rsidRDefault="00510475" w:rsidP="00E34CA4">
      <w:pPr>
        <w:tabs>
          <w:tab w:val="left" w:pos="7935"/>
        </w:tabs>
      </w:pPr>
    </w:p>
    <w:p w:rsidR="00E34CA4" w:rsidRDefault="00E34CA4" w:rsidP="00E34CA4">
      <w:pPr>
        <w:tabs>
          <w:tab w:val="left" w:pos="7935"/>
        </w:tabs>
      </w:pPr>
    </w:p>
    <w:p w:rsidR="00E34CA4" w:rsidRDefault="00E34CA4" w:rsidP="00E34CA4">
      <w:pPr>
        <w:tabs>
          <w:tab w:val="left" w:pos="7935"/>
        </w:tabs>
      </w:pPr>
    </w:p>
    <w:p w:rsidR="002E08BB" w:rsidRDefault="002E08BB" w:rsidP="00E34CA4">
      <w:pPr>
        <w:tabs>
          <w:tab w:val="left" w:pos="7935"/>
        </w:tabs>
      </w:pPr>
    </w:p>
    <w:p w:rsidR="00206F00" w:rsidRDefault="00206F00" w:rsidP="00206F00">
      <w:pPr>
        <w:tabs>
          <w:tab w:val="left" w:pos="7935"/>
        </w:tabs>
        <w:jc w:val="center"/>
      </w:pPr>
      <w:r>
        <w:t>Администрация городского поселения «Город Кувшиново»</w:t>
      </w:r>
    </w:p>
    <w:p w:rsidR="00206F00" w:rsidRDefault="00206F00" w:rsidP="00206F00">
      <w:pPr>
        <w:tabs>
          <w:tab w:val="left" w:pos="7935"/>
        </w:tabs>
        <w:jc w:val="center"/>
      </w:pPr>
    </w:p>
    <w:p w:rsidR="00206F00" w:rsidRDefault="00206F00" w:rsidP="00206F00">
      <w:pPr>
        <w:tabs>
          <w:tab w:val="left" w:pos="7935"/>
        </w:tabs>
        <w:jc w:val="center"/>
      </w:pPr>
      <w:r>
        <w:t>ФОТОТАБЛИЦА№ 6</w:t>
      </w:r>
    </w:p>
    <w:p w:rsidR="00206F00" w:rsidRDefault="00206F00" w:rsidP="00206F00">
      <w:pPr>
        <w:tabs>
          <w:tab w:val="left" w:pos="7935"/>
        </w:tabs>
        <w:jc w:val="center"/>
      </w:pPr>
    </w:p>
    <w:p w:rsidR="00206F00" w:rsidRDefault="00206F00" w:rsidP="002E08BB">
      <w:pPr>
        <w:tabs>
          <w:tab w:val="left" w:pos="7935"/>
        </w:tabs>
        <w:jc w:val="center"/>
      </w:pPr>
      <w:r>
        <w:t>Приложение к акту осмотра</w:t>
      </w:r>
      <w:r w:rsidR="002E08BB">
        <w:t xml:space="preserve"> </w:t>
      </w:r>
      <w:r>
        <w:t xml:space="preserve"> </w:t>
      </w:r>
      <w:r w:rsidR="00E34CA4" w:rsidRPr="00E34CA4">
        <w:t>от 29.05.2023г. № 4</w:t>
      </w:r>
    </w:p>
    <w:p w:rsidR="002E08BB" w:rsidRDefault="00206F00" w:rsidP="00206F00">
      <w:pPr>
        <w:tabs>
          <w:tab w:val="left" w:pos="7935"/>
        </w:tabs>
        <w:jc w:val="center"/>
      </w:pPr>
      <w:r>
        <w:t xml:space="preserve">Помещение (жилое) кв.  № 27 с КН 69:17:0070149:67, расположено в здании по адресу: </w:t>
      </w:r>
    </w:p>
    <w:p w:rsidR="00206F00" w:rsidRDefault="000B760B" w:rsidP="00206F00">
      <w:pPr>
        <w:tabs>
          <w:tab w:val="left" w:pos="7935"/>
        </w:tabs>
        <w:jc w:val="center"/>
      </w:pPr>
      <w:r>
        <w:t>Т</w:t>
      </w:r>
      <w:r w:rsidR="00206F00">
        <w:t xml:space="preserve">верская обл., Кувшиновский р-он, </w:t>
      </w:r>
      <w:proofErr w:type="spellStart"/>
      <w:r w:rsidR="00206F00">
        <w:t>г</w:t>
      </w:r>
      <w:proofErr w:type="gramStart"/>
      <w:r w:rsidR="00206F00">
        <w:t>.К</w:t>
      </w:r>
      <w:proofErr w:type="gramEnd"/>
      <w:r w:rsidR="00206F00">
        <w:t>увшиново</w:t>
      </w:r>
      <w:proofErr w:type="spellEnd"/>
      <w:r w:rsidR="00206F00">
        <w:t xml:space="preserve"> б-р Пионерский д.8.</w:t>
      </w:r>
    </w:p>
    <w:p w:rsidR="00206F00" w:rsidRDefault="00206F00" w:rsidP="00206F00">
      <w:pPr>
        <w:tabs>
          <w:tab w:val="left" w:pos="7935"/>
        </w:tabs>
        <w:jc w:val="center"/>
      </w:pPr>
    </w:p>
    <w:p w:rsidR="00206F00" w:rsidRDefault="00206F00" w:rsidP="00420F0B">
      <w:pPr>
        <w:tabs>
          <w:tab w:val="left" w:pos="7935"/>
        </w:tabs>
        <w:jc w:val="center"/>
      </w:pPr>
    </w:p>
    <w:p w:rsidR="000A4BDE" w:rsidRDefault="000A4BDE" w:rsidP="00420F0B">
      <w:pPr>
        <w:tabs>
          <w:tab w:val="left" w:pos="7935"/>
        </w:tabs>
        <w:jc w:val="center"/>
      </w:pPr>
    </w:p>
    <w:p w:rsidR="00DF62FC" w:rsidRDefault="005E09C6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50F760CD" wp14:editId="43FF58F3">
            <wp:extent cx="5134708" cy="2888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28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FC" w:rsidRDefault="00DF62FC" w:rsidP="0081436E">
      <w:pPr>
        <w:tabs>
          <w:tab w:val="left" w:pos="7935"/>
        </w:tabs>
      </w:pPr>
    </w:p>
    <w:p w:rsidR="00DF62FC" w:rsidRDefault="00DF62FC" w:rsidP="00420F0B">
      <w:pPr>
        <w:tabs>
          <w:tab w:val="left" w:pos="7935"/>
        </w:tabs>
        <w:jc w:val="center"/>
      </w:pPr>
    </w:p>
    <w:p w:rsidR="00DF62FC" w:rsidRDefault="0081436E" w:rsidP="0081436E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28C38D57" wp14:editId="71121673">
            <wp:extent cx="2960077" cy="2238899"/>
            <wp:effectExtent l="0" t="361950" r="0" b="333375"/>
            <wp:docPr id="11" name="Рисунок 1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4992232 Пб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4992232 Пб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0199" cy="2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B49">
        <w:rPr>
          <w:noProof/>
        </w:rPr>
        <w:drawing>
          <wp:inline distT="0" distB="0" distL="0" distR="0" wp14:anchorId="32AFA383">
            <wp:extent cx="2115185" cy="2816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2FC" w:rsidRDefault="00DF62FC" w:rsidP="00420F0B">
      <w:pPr>
        <w:tabs>
          <w:tab w:val="left" w:pos="7935"/>
        </w:tabs>
        <w:jc w:val="center"/>
      </w:pPr>
    </w:p>
    <w:p w:rsidR="00DF62FC" w:rsidRDefault="00DF62FC" w:rsidP="00420F0B">
      <w:pPr>
        <w:tabs>
          <w:tab w:val="left" w:pos="7935"/>
        </w:tabs>
        <w:jc w:val="center"/>
      </w:pPr>
    </w:p>
    <w:p w:rsidR="00DF62FC" w:rsidRDefault="00DF62FC" w:rsidP="00420F0B">
      <w:pPr>
        <w:tabs>
          <w:tab w:val="left" w:pos="7935"/>
        </w:tabs>
        <w:jc w:val="center"/>
      </w:pPr>
    </w:p>
    <w:p w:rsidR="00DF62FC" w:rsidRDefault="00DF62FC" w:rsidP="0081436E">
      <w:pPr>
        <w:tabs>
          <w:tab w:val="left" w:pos="7935"/>
        </w:tabs>
      </w:pPr>
    </w:p>
    <w:p w:rsidR="00DF62FC" w:rsidRDefault="00DF62FC" w:rsidP="00420F0B">
      <w:pPr>
        <w:tabs>
          <w:tab w:val="left" w:pos="7935"/>
        </w:tabs>
        <w:jc w:val="center"/>
      </w:pPr>
    </w:p>
    <w:p w:rsidR="00DF62FC" w:rsidRDefault="00DF62FC" w:rsidP="00420F0B">
      <w:pPr>
        <w:tabs>
          <w:tab w:val="left" w:pos="7935"/>
        </w:tabs>
        <w:jc w:val="center"/>
      </w:pPr>
    </w:p>
    <w:p w:rsidR="002D5B49" w:rsidRDefault="00185A1F" w:rsidP="00E34CA4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p w:rsidR="000B760B" w:rsidRDefault="000B760B" w:rsidP="00E34CA4">
      <w:pPr>
        <w:tabs>
          <w:tab w:val="left" w:pos="7935"/>
        </w:tabs>
        <w:jc w:val="center"/>
      </w:pPr>
    </w:p>
    <w:p w:rsidR="00DF62FC" w:rsidRDefault="00DF62FC" w:rsidP="00DF62FC">
      <w:pPr>
        <w:tabs>
          <w:tab w:val="left" w:pos="7935"/>
        </w:tabs>
        <w:jc w:val="center"/>
      </w:pPr>
      <w:r>
        <w:t>Администрация городского поселения «Город Кувшиново»</w:t>
      </w:r>
    </w:p>
    <w:p w:rsidR="00DF62FC" w:rsidRDefault="00DF62FC" w:rsidP="00DF62FC">
      <w:pPr>
        <w:tabs>
          <w:tab w:val="left" w:pos="7935"/>
        </w:tabs>
        <w:jc w:val="center"/>
      </w:pPr>
    </w:p>
    <w:p w:rsidR="00DF62FC" w:rsidRDefault="00DF62FC" w:rsidP="00DF62FC">
      <w:pPr>
        <w:tabs>
          <w:tab w:val="left" w:pos="7935"/>
        </w:tabs>
        <w:jc w:val="center"/>
      </w:pPr>
      <w:r>
        <w:t>ФОТОТАБЛИЦА№ 7</w:t>
      </w:r>
    </w:p>
    <w:p w:rsidR="00DF62FC" w:rsidRDefault="00DF62FC" w:rsidP="00DF62FC">
      <w:pPr>
        <w:tabs>
          <w:tab w:val="left" w:pos="7935"/>
        </w:tabs>
        <w:jc w:val="center"/>
      </w:pPr>
    </w:p>
    <w:p w:rsidR="00E34CA4" w:rsidRDefault="00DF62FC" w:rsidP="000B760B">
      <w:pPr>
        <w:tabs>
          <w:tab w:val="left" w:pos="7935"/>
        </w:tabs>
        <w:jc w:val="center"/>
      </w:pPr>
      <w:r>
        <w:t>Приложение к акту осмотра</w:t>
      </w:r>
      <w:r w:rsidR="000B760B">
        <w:t xml:space="preserve"> </w:t>
      </w:r>
      <w:r w:rsidR="00E34CA4" w:rsidRPr="00E34CA4">
        <w:t>от 29.05.2023г. № 4</w:t>
      </w:r>
    </w:p>
    <w:p w:rsidR="000B760B" w:rsidRDefault="00DF62FC" w:rsidP="00DF62FC">
      <w:pPr>
        <w:tabs>
          <w:tab w:val="left" w:pos="7935"/>
        </w:tabs>
        <w:jc w:val="center"/>
      </w:pPr>
      <w:r>
        <w:t>Помещение (жилое) кв.  № 26</w:t>
      </w:r>
      <w:r w:rsidR="00E34CA4">
        <w:t xml:space="preserve"> </w:t>
      </w:r>
      <w:r>
        <w:t xml:space="preserve"> с КН 69:17:0070149:80, расположено в здании по адресу:</w:t>
      </w:r>
    </w:p>
    <w:p w:rsidR="00DF62FC" w:rsidRDefault="00DF62FC" w:rsidP="00DF62FC">
      <w:pPr>
        <w:tabs>
          <w:tab w:val="left" w:pos="7935"/>
        </w:tabs>
        <w:jc w:val="center"/>
      </w:pPr>
      <w:r>
        <w:t xml:space="preserve"> Тверская обл., Кувшиновский р-он, </w:t>
      </w:r>
      <w:proofErr w:type="spellStart"/>
      <w:r>
        <w:t>г</w:t>
      </w:r>
      <w:proofErr w:type="gramStart"/>
      <w:r>
        <w:t>.К</w:t>
      </w:r>
      <w:proofErr w:type="gramEnd"/>
      <w:r>
        <w:t>увшиново</w:t>
      </w:r>
      <w:proofErr w:type="spellEnd"/>
      <w:r>
        <w:t xml:space="preserve"> б-р Пионерский д.8.</w:t>
      </w:r>
    </w:p>
    <w:p w:rsidR="00DF62FC" w:rsidRDefault="00DF62FC" w:rsidP="00420F0B">
      <w:pPr>
        <w:tabs>
          <w:tab w:val="left" w:pos="7935"/>
        </w:tabs>
        <w:jc w:val="center"/>
      </w:pP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6467F2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235B82A9" wp14:editId="20CC4429">
            <wp:extent cx="5322277" cy="2993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597" cy="299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1F" w:rsidRDefault="00185A1F" w:rsidP="00420F0B">
      <w:pPr>
        <w:tabs>
          <w:tab w:val="left" w:pos="7935"/>
        </w:tabs>
        <w:jc w:val="center"/>
      </w:pPr>
    </w:p>
    <w:p w:rsidR="00185A1F" w:rsidRDefault="00185A1F" w:rsidP="00420F0B">
      <w:pPr>
        <w:tabs>
          <w:tab w:val="left" w:pos="7935"/>
        </w:tabs>
        <w:jc w:val="center"/>
      </w:pPr>
    </w:p>
    <w:p w:rsidR="00185A1F" w:rsidRDefault="00185A1F" w:rsidP="004B4404">
      <w:pPr>
        <w:tabs>
          <w:tab w:val="left" w:pos="7935"/>
        </w:tabs>
        <w:jc w:val="center"/>
      </w:pPr>
    </w:p>
    <w:p w:rsidR="00185A1F" w:rsidRDefault="001A394E" w:rsidP="001A394E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9EB9B51" wp14:editId="7EB229F2">
            <wp:extent cx="2960253" cy="2221240"/>
            <wp:effectExtent l="0" t="361950" r="0" b="350520"/>
            <wp:docPr id="19" name="Рисунок 19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4992232 Пб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4\фото\1684914992232 Пб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0199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1D255" wp14:editId="3DBEE61D">
            <wp:extent cx="2115185" cy="2816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A1F" w:rsidRDefault="00185A1F" w:rsidP="00420F0B">
      <w:pPr>
        <w:tabs>
          <w:tab w:val="left" w:pos="7935"/>
        </w:tabs>
        <w:jc w:val="center"/>
      </w:pPr>
    </w:p>
    <w:p w:rsidR="00185A1F" w:rsidRDefault="00185A1F" w:rsidP="00420F0B">
      <w:pPr>
        <w:tabs>
          <w:tab w:val="left" w:pos="7935"/>
        </w:tabs>
        <w:jc w:val="center"/>
      </w:pPr>
    </w:p>
    <w:p w:rsidR="00185A1F" w:rsidRDefault="00185A1F" w:rsidP="00420F0B">
      <w:pPr>
        <w:tabs>
          <w:tab w:val="left" w:pos="7935"/>
        </w:tabs>
        <w:jc w:val="center"/>
      </w:pPr>
    </w:p>
    <w:p w:rsidR="00185A1F" w:rsidRDefault="00185A1F" w:rsidP="00420F0B">
      <w:pPr>
        <w:tabs>
          <w:tab w:val="left" w:pos="7935"/>
        </w:tabs>
        <w:jc w:val="center"/>
      </w:pPr>
    </w:p>
    <w:p w:rsidR="00185A1F" w:rsidRDefault="00185A1F" w:rsidP="00420F0B">
      <w:pPr>
        <w:tabs>
          <w:tab w:val="left" w:pos="7935"/>
        </w:tabs>
        <w:jc w:val="center"/>
      </w:pPr>
    </w:p>
    <w:p w:rsidR="000A4BDE" w:rsidRPr="00524491" w:rsidRDefault="00185A1F" w:rsidP="00420F0B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sectPr w:rsidR="000A4BDE" w:rsidRPr="00524491" w:rsidSect="00B6308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567" w:bottom="0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A1" w:rsidRDefault="00705EA1" w:rsidP="00C36EFB">
      <w:r>
        <w:separator/>
      </w:r>
    </w:p>
  </w:endnote>
  <w:endnote w:type="continuationSeparator" w:id="0">
    <w:p w:rsidR="00705EA1" w:rsidRDefault="00705EA1" w:rsidP="00C3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A1" w:rsidRDefault="00705EA1" w:rsidP="00C36EFB">
      <w:r>
        <w:separator/>
      </w:r>
    </w:p>
  </w:footnote>
  <w:footnote w:type="continuationSeparator" w:id="0">
    <w:p w:rsidR="00705EA1" w:rsidRDefault="00705EA1" w:rsidP="00C3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542"/>
    <w:multiLevelType w:val="hybridMultilevel"/>
    <w:tmpl w:val="6D26BD72"/>
    <w:lvl w:ilvl="0" w:tplc="9E0219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78F189B"/>
    <w:multiLevelType w:val="hybridMultilevel"/>
    <w:tmpl w:val="A666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13D9E"/>
    <w:multiLevelType w:val="hybridMultilevel"/>
    <w:tmpl w:val="3F5C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36A5"/>
    <w:multiLevelType w:val="hybridMultilevel"/>
    <w:tmpl w:val="430A6BAC"/>
    <w:lvl w:ilvl="0" w:tplc="0ACA61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80239A3"/>
    <w:multiLevelType w:val="hybridMultilevel"/>
    <w:tmpl w:val="DA86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D17"/>
    <w:rsid w:val="00001595"/>
    <w:rsid w:val="00001E1D"/>
    <w:rsid w:val="00003174"/>
    <w:rsid w:val="000044D0"/>
    <w:rsid w:val="00005800"/>
    <w:rsid w:val="00011012"/>
    <w:rsid w:val="00013B4F"/>
    <w:rsid w:val="000148FE"/>
    <w:rsid w:val="00015671"/>
    <w:rsid w:val="00017738"/>
    <w:rsid w:val="00022F45"/>
    <w:rsid w:val="000246B8"/>
    <w:rsid w:val="000249E7"/>
    <w:rsid w:val="0002719E"/>
    <w:rsid w:val="000334F7"/>
    <w:rsid w:val="00034725"/>
    <w:rsid w:val="00034B19"/>
    <w:rsid w:val="00041005"/>
    <w:rsid w:val="000413E6"/>
    <w:rsid w:val="00042205"/>
    <w:rsid w:val="00044555"/>
    <w:rsid w:val="00047E9F"/>
    <w:rsid w:val="00052E70"/>
    <w:rsid w:val="00053054"/>
    <w:rsid w:val="00054A13"/>
    <w:rsid w:val="00060B62"/>
    <w:rsid w:val="00062689"/>
    <w:rsid w:val="00064C67"/>
    <w:rsid w:val="0006558F"/>
    <w:rsid w:val="00066C57"/>
    <w:rsid w:val="00067E7C"/>
    <w:rsid w:val="000758AF"/>
    <w:rsid w:val="00076552"/>
    <w:rsid w:val="00076CD5"/>
    <w:rsid w:val="00077063"/>
    <w:rsid w:val="00077EEB"/>
    <w:rsid w:val="00083D7B"/>
    <w:rsid w:val="00086586"/>
    <w:rsid w:val="00091411"/>
    <w:rsid w:val="00092A9E"/>
    <w:rsid w:val="00093147"/>
    <w:rsid w:val="00093C74"/>
    <w:rsid w:val="000979EC"/>
    <w:rsid w:val="000A152C"/>
    <w:rsid w:val="000A16AE"/>
    <w:rsid w:val="000A396F"/>
    <w:rsid w:val="000A4BDE"/>
    <w:rsid w:val="000A5201"/>
    <w:rsid w:val="000A756D"/>
    <w:rsid w:val="000B1A6F"/>
    <w:rsid w:val="000B6640"/>
    <w:rsid w:val="000B760B"/>
    <w:rsid w:val="000B7735"/>
    <w:rsid w:val="000C1185"/>
    <w:rsid w:val="000C683A"/>
    <w:rsid w:val="000D29A9"/>
    <w:rsid w:val="000D403D"/>
    <w:rsid w:val="000D6FD1"/>
    <w:rsid w:val="000D76CC"/>
    <w:rsid w:val="000E2F66"/>
    <w:rsid w:val="000E3496"/>
    <w:rsid w:val="000E37B6"/>
    <w:rsid w:val="000E3CAA"/>
    <w:rsid w:val="000E41A1"/>
    <w:rsid w:val="000E7EA4"/>
    <w:rsid w:val="000F1009"/>
    <w:rsid w:val="000F1E65"/>
    <w:rsid w:val="000F63BD"/>
    <w:rsid w:val="000F69F0"/>
    <w:rsid w:val="001011E9"/>
    <w:rsid w:val="0010133B"/>
    <w:rsid w:val="0010165A"/>
    <w:rsid w:val="00101D1C"/>
    <w:rsid w:val="00105269"/>
    <w:rsid w:val="00110CFA"/>
    <w:rsid w:val="0011220F"/>
    <w:rsid w:val="00113869"/>
    <w:rsid w:val="00114367"/>
    <w:rsid w:val="00116AC5"/>
    <w:rsid w:val="00117190"/>
    <w:rsid w:val="00120CA3"/>
    <w:rsid w:val="00126761"/>
    <w:rsid w:val="00126CF6"/>
    <w:rsid w:val="00130094"/>
    <w:rsid w:val="00133643"/>
    <w:rsid w:val="0013793E"/>
    <w:rsid w:val="00137D46"/>
    <w:rsid w:val="00137FC3"/>
    <w:rsid w:val="001418C7"/>
    <w:rsid w:val="00143413"/>
    <w:rsid w:val="00143F1D"/>
    <w:rsid w:val="001448A5"/>
    <w:rsid w:val="00145410"/>
    <w:rsid w:val="00145839"/>
    <w:rsid w:val="0014678D"/>
    <w:rsid w:val="00147ABE"/>
    <w:rsid w:val="00147C9F"/>
    <w:rsid w:val="001531E8"/>
    <w:rsid w:val="00154183"/>
    <w:rsid w:val="001548F1"/>
    <w:rsid w:val="00156A54"/>
    <w:rsid w:val="00161B8C"/>
    <w:rsid w:val="0016447B"/>
    <w:rsid w:val="001652CA"/>
    <w:rsid w:val="00167902"/>
    <w:rsid w:val="001723BB"/>
    <w:rsid w:val="001726AC"/>
    <w:rsid w:val="001742A3"/>
    <w:rsid w:val="0017513F"/>
    <w:rsid w:val="00175429"/>
    <w:rsid w:val="00176B76"/>
    <w:rsid w:val="00180AA6"/>
    <w:rsid w:val="0018104B"/>
    <w:rsid w:val="00181F65"/>
    <w:rsid w:val="00182568"/>
    <w:rsid w:val="00182CAC"/>
    <w:rsid w:val="00183128"/>
    <w:rsid w:val="00185A1F"/>
    <w:rsid w:val="00185C53"/>
    <w:rsid w:val="00192074"/>
    <w:rsid w:val="001941BA"/>
    <w:rsid w:val="001951E2"/>
    <w:rsid w:val="001968EC"/>
    <w:rsid w:val="001A0327"/>
    <w:rsid w:val="001A062E"/>
    <w:rsid w:val="001A394E"/>
    <w:rsid w:val="001B721C"/>
    <w:rsid w:val="001C3489"/>
    <w:rsid w:val="001C357D"/>
    <w:rsid w:val="001C3700"/>
    <w:rsid w:val="001C7542"/>
    <w:rsid w:val="001D0182"/>
    <w:rsid w:val="001D1E9A"/>
    <w:rsid w:val="001D24A9"/>
    <w:rsid w:val="001D29FE"/>
    <w:rsid w:val="001D4325"/>
    <w:rsid w:val="001D4584"/>
    <w:rsid w:val="001D653A"/>
    <w:rsid w:val="001D7CA2"/>
    <w:rsid w:val="001E055B"/>
    <w:rsid w:val="001E05B6"/>
    <w:rsid w:val="001E08A0"/>
    <w:rsid w:val="001E0988"/>
    <w:rsid w:val="001E111A"/>
    <w:rsid w:val="001E127D"/>
    <w:rsid w:val="001E3533"/>
    <w:rsid w:val="001E4E63"/>
    <w:rsid w:val="001E5846"/>
    <w:rsid w:val="001E5FBB"/>
    <w:rsid w:val="001F0284"/>
    <w:rsid w:val="001F134E"/>
    <w:rsid w:val="001F2537"/>
    <w:rsid w:val="001F4AD7"/>
    <w:rsid w:val="001F51DD"/>
    <w:rsid w:val="001F7C1E"/>
    <w:rsid w:val="0020199A"/>
    <w:rsid w:val="00203528"/>
    <w:rsid w:val="00203AF3"/>
    <w:rsid w:val="00204BF6"/>
    <w:rsid w:val="00205244"/>
    <w:rsid w:val="00206226"/>
    <w:rsid w:val="00206C91"/>
    <w:rsid w:val="00206F00"/>
    <w:rsid w:val="00212B4A"/>
    <w:rsid w:val="00220103"/>
    <w:rsid w:val="00221ECC"/>
    <w:rsid w:val="002229A7"/>
    <w:rsid w:val="00222D4D"/>
    <w:rsid w:val="00226158"/>
    <w:rsid w:val="00231C16"/>
    <w:rsid w:val="00232A2E"/>
    <w:rsid w:val="00233400"/>
    <w:rsid w:val="00233AFC"/>
    <w:rsid w:val="0023540B"/>
    <w:rsid w:val="00236F2D"/>
    <w:rsid w:val="00240643"/>
    <w:rsid w:val="00241C46"/>
    <w:rsid w:val="00244F24"/>
    <w:rsid w:val="00245576"/>
    <w:rsid w:val="00245E6F"/>
    <w:rsid w:val="00246A49"/>
    <w:rsid w:val="00250660"/>
    <w:rsid w:val="00255C8E"/>
    <w:rsid w:val="00256B55"/>
    <w:rsid w:val="0025792D"/>
    <w:rsid w:val="002579B9"/>
    <w:rsid w:val="00260970"/>
    <w:rsid w:val="00260D21"/>
    <w:rsid w:val="0026191E"/>
    <w:rsid w:val="00263194"/>
    <w:rsid w:val="00264555"/>
    <w:rsid w:val="00264897"/>
    <w:rsid w:val="0027373B"/>
    <w:rsid w:val="00274A12"/>
    <w:rsid w:val="00274D46"/>
    <w:rsid w:val="00276A11"/>
    <w:rsid w:val="00276AA3"/>
    <w:rsid w:val="00277B90"/>
    <w:rsid w:val="00280CF3"/>
    <w:rsid w:val="002827E8"/>
    <w:rsid w:val="0028508F"/>
    <w:rsid w:val="00294C4C"/>
    <w:rsid w:val="00294F1A"/>
    <w:rsid w:val="002965D2"/>
    <w:rsid w:val="00297AEB"/>
    <w:rsid w:val="00297D71"/>
    <w:rsid w:val="002A0D8D"/>
    <w:rsid w:val="002A23E5"/>
    <w:rsid w:val="002A5EB9"/>
    <w:rsid w:val="002B10F6"/>
    <w:rsid w:val="002B1CD0"/>
    <w:rsid w:val="002B26A1"/>
    <w:rsid w:val="002C130F"/>
    <w:rsid w:val="002C18DC"/>
    <w:rsid w:val="002C457C"/>
    <w:rsid w:val="002C54CE"/>
    <w:rsid w:val="002C5EDA"/>
    <w:rsid w:val="002C7553"/>
    <w:rsid w:val="002D08E9"/>
    <w:rsid w:val="002D0E46"/>
    <w:rsid w:val="002D13FC"/>
    <w:rsid w:val="002D27DD"/>
    <w:rsid w:val="002D2D37"/>
    <w:rsid w:val="002D4E6E"/>
    <w:rsid w:val="002D5B49"/>
    <w:rsid w:val="002D5CC9"/>
    <w:rsid w:val="002D758C"/>
    <w:rsid w:val="002E08BB"/>
    <w:rsid w:val="002E13FB"/>
    <w:rsid w:val="002E2602"/>
    <w:rsid w:val="002E261B"/>
    <w:rsid w:val="002E3BEB"/>
    <w:rsid w:val="002E3DE8"/>
    <w:rsid w:val="002E64B3"/>
    <w:rsid w:val="002F07FA"/>
    <w:rsid w:val="002F2174"/>
    <w:rsid w:val="002F78C5"/>
    <w:rsid w:val="00301447"/>
    <w:rsid w:val="00301AEA"/>
    <w:rsid w:val="00304360"/>
    <w:rsid w:val="00312811"/>
    <w:rsid w:val="0031594B"/>
    <w:rsid w:val="003228C3"/>
    <w:rsid w:val="003237FC"/>
    <w:rsid w:val="0032733F"/>
    <w:rsid w:val="00331C5B"/>
    <w:rsid w:val="0033289E"/>
    <w:rsid w:val="003370EA"/>
    <w:rsid w:val="00337FBA"/>
    <w:rsid w:val="00341B92"/>
    <w:rsid w:val="00342D7C"/>
    <w:rsid w:val="00345557"/>
    <w:rsid w:val="00345CB4"/>
    <w:rsid w:val="00345DA7"/>
    <w:rsid w:val="00346911"/>
    <w:rsid w:val="00347CDC"/>
    <w:rsid w:val="00350E29"/>
    <w:rsid w:val="00350E63"/>
    <w:rsid w:val="00351541"/>
    <w:rsid w:val="0035197F"/>
    <w:rsid w:val="003528B0"/>
    <w:rsid w:val="00356132"/>
    <w:rsid w:val="003578E1"/>
    <w:rsid w:val="00363055"/>
    <w:rsid w:val="00364A96"/>
    <w:rsid w:val="00371EDF"/>
    <w:rsid w:val="00372F0B"/>
    <w:rsid w:val="0037313D"/>
    <w:rsid w:val="00373AEF"/>
    <w:rsid w:val="003765CB"/>
    <w:rsid w:val="00381576"/>
    <w:rsid w:val="00382DAE"/>
    <w:rsid w:val="00385352"/>
    <w:rsid w:val="00385B8D"/>
    <w:rsid w:val="00386411"/>
    <w:rsid w:val="00387594"/>
    <w:rsid w:val="003879D9"/>
    <w:rsid w:val="0039036A"/>
    <w:rsid w:val="0039058D"/>
    <w:rsid w:val="003921C6"/>
    <w:rsid w:val="00394F1E"/>
    <w:rsid w:val="00395713"/>
    <w:rsid w:val="003A1C18"/>
    <w:rsid w:val="003A5429"/>
    <w:rsid w:val="003A66C9"/>
    <w:rsid w:val="003A68A7"/>
    <w:rsid w:val="003B19F3"/>
    <w:rsid w:val="003B32DD"/>
    <w:rsid w:val="003B3DBD"/>
    <w:rsid w:val="003B4C5D"/>
    <w:rsid w:val="003B6232"/>
    <w:rsid w:val="003B6341"/>
    <w:rsid w:val="003B76C0"/>
    <w:rsid w:val="003C08B6"/>
    <w:rsid w:val="003C3FAF"/>
    <w:rsid w:val="003C5245"/>
    <w:rsid w:val="003C5F86"/>
    <w:rsid w:val="003C6680"/>
    <w:rsid w:val="003C6923"/>
    <w:rsid w:val="003D1194"/>
    <w:rsid w:val="003D147F"/>
    <w:rsid w:val="003D20D0"/>
    <w:rsid w:val="003D3F31"/>
    <w:rsid w:val="003D789C"/>
    <w:rsid w:val="003E0B42"/>
    <w:rsid w:val="003E3855"/>
    <w:rsid w:val="003E72CC"/>
    <w:rsid w:val="003F191B"/>
    <w:rsid w:val="003F2C49"/>
    <w:rsid w:val="003F5A6E"/>
    <w:rsid w:val="00401925"/>
    <w:rsid w:val="00403C9F"/>
    <w:rsid w:val="0040401D"/>
    <w:rsid w:val="004042EA"/>
    <w:rsid w:val="00404B9E"/>
    <w:rsid w:val="004051D1"/>
    <w:rsid w:val="004057DF"/>
    <w:rsid w:val="00410B5A"/>
    <w:rsid w:val="00414817"/>
    <w:rsid w:val="0041487A"/>
    <w:rsid w:val="00415BCE"/>
    <w:rsid w:val="00415E45"/>
    <w:rsid w:val="00416C52"/>
    <w:rsid w:val="00420F0B"/>
    <w:rsid w:val="0042629A"/>
    <w:rsid w:val="00432897"/>
    <w:rsid w:val="00433983"/>
    <w:rsid w:val="00434878"/>
    <w:rsid w:val="0043569F"/>
    <w:rsid w:val="00440353"/>
    <w:rsid w:val="00440D8D"/>
    <w:rsid w:val="00443AF8"/>
    <w:rsid w:val="0044589A"/>
    <w:rsid w:val="00445B03"/>
    <w:rsid w:val="00450FCC"/>
    <w:rsid w:val="004531C6"/>
    <w:rsid w:val="0045458A"/>
    <w:rsid w:val="00455D3F"/>
    <w:rsid w:val="00460705"/>
    <w:rsid w:val="0046128F"/>
    <w:rsid w:val="00462BC9"/>
    <w:rsid w:val="00465794"/>
    <w:rsid w:val="00465DA8"/>
    <w:rsid w:val="00467E9D"/>
    <w:rsid w:val="00471E9D"/>
    <w:rsid w:val="004743F4"/>
    <w:rsid w:val="00476AE9"/>
    <w:rsid w:val="004770FC"/>
    <w:rsid w:val="00480357"/>
    <w:rsid w:val="00480583"/>
    <w:rsid w:val="00483C58"/>
    <w:rsid w:val="004846D8"/>
    <w:rsid w:val="00485A12"/>
    <w:rsid w:val="00485F5B"/>
    <w:rsid w:val="00486C7D"/>
    <w:rsid w:val="00487FC1"/>
    <w:rsid w:val="004945AA"/>
    <w:rsid w:val="004945B6"/>
    <w:rsid w:val="004A2C11"/>
    <w:rsid w:val="004A3989"/>
    <w:rsid w:val="004A466B"/>
    <w:rsid w:val="004A6CB3"/>
    <w:rsid w:val="004A70A1"/>
    <w:rsid w:val="004B4404"/>
    <w:rsid w:val="004B58F3"/>
    <w:rsid w:val="004B6EF8"/>
    <w:rsid w:val="004C085B"/>
    <w:rsid w:val="004C387E"/>
    <w:rsid w:val="004C6015"/>
    <w:rsid w:val="004C73C0"/>
    <w:rsid w:val="004D5C69"/>
    <w:rsid w:val="004D6D22"/>
    <w:rsid w:val="004D7909"/>
    <w:rsid w:val="004E013E"/>
    <w:rsid w:val="004E1201"/>
    <w:rsid w:val="004E3DAB"/>
    <w:rsid w:val="004E414D"/>
    <w:rsid w:val="004E43F6"/>
    <w:rsid w:val="004E7107"/>
    <w:rsid w:val="004F0E5F"/>
    <w:rsid w:val="004F3D51"/>
    <w:rsid w:val="004F4A5D"/>
    <w:rsid w:val="004F516C"/>
    <w:rsid w:val="005013CE"/>
    <w:rsid w:val="00501FF1"/>
    <w:rsid w:val="00503B68"/>
    <w:rsid w:val="005047C1"/>
    <w:rsid w:val="005065F9"/>
    <w:rsid w:val="00506F27"/>
    <w:rsid w:val="00507701"/>
    <w:rsid w:val="00510475"/>
    <w:rsid w:val="00511B18"/>
    <w:rsid w:val="005121EE"/>
    <w:rsid w:val="0051319B"/>
    <w:rsid w:val="0051368D"/>
    <w:rsid w:val="00515D52"/>
    <w:rsid w:val="0051601A"/>
    <w:rsid w:val="005234EE"/>
    <w:rsid w:val="00523954"/>
    <w:rsid w:val="00524491"/>
    <w:rsid w:val="00526025"/>
    <w:rsid w:val="00526297"/>
    <w:rsid w:val="005266AB"/>
    <w:rsid w:val="0053040A"/>
    <w:rsid w:val="00531B2F"/>
    <w:rsid w:val="00533092"/>
    <w:rsid w:val="00534395"/>
    <w:rsid w:val="00541AAA"/>
    <w:rsid w:val="005425AA"/>
    <w:rsid w:val="0054289A"/>
    <w:rsid w:val="0054702B"/>
    <w:rsid w:val="0054727E"/>
    <w:rsid w:val="00547CD5"/>
    <w:rsid w:val="005551C7"/>
    <w:rsid w:val="0055537A"/>
    <w:rsid w:val="00555CDA"/>
    <w:rsid w:val="005650F8"/>
    <w:rsid w:val="005702F3"/>
    <w:rsid w:val="00574D79"/>
    <w:rsid w:val="00575F3A"/>
    <w:rsid w:val="00576917"/>
    <w:rsid w:val="00577391"/>
    <w:rsid w:val="00581CBA"/>
    <w:rsid w:val="00582C27"/>
    <w:rsid w:val="005921C6"/>
    <w:rsid w:val="00592EF1"/>
    <w:rsid w:val="00593A96"/>
    <w:rsid w:val="00594B2A"/>
    <w:rsid w:val="00597516"/>
    <w:rsid w:val="00597E9C"/>
    <w:rsid w:val="005A1156"/>
    <w:rsid w:val="005A410F"/>
    <w:rsid w:val="005A4D21"/>
    <w:rsid w:val="005A5E46"/>
    <w:rsid w:val="005A60F1"/>
    <w:rsid w:val="005B2E73"/>
    <w:rsid w:val="005B5C9A"/>
    <w:rsid w:val="005B650C"/>
    <w:rsid w:val="005C2A79"/>
    <w:rsid w:val="005C406A"/>
    <w:rsid w:val="005C703E"/>
    <w:rsid w:val="005D3433"/>
    <w:rsid w:val="005D5567"/>
    <w:rsid w:val="005E09C6"/>
    <w:rsid w:val="005E4D10"/>
    <w:rsid w:val="005E6809"/>
    <w:rsid w:val="005F0526"/>
    <w:rsid w:val="005F0E18"/>
    <w:rsid w:val="005F4947"/>
    <w:rsid w:val="005F57CF"/>
    <w:rsid w:val="00600F31"/>
    <w:rsid w:val="00605CA0"/>
    <w:rsid w:val="00605D3B"/>
    <w:rsid w:val="00605E87"/>
    <w:rsid w:val="00606092"/>
    <w:rsid w:val="006062DB"/>
    <w:rsid w:val="00606919"/>
    <w:rsid w:val="006100EC"/>
    <w:rsid w:val="00610347"/>
    <w:rsid w:val="00611057"/>
    <w:rsid w:val="0061105C"/>
    <w:rsid w:val="00611987"/>
    <w:rsid w:val="00622317"/>
    <w:rsid w:val="0062622D"/>
    <w:rsid w:val="00632427"/>
    <w:rsid w:val="00634329"/>
    <w:rsid w:val="00635265"/>
    <w:rsid w:val="006354F6"/>
    <w:rsid w:val="00640C54"/>
    <w:rsid w:val="00642059"/>
    <w:rsid w:val="006432BF"/>
    <w:rsid w:val="00645ABC"/>
    <w:rsid w:val="00645D38"/>
    <w:rsid w:val="006467F2"/>
    <w:rsid w:val="00646B40"/>
    <w:rsid w:val="00652169"/>
    <w:rsid w:val="00652C76"/>
    <w:rsid w:val="0065521D"/>
    <w:rsid w:val="0065599F"/>
    <w:rsid w:val="00661D1B"/>
    <w:rsid w:val="006711DD"/>
    <w:rsid w:val="00672286"/>
    <w:rsid w:val="006752F3"/>
    <w:rsid w:val="00676A83"/>
    <w:rsid w:val="00684A99"/>
    <w:rsid w:val="0069046B"/>
    <w:rsid w:val="006921F3"/>
    <w:rsid w:val="00694078"/>
    <w:rsid w:val="00695D87"/>
    <w:rsid w:val="0069746D"/>
    <w:rsid w:val="0069779F"/>
    <w:rsid w:val="006979D8"/>
    <w:rsid w:val="006A3BB3"/>
    <w:rsid w:val="006A4563"/>
    <w:rsid w:val="006A4ABA"/>
    <w:rsid w:val="006A7422"/>
    <w:rsid w:val="006A789E"/>
    <w:rsid w:val="006B03D6"/>
    <w:rsid w:val="006B3400"/>
    <w:rsid w:val="006B46A4"/>
    <w:rsid w:val="006B65C1"/>
    <w:rsid w:val="006C2096"/>
    <w:rsid w:val="006C3251"/>
    <w:rsid w:val="006C3AB5"/>
    <w:rsid w:val="006C56A1"/>
    <w:rsid w:val="006C5D2E"/>
    <w:rsid w:val="006C6A25"/>
    <w:rsid w:val="006C708C"/>
    <w:rsid w:val="006C758B"/>
    <w:rsid w:val="006E0972"/>
    <w:rsid w:val="006E5609"/>
    <w:rsid w:val="006E67FC"/>
    <w:rsid w:val="006E711F"/>
    <w:rsid w:val="006E7480"/>
    <w:rsid w:val="006F0583"/>
    <w:rsid w:val="006F3783"/>
    <w:rsid w:val="006F660F"/>
    <w:rsid w:val="00700157"/>
    <w:rsid w:val="007028EB"/>
    <w:rsid w:val="007048B0"/>
    <w:rsid w:val="0070587C"/>
    <w:rsid w:val="00705EA1"/>
    <w:rsid w:val="00712A6A"/>
    <w:rsid w:val="00713506"/>
    <w:rsid w:val="007178BB"/>
    <w:rsid w:val="00720D41"/>
    <w:rsid w:val="00721688"/>
    <w:rsid w:val="00722C1D"/>
    <w:rsid w:val="0073236F"/>
    <w:rsid w:val="007329C9"/>
    <w:rsid w:val="00733B15"/>
    <w:rsid w:val="007360AB"/>
    <w:rsid w:val="00740D4A"/>
    <w:rsid w:val="0074198F"/>
    <w:rsid w:val="007436A0"/>
    <w:rsid w:val="00744F6C"/>
    <w:rsid w:val="0074544B"/>
    <w:rsid w:val="0074741B"/>
    <w:rsid w:val="0074759F"/>
    <w:rsid w:val="0075121E"/>
    <w:rsid w:val="00756016"/>
    <w:rsid w:val="00760274"/>
    <w:rsid w:val="0076035E"/>
    <w:rsid w:val="00760585"/>
    <w:rsid w:val="00760D70"/>
    <w:rsid w:val="0076608C"/>
    <w:rsid w:val="00770A79"/>
    <w:rsid w:val="0077211A"/>
    <w:rsid w:val="00772628"/>
    <w:rsid w:val="007735CC"/>
    <w:rsid w:val="00774038"/>
    <w:rsid w:val="00774627"/>
    <w:rsid w:val="0077616B"/>
    <w:rsid w:val="00777774"/>
    <w:rsid w:val="00777857"/>
    <w:rsid w:val="0078086F"/>
    <w:rsid w:val="00784062"/>
    <w:rsid w:val="00784931"/>
    <w:rsid w:val="00785393"/>
    <w:rsid w:val="0078562C"/>
    <w:rsid w:val="00785C43"/>
    <w:rsid w:val="00786434"/>
    <w:rsid w:val="00786E57"/>
    <w:rsid w:val="00787B19"/>
    <w:rsid w:val="007924AB"/>
    <w:rsid w:val="00792E0C"/>
    <w:rsid w:val="00793D35"/>
    <w:rsid w:val="007940EC"/>
    <w:rsid w:val="00794F1E"/>
    <w:rsid w:val="00794F4F"/>
    <w:rsid w:val="00795CBA"/>
    <w:rsid w:val="00797771"/>
    <w:rsid w:val="007A1AE6"/>
    <w:rsid w:val="007A2A16"/>
    <w:rsid w:val="007A6F55"/>
    <w:rsid w:val="007A705A"/>
    <w:rsid w:val="007B1104"/>
    <w:rsid w:val="007B14EA"/>
    <w:rsid w:val="007B2D4D"/>
    <w:rsid w:val="007B3CAC"/>
    <w:rsid w:val="007B3D6E"/>
    <w:rsid w:val="007B41F2"/>
    <w:rsid w:val="007B56EA"/>
    <w:rsid w:val="007B6583"/>
    <w:rsid w:val="007C0131"/>
    <w:rsid w:val="007C181D"/>
    <w:rsid w:val="007C621E"/>
    <w:rsid w:val="007D09B5"/>
    <w:rsid w:val="007D2AD0"/>
    <w:rsid w:val="007D314D"/>
    <w:rsid w:val="007D34CA"/>
    <w:rsid w:val="007D3F8A"/>
    <w:rsid w:val="007D57FB"/>
    <w:rsid w:val="007E17D9"/>
    <w:rsid w:val="007E1807"/>
    <w:rsid w:val="007E2A3D"/>
    <w:rsid w:val="007E4004"/>
    <w:rsid w:val="007E6A49"/>
    <w:rsid w:val="007E734A"/>
    <w:rsid w:val="007F1842"/>
    <w:rsid w:val="007F553C"/>
    <w:rsid w:val="008055FF"/>
    <w:rsid w:val="00805D20"/>
    <w:rsid w:val="008108D4"/>
    <w:rsid w:val="00811E08"/>
    <w:rsid w:val="00813325"/>
    <w:rsid w:val="0081436E"/>
    <w:rsid w:val="00816E29"/>
    <w:rsid w:val="008205B1"/>
    <w:rsid w:val="00822ABE"/>
    <w:rsid w:val="00824318"/>
    <w:rsid w:val="0082769C"/>
    <w:rsid w:val="00830EFD"/>
    <w:rsid w:val="00834079"/>
    <w:rsid w:val="0083598B"/>
    <w:rsid w:val="008360D4"/>
    <w:rsid w:val="00841822"/>
    <w:rsid w:val="00842044"/>
    <w:rsid w:val="0084398C"/>
    <w:rsid w:val="0084437B"/>
    <w:rsid w:val="00844F39"/>
    <w:rsid w:val="00845230"/>
    <w:rsid w:val="00845BAD"/>
    <w:rsid w:val="00845F8E"/>
    <w:rsid w:val="00850242"/>
    <w:rsid w:val="00852A1B"/>
    <w:rsid w:val="008533F3"/>
    <w:rsid w:val="00853AF9"/>
    <w:rsid w:val="00853C3B"/>
    <w:rsid w:val="00853EB5"/>
    <w:rsid w:val="00857DEB"/>
    <w:rsid w:val="00860320"/>
    <w:rsid w:val="00863BED"/>
    <w:rsid w:val="00864927"/>
    <w:rsid w:val="008678DF"/>
    <w:rsid w:val="0087115F"/>
    <w:rsid w:val="00873E0A"/>
    <w:rsid w:val="00875E82"/>
    <w:rsid w:val="00877AFB"/>
    <w:rsid w:val="00877DBD"/>
    <w:rsid w:val="00881DF8"/>
    <w:rsid w:val="00883408"/>
    <w:rsid w:val="008844A1"/>
    <w:rsid w:val="0088550D"/>
    <w:rsid w:val="008859FE"/>
    <w:rsid w:val="00886144"/>
    <w:rsid w:val="00890224"/>
    <w:rsid w:val="0089299B"/>
    <w:rsid w:val="0089333F"/>
    <w:rsid w:val="00893E67"/>
    <w:rsid w:val="00894609"/>
    <w:rsid w:val="00895BC7"/>
    <w:rsid w:val="00896D4F"/>
    <w:rsid w:val="00896F00"/>
    <w:rsid w:val="008972E8"/>
    <w:rsid w:val="008A22B7"/>
    <w:rsid w:val="008A2DBF"/>
    <w:rsid w:val="008A4190"/>
    <w:rsid w:val="008A5C2F"/>
    <w:rsid w:val="008A71BB"/>
    <w:rsid w:val="008A726E"/>
    <w:rsid w:val="008C0885"/>
    <w:rsid w:val="008C3089"/>
    <w:rsid w:val="008C3697"/>
    <w:rsid w:val="008C68FD"/>
    <w:rsid w:val="008D207B"/>
    <w:rsid w:val="008D3966"/>
    <w:rsid w:val="008D54C7"/>
    <w:rsid w:val="008D6C61"/>
    <w:rsid w:val="008E436E"/>
    <w:rsid w:val="008E4A6C"/>
    <w:rsid w:val="008E7ED8"/>
    <w:rsid w:val="008F26EE"/>
    <w:rsid w:val="008F3C5C"/>
    <w:rsid w:val="008F3D7D"/>
    <w:rsid w:val="008F3E7D"/>
    <w:rsid w:val="008F4CD7"/>
    <w:rsid w:val="008F4D71"/>
    <w:rsid w:val="00900935"/>
    <w:rsid w:val="00901C8F"/>
    <w:rsid w:val="009022EE"/>
    <w:rsid w:val="0090317F"/>
    <w:rsid w:val="00903972"/>
    <w:rsid w:val="00905943"/>
    <w:rsid w:val="00910142"/>
    <w:rsid w:val="009105FC"/>
    <w:rsid w:val="0091136D"/>
    <w:rsid w:val="00912D21"/>
    <w:rsid w:val="009201D6"/>
    <w:rsid w:val="00922328"/>
    <w:rsid w:val="0092387E"/>
    <w:rsid w:val="00924C2E"/>
    <w:rsid w:val="0092567A"/>
    <w:rsid w:val="00931AD9"/>
    <w:rsid w:val="00934530"/>
    <w:rsid w:val="009404A9"/>
    <w:rsid w:val="00940A50"/>
    <w:rsid w:val="00940F67"/>
    <w:rsid w:val="00945280"/>
    <w:rsid w:val="009458BA"/>
    <w:rsid w:val="00951696"/>
    <w:rsid w:val="00954577"/>
    <w:rsid w:val="00954CCD"/>
    <w:rsid w:val="009561AF"/>
    <w:rsid w:val="00957397"/>
    <w:rsid w:val="00962E42"/>
    <w:rsid w:val="00963593"/>
    <w:rsid w:val="00963C3D"/>
    <w:rsid w:val="00963D19"/>
    <w:rsid w:val="009643E7"/>
    <w:rsid w:val="00965C0D"/>
    <w:rsid w:val="00966DAC"/>
    <w:rsid w:val="00970F3C"/>
    <w:rsid w:val="0097570A"/>
    <w:rsid w:val="00983BC3"/>
    <w:rsid w:val="00984601"/>
    <w:rsid w:val="0098534C"/>
    <w:rsid w:val="0098732B"/>
    <w:rsid w:val="00990C0B"/>
    <w:rsid w:val="00994A32"/>
    <w:rsid w:val="00994A94"/>
    <w:rsid w:val="00994BD7"/>
    <w:rsid w:val="009974F5"/>
    <w:rsid w:val="009A0E4E"/>
    <w:rsid w:val="009A634A"/>
    <w:rsid w:val="009A68E0"/>
    <w:rsid w:val="009A7E63"/>
    <w:rsid w:val="009B345E"/>
    <w:rsid w:val="009B75DB"/>
    <w:rsid w:val="009B7B3F"/>
    <w:rsid w:val="009C5343"/>
    <w:rsid w:val="009D417C"/>
    <w:rsid w:val="009D4672"/>
    <w:rsid w:val="009D6AC6"/>
    <w:rsid w:val="009E0E0C"/>
    <w:rsid w:val="009E1385"/>
    <w:rsid w:val="009E19CF"/>
    <w:rsid w:val="009E1C57"/>
    <w:rsid w:val="009E32D0"/>
    <w:rsid w:val="009E3C97"/>
    <w:rsid w:val="009E629F"/>
    <w:rsid w:val="009F0841"/>
    <w:rsid w:val="009F2310"/>
    <w:rsid w:val="009F2327"/>
    <w:rsid w:val="009F23C7"/>
    <w:rsid w:val="009F2684"/>
    <w:rsid w:val="009F271C"/>
    <w:rsid w:val="009F30DA"/>
    <w:rsid w:val="009F59CA"/>
    <w:rsid w:val="00A02F4E"/>
    <w:rsid w:val="00A03344"/>
    <w:rsid w:val="00A068BE"/>
    <w:rsid w:val="00A07448"/>
    <w:rsid w:val="00A1084A"/>
    <w:rsid w:val="00A11CBD"/>
    <w:rsid w:val="00A1274F"/>
    <w:rsid w:val="00A12921"/>
    <w:rsid w:val="00A14A64"/>
    <w:rsid w:val="00A2108C"/>
    <w:rsid w:val="00A22EA4"/>
    <w:rsid w:val="00A23744"/>
    <w:rsid w:val="00A25530"/>
    <w:rsid w:val="00A25ECE"/>
    <w:rsid w:val="00A26AF1"/>
    <w:rsid w:val="00A310BE"/>
    <w:rsid w:val="00A311F0"/>
    <w:rsid w:val="00A3138C"/>
    <w:rsid w:val="00A3232E"/>
    <w:rsid w:val="00A34F5D"/>
    <w:rsid w:val="00A35D72"/>
    <w:rsid w:val="00A36B30"/>
    <w:rsid w:val="00A37354"/>
    <w:rsid w:val="00A40487"/>
    <w:rsid w:val="00A423DD"/>
    <w:rsid w:val="00A424ED"/>
    <w:rsid w:val="00A500A7"/>
    <w:rsid w:val="00A508CD"/>
    <w:rsid w:val="00A53362"/>
    <w:rsid w:val="00A54F0D"/>
    <w:rsid w:val="00A5551F"/>
    <w:rsid w:val="00A55620"/>
    <w:rsid w:val="00A600C3"/>
    <w:rsid w:val="00A627D2"/>
    <w:rsid w:val="00A62943"/>
    <w:rsid w:val="00A6340D"/>
    <w:rsid w:val="00A67487"/>
    <w:rsid w:val="00A75FD4"/>
    <w:rsid w:val="00A81099"/>
    <w:rsid w:val="00A87AF0"/>
    <w:rsid w:val="00A90A58"/>
    <w:rsid w:val="00A90F54"/>
    <w:rsid w:val="00A91478"/>
    <w:rsid w:val="00A91685"/>
    <w:rsid w:val="00A91F70"/>
    <w:rsid w:val="00A9323A"/>
    <w:rsid w:val="00A938AC"/>
    <w:rsid w:val="00A94B66"/>
    <w:rsid w:val="00AA0763"/>
    <w:rsid w:val="00AA3B4D"/>
    <w:rsid w:val="00AB5B46"/>
    <w:rsid w:val="00AB73B2"/>
    <w:rsid w:val="00AB7901"/>
    <w:rsid w:val="00AC5238"/>
    <w:rsid w:val="00AC5258"/>
    <w:rsid w:val="00AD1928"/>
    <w:rsid w:val="00AD2FE9"/>
    <w:rsid w:val="00AD32FE"/>
    <w:rsid w:val="00AD3988"/>
    <w:rsid w:val="00AD4BF6"/>
    <w:rsid w:val="00AD4C9A"/>
    <w:rsid w:val="00AD5CA7"/>
    <w:rsid w:val="00AD76C0"/>
    <w:rsid w:val="00AE1B84"/>
    <w:rsid w:val="00AF6146"/>
    <w:rsid w:val="00AF7F37"/>
    <w:rsid w:val="00AF7FC4"/>
    <w:rsid w:val="00B04359"/>
    <w:rsid w:val="00B04BA8"/>
    <w:rsid w:val="00B057F5"/>
    <w:rsid w:val="00B06D91"/>
    <w:rsid w:val="00B07D73"/>
    <w:rsid w:val="00B11AB7"/>
    <w:rsid w:val="00B13018"/>
    <w:rsid w:val="00B140AC"/>
    <w:rsid w:val="00B1520F"/>
    <w:rsid w:val="00B22245"/>
    <w:rsid w:val="00B227CE"/>
    <w:rsid w:val="00B23ADA"/>
    <w:rsid w:val="00B256CE"/>
    <w:rsid w:val="00B30109"/>
    <w:rsid w:val="00B33EF3"/>
    <w:rsid w:val="00B34C5D"/>
    <w:rsid w:val="00B357C4"/>
    <w:rsid w:val="00B36D5B"/>
    <w:rsid w:val="00B404D8"/>
    <w:rsid w:val="00B41EE8"/>
    <w:rsid w:val="00B44F6D"/>
    <w:rsid w:val="00B46511"/>
    <w:rsid w:val="00B47192"/>
    <w:rsid w:val="00B524C7"/>
    <w:rsid w:val="00B534EC"/>
    <w:rsid w:val="00B555BA"/>
    <w:rsid w:val="00B57784"/>
    <w:rsid w:val="00B6035E"/>
    <w:rsid w:val="00B6308D"/>
    <w:rsid w:val="00B6449D"/>
    <w:rsid w:val="00B66126"/>
    <w:rsid w:val="00B66A8A"/>
    <w:rsid w:val="00B71418"/>
    <w:rsid w:val="00B74963"/>
    <w:rsid w:val="00B7680A"/>
    <w:rsid w:val="00B817CF"/>
    <w:rsid w:val="00B817ED"/>
    <w:rsid w:val="00B833C4"/>
    <w:rsid w:val="00B843FD"/>
    <w:rsid w:val="00B9169E"/>
    <w:rsid w:val="00B96B5A"/>
    <w:rsid w:val="00BA0B98"/>
    <w:rsid w:val="00BA10A3"/>
    <w:rsid w:val="00BB1922"/>
    <w:rsid w:val="00BC09F6"/>
    <w:rsid w:val="00BC128E"/>
    <w:rsid w:val="00BC1BFD"/>
    <w:rsid w:val="00BC5B84"/>
    <w:rsid w:val="00BC7A0B"/>
    <w:rsid w:val="00BD0F70"/>
    <w:rsid w:val="00BD1A66"/>
    <w:rsid w:val="00BD2CAC"/>
    <w:rsid w:val="00BD3E24"/>
    <w:rsid w:val="00BD5430"/>
    <w:rsid w:val="00BD58BA"/>
    <w:rsid w:val="00BD618A"/>
    <w:rsid w:val="00BE0283"/>
    <w:rsid w:val="00BE0BCF"/>
    <w:rsid w:val="00BE5583"/>
    <w:rsid w:val="00BE7CE6"/>
    <w:rsid w:val="00BF074F"/>
    <w:rsid w:val="00BF6216"/>
    <w:rsid w:val="00BF6A19"/>
    <w:rsid w:val="00C002E7"/>
    <w:rsid w:val="00C0167B"/>
    <w:rsid w:val="00C01AC2"/>
    <w:rsid w:val="00C03A7B"/>
    <w:rsid w:val="00C04DE6"/>
    <w:rsid w:val="00C05C28"/>
    <w:rsid w:val="00C06296"/>
    <w:rsid w:val="00C11046"/>
    <w:rsid w:val="00C13095"/>
    <w:rsid w:val="00C13778"/>
    <w:rsid w:val="00C14ED1"/>
    <w:rsid w:val="00C16D41"/>
    <w:rsid w:val="00C23A86"/>
    <w:rsid w:val="00C24181"/>
    <w:rsid w:val="00C24C49"/>
    <w:rsid w:val="00C27ACC"/>
    <w:rsid w:val="00C31BDF"/>
    <w:rsid w:val="00C3410C"/>
    <w:rsid w:val="00C35655"/>
    <w:rsid w:val="00C36EFB"/>
    <w:rsid w:val="00C4288F"/>
    <w:rsid w:val="00C42FB7"/>
    <w:rsid w:val="00C44A45"/>
    <w:rsid w:val="00C453DD"/>
    <w:rsid w:val="00C52278"/>
    <w:rsid w:val="00C54520"/>
    <w:rsid w:val="00C57858"/>
    <w:rsid w:val="00C61BB6"/>
    <w:rsid w:val="00C64281"/>
    <w:rsid w:val="00C665C6"/>
    <w:rsid w:val="00C70FC7"/>
    <w:rsid w:val="00C71EDD"/>
    <w:rsid w:val="00C72D2C"/>
    <w:rsid w:val="00C747D8"/>
    <w:rsid w:val="00C77460"/>
    <w:rsid w:val="00C82948"/>
    <w:rsid w:val="00C83FB2"/>
    <w:rsid w:val="00C86BBF"/>
    <w:rsid w:val="00C90E98"/>
    <w:rsid w:val="00C91E57"/>
    <w:rsid w:val="00C95922"/>
    <w:rsid w:val="00C9738A"/>
    <w:rsid w:val="00C978F6"/>
    <w:rsid w:val="00CA06BC"/>
    <w:rsid w:val="00CA462B"/>
    <w:rsid w:val="00CB00D1"/>
    <w:rsid w:val="00CB0803"/>
    <w:rsid w:val="00CB1854"/>
    <w:rsid w:val="00CB5CD5"/>
    <w:rsid w:val="00CB66F9"/>
    <w:rsid w:val="00CC4B6D"/>
    <w:rsid w:val="00CC4BC4"/>
    <w:rsid w:val="00CC530B"/>
    <w:rsid w:val="00CC6901"/>
    <w:rsid w:val="00CC6F2A"/>
    <w:rsid w:val="00CC6F61"/>
    <w:rsid w:val="00CC7BE9"/>
    <w:rsid w:val="00CD0915"/>
    <w:rsid w:val="00CD5978"/>
    <w:rsid w:val="00CD79FD"/>
    <w:rsid w:val="00CE20BE"/>
    <w:rsid w:val="00CE2F79"/>
    <w:rsid w:val="00CE6A3A"/>
    <w:rsid w:val="00CF0B58"/>
    <w:rsid w:val="00CF261A"/>
    <w:rsid w:val="00CF4897"/>
    <w:rsid w:val="00D001C0"/>
    <w:rsid w:val="00D019C5"/>
    <w:rsid w:val="00D075B7"/>
    <w:rsid w:val="00D1149C"/>
    <w:rsid w:val="00D13BF6"/>
    <w:rsid w:val="00D13D36"/>
    <w:rsid w:val="00D14678"/>
    <w:rsid w:val="00D14B25"/>
    <w:rsid w:val="00D17ADE"/>
    <w:rsid w:val="00D2040B"/>
    <w:rsid w:val="00D2395D"/>
    <w:rsid w:val="00D2571C"/>
    <w:rsid w:val="00D263B8"/>
    <w:rsid w:val="00D305B6"/>
    <w:rsid w:val="00D33DE4"/>
    <w:rsid w:val="00D342D6"/>
    <w:rsid w:val="00D3495A"/>
    <w:rsid w:val="00D3667C"/>
    <w:rsid w:val="00D4003D"/>
    <w:rsid w:val="00D4129D"/>
    <w:rsid w:val="00D42D29"/>
    <w:rsid w:val="00D431D3"/>
    <w:rsid w:val="00D463D4"/>
    <w:rsid w:val="00D502AC"/>
    <w:rsid w:val="00D55824"/>
    <w:rsid w:val="00D55CC3"/>
    <w:rsid w:val="00D55F17"/>
    <w:rsid w:val="00D57A0C"/>
    <w:rsid w:val="00D60024"/>
    <w:rsid w:val="00D60059"/>
    <w:rsid w:val="00D61021"/>
    <w:rsid w:val="00D6195B"/>
    <w:rsid w:val="00D61EFA"/>
    <w:rsid w:val="00D63B50"/>
    <w:rsid w:val="00D654DD"/>
    <w:rsid w:val="00D669E6"/>
    <w:rsid w:val="00D6773B"/>
    <w:rsid w:val="00D72970"/>
    <w:rsid w:val="00D734C8"/>
    <w:rsid w:val="00D74458"/>
    <w:rsid w:val="00D84A00"/>
    <w:rsid w:val="00D852FB"/>
    <w:rsid w:val="00D87173"/>
    <w:rsid w:val="00D87762"/>
    <w:rsid w:val="00D911D0"/>
    <w:rsid w:val="00DA0A86"/>
    <w:rsid w:val="00DA1612"/>
    <w:rsid w:val="00DA69B2"/>
    <w:rsid w:val="00DA6CD2"/>
    <w:rsid w:val="00DB0448"/>
    <w:rsid w:val="00DB0B68"/>
    <w:rsid w:val="00DB4DCA"/>
    <w:rsid w:val="00DB5310"/>
    <w:rsid w:val="00DB66A1"/>
    <w:rsid w:val="00DB7006"/>
    <w:rsid w:val="00DC3880"/>
    <w:rsid w:val="00DC435A"/>
    <w:rsid w:val="00DC506B"/>
    <w:rsid w:val="00DD4144"/>
    <w:rsid w:val="00DD5EC9"/>
    <w:rsid w:val="00DE155C"/>
    <w:rsid w:val="00DE4367"/>
    <w:rsid w:val="00DE4E2C"/>
    <w:rsid w:val="00DE4FB5"/>
    <w:rsid w:val="00DE75F6"/>
    <w:rsid w:val="00DF2106"/>
    <w:rsid w:val="00DF4AB9"/>
    <w:rsid w:val="00DF62FC"/>
    <w:rsid w:val="00E02EE4"/>
    <w:rsid w:val="00E04BA2"/>
    <w:rsid w:val="00E05031"/>
    <w:rsid w:val="00E05620"/>
    <w:rsid w:val="00E05798"/>
    <w:rsid w:val="00E06FBB"/>
    <w:rsid w:val="00E10546"/>
    <w:rsid w:val="00E1352F"/>
    <w:rsid w:val="00E1359C"/>
    <w:rsid w:val="00E14180"/>
    <w:rsid w:val="00E1437C"/>
    <w:rsid w:val="00E156B4"/>
    <w:rsid w:val="00E17630"/>
    <w:rsid w:val="00E21D66"/>
    <w:rsid w:val="00E26CCD"/>
    <w:rsid w:val="00E3065A"/>
    <w:rsid w:val="00E34A8C"/>
    <w:rsid w:val="00E34CA4"/>
    <w:rsid w:val="00E358D9"/>
    <w:rsid w:val="00E35C6C"/>
    <w:rsid w:val="00E37B70"/>
    <w:rsid w:val="00E37C19"/>
    <w:rsid w:val="00E419F7"/>
    <w:rsid w:val="00E42BC1"/>
    <w:rsid w:val="00E43930"/>
    <w:rsid w:val="00E445BA"/>
    <w:rsid w:val="00E47A52"/>
    <w:rsid w:val="00E47E83"/>
    <w:rsid w:val="00E50757"/>
    <w:rsid w:val="00E52503"/>
    <w:rsid w:val="00E52DD2"/>
    <w:rsid w:val="00E531B7"/>
    <w:rsid w:val="00E53CDB"/>
    <w:rsid w:val="00E5526F"/>
    <w:rsid w:val="00E57546"/>
    <w:rsid w:val="00E57F42"/>
    <w:rsid w:val="00E61372"/>
    <w:rsid w:val="00E614C5"/>
    <w:rsid w:val="00E64106"/>
    <w:rsid w:val="00E65854"/>
    <w:rsid w:val="00E67758"/>
    <w:rsid w:val="00E707BD"/>
    <w:rsid w:val="00E718E9"/>
    <w:rsid w:val="00E73ADD"/>
    <w:rsid w:val="00E73F36"/>
    <w:rsid w:val="00E7519C"/>
    <w:rsid w:val="00E76D9E"/>
    <w:rsid w:val="00E76ECC"/>
    <w:rsid w:val="00E774B7"/>
    <w:rsid w:val="00E81615"/>
    <w:rsid w:val="00E854FB"/>
    <w:rsid w:val="00E87B44"/>
    <w:rsid w:val="00E87E9C"/>
    <w:rsid w:val="00E916F0"/>
    <w:rsid w:val="00E91AC5"/>
    <w:rsid w:val="00E929D5"/>
    <w:rsid w:val="00E92A31"/>
    <w:rsid w:val="00E94D1C"/>
    <w:rsid w:val="00E952BE"/>
    <w:rsid w:val="00E95471"/>
    <w:rsid w:val="00E97136"/>
    <w:rsid w:val="00E97551"/>
    <w:rsid w:val="00EA1196"/>
    <w:rsid w:val="00EA5189"/>
    <w:rsid w:val="00EB3C59"/>
    <w:rsid w:val="00EB409E"/>
    <w:rsid w:val="00EB46DA"/>
    <w:rsid w:val="00EB4AEC"/>
    <w:rsid w:val="00EB6440"/>
    <w:rsid w:val="00EB7306"/>
    <w:rsid w:val="00EB7EAE"/>
    <w:rsid w:val="00EC2F9C"/>
    <w:rsid w:val="00EC35B6"/>
    <w:rsid w:val="00EC53B8"/>
    <w:rsid w:val="00EC5DA5"/>
    <w:rsid w:val="00EC6429"/>
    <w:rsid w:val="00EC71F8"/>
    <w:rsid w:val="00EC78EE"/>
    <w:rsid w:val="00ED1E36"/>
    <w:rsid w:val="00ED4520"/>
    <w:rsid w:val="00ED54D0"/>
    <w:rsid w:val="00ED5993"/>
    <w:rsid w:val="00ED62DB"/>
    <w:rsid w:val="00EE4FA1"/>
    <w:rsid w:val="00EE762E"/>
    <w:rsid w:val="00EF3EB5"/>
    <w:rsid w:val="00EF5720"/>
    <w:rsid w:val="00F005F2"/>
    <w:rsid w:val="00F0445A"/>
    <w:rsid w:val="00F05881"/>
    <w:rsid w:val="00F07F0C"/>
    <w:rsid w:val="00F11B1B"/>
    <w:rsid w:val="00F135C8"/>
    <w:rsid w:val="00F16DF4"/>
    <w:rsid w:val="00F16F09"/>
    <w:rsid w:val="00F17EF6"/>
    <w:rsid w:val="00F26151"/>
    <w:rsid w:val="00F27D17"/>
    <w:rsid w:val="00F34EF9"/>
    <w:rsid w:val="00F42FE9"/>
    <w:rsid w:val="00F433C4"/>
    <w:rsid w:val="00F439E3"/>
    <w:rsid w:val="00F46572"/>
    <w:rsid w:val="00F475BF"/>
    <w:rsid w:val="00F50509"/>
    <w:rsid w:val="00F525F4"/>
    <w:rsid w:val="00F561F6"/>
    <w:rsid w:val="00F600EF"/>
    <w:rsid w:val="00F61249"/>
    <w:rsid w:val="00F617AF"/>
    <w:rsid w:val="00F617D5"/>
    <w:rsid w:val="00F62048"/>
    <w:rsid w:val="00F62ADB"/>
    <w:rsid w:val="00F648A9"/>
    <w:rsid w:val="00F65261"/>
    <w:rsid w:val="00F7218E"/>
    <w:rsid w:val="00F75F05"/>
    <w:rsid w:val="00F762EE"/>
    <w:rsid w:val="00F80705"/>
    <w:rsid w:val="00F80B0F"/>
    <w:rsid w:val="00F80E6F"/>
    <w:rsid w:val="00F854E5"/>
    <w:rsid w:val="00F86374"/>
    <w:rsid w:val="00F863DC"/>
    <w:rsid w:val="00F86D87"/>
    <w:rsid w:val="00F90929"/>
    <w:rsid w:val="00F90B11"/>
    <w:rsid w:val="00F90C23"/>
    <w:rsid w:val="00F92D58"/>
    <w:rsid w:val="00F940D5"/>
    <w:rsid w:val="00F956BB"/>
    <w:rsid w:val="00FA0E71"/>
    <w:rsid w:val="00FA193D"/>
    <w:rsid w:val="00FA3EA7"/>
    <w:rsid w:val="00FA59F4"/>
    <w:rsid w:val="00FA68B4"/>
    <w:rsid w:val="00FA7C13"/>
    <w:rsid w:val="00FA7FC3"/>
    <w:rsid w:val="00FB0A86"/>
    <w:rsid w:val="00FB4838"/>
    <w:rsid w:val="00FB4A6F"/>
    <w:rsid w:val="00FB6B59"/>
    <w:rsid w:val="00FB6C3A"/>
    <w:rsid w:val="00FC24F1"/>
    <w:rsid w:val="00FC2845"/>
    <w:rsid w:val="00FC39FA"/>
    <w:rsid w:val="00FC58EE"/>
    <w:rsid w:val="00FC67C2"/>
    <w:rsid w:val="00FD0897"/>
    <w:rsid w:val="00FD0F85"/>
    <w:rsid w:val="00FD1BE4"/>
    <w:rsid w:val="00FD2172"/>
    <w:rsid w:val="00FD226E"/>
    <w:rsid w:val="00FD23D5"/>
    <w:rsid w:val="00FD258B"/>
    <w:rsid w:val="00FD497C"/>
    <w:rsid w:val="00FD6916"/>
    <w:rsid w:val="00FE0542"/>
    <w:rsid w:val="00FE1126"/>
    <w:rsid w:val="00FE45F3"/>
    <w:rsid w:val="00FE5392"/>
    <w:rsid w:val="00FE56E1"/>
    <w:rsid w:val="00FE6F55"/>
    <w:rsid w:val="00FE7B59"/>
    <w:rsid w:val="00FE7C40"/>
    <w:rsid w:val="00FF3657"/>
    <w:rsid w:val="00FF4B2B"/>
    <w:rsid w:val="00FF53F9"/>
    <w:rsid w:val="00FF5CF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C"/>
    <w:rPr>
      <w:sz w:val="24"/>
      <w:szCs w:val="24"/>
    </w:rPr>
  </w:style>
  <w:style w:type="paragraph" w:styleId="1">
    <w:name w:val="heading 1"/>
    <w:basedOn w:val="a"/>
    <w:next w:val="a"/>
    <w:qFormat/>
    <w:rsid w:val="001D1E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4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13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1D1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1D1E9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C14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0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55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13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rsid w:val="008E436E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E436E"/>
    <w:rPr>
      <w:sz w:val="28"/>
    </w:rPr>
  </w:style>
  <w:style w:type="character" w:customStyle="1" w:styleId="20">
    <w:name w:val="Заголовок 2 Знак"/>
    <w:basedOn w:val="a0"/>
    <w:link w:val="2"/>
    <w:rsid w:val="00C4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3">
    <w:name w:val="Body text (3)_"/>
    <w:basedOn w:val="a0"/>
    <w:link w:val="Bodytext31"/>
    <w:locked/>
    <w:rsid w:val="00FA0E71"/>
    <w:rPr>
      <w:b/>
      <w:bCs/>
      <w:shd w:val="clear" w:color="auto" w:fill="FFFFFF"/>
    </w:rPr>
  </w:style>
  <w:style w:type="character" w:customStyle="1" w:styleId="Bodytext30">
    <w:name w:val="Body text (3)"/>
    <w:basedOn w:val="Bodytext3"/>
    <w:rsid w:val="00FA0E7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Bodytext31">
    <w:name w:val="Body text (3)1"/>
    <w:basedOn w:val="a"/>
    <w:link w:val="Bodytext3"/>
    <w:rsid w:val="00FA0E71"/>
    <w:pPr>
      <w:widowControl w:val="0"/>
      <w:shd w:val="clear" w:color="auto" w:fill="FFFFFF"/>
      <w:spacing w:before="180" w:line="298" w:lineRule="exact"/>
      <w:ind w:firstLine="740"/>
      <w:jc w:val="both"/>
    </w:pPr>
    <w:rPr>
      <w:b/>
      <w:bCs/>
      <w:sz w:val="20"/>
      <w:szCs w:val="20"/>
    </w:rPr>
  </w:style>
  <w:style w:type="character" w:customStyle="1" w:styleId="Heading1">
    <w:name w:val="Heading #1"/>
    <w:basedOn w:val="a0"/>
    <w:rsid w:val="002D08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">
    <w:name w:val="Body text (2)_"/>
    <w:basedOn w:val="a0"/>
    <w:link w:val="Bodytext21"/>
    <w:locked/>
    <w:rsid w:val="00E42BC1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42BC1"/>
    <w:pPr>
      <w:widowControl w:val="0"/>
      <w:shd w:val="clear" w:color="auto" w:fill="FFFFFF"/>
      <w:spacing w:after="480" w:line="274" w:lineRule="exact"/>
    </w:pPr>
    <w:rPr>
      <w:sz w:val="20"/>
      <w:szCs w:val="20"/>
    </w:rPr>
  </w:style>
  <w:style w:type="character" w:customStyle="1" w:styleId="Bodytext2Exact1">
    <w:name w:val="Body text (2) Exact1"/>
    <w:basedOn w:val="Bodytext2"/>
    <w:rsid w:val="00A75FD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Bodytext2Italic">
    <w:name w:val="Body text (2) + Italic"/>
    <w:basedOn w:val="Bodytext2"/>
    <w:rsid w:val="00A75FD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Bodytext20">
    <w:name w:val="Body text (2)"/>
    <w:basedOn w:val="Bodytext2"/>
    <w:rsid w:val="00A75F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a">
    <w:name w:val="header"/>
    <w:basedOn w:val="a"/>
    <w:link w:val="ab"/>
    <w:unhideWhenUsed/>
    <w:rsid w:val="00C36E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6EFB"/>
    <w:rPr>
      <w:sz w:val="24"/>
      <w:szCs w:val="24"/>
    </w:rPr>
  </w:style>
  <w:style w:type="paragraph" w:styleId="ac">
    <w:name w:val="footer"/>
    <w:basedOn w:val="a"/>
    <w:link w:val="ad"/>
    <w:unhideWhenUsed/>
    <w:rsid w:val="00C36E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E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1A1-5647-41F1-9A3D-5599976E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ского поселения</vt:lpstr>
    </vt:vector>
  </TitlesOfParts>
  <Company>Microsoft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ского поселения</dc:title>
  <dc:subject/>
  <dc:creator>User</dc:creator>
  <cp:keywords/>
  <dc:description/>
  <cp:lastModifiedBy>КУИ и ЗО</cp:lastModifiedBy>
  <cp:revision>322</cp:revision>
  <cp:lastPrinted>2023-06-06T10:53:00Z</cp:lastPrinted>
  <dcterms:created xsi:type="dcterms:W3CDTF">2023-01-17T13:58:00Z</dcterms:created>
  <dcterms:modified xsi:type="dcterms:W3CDTF">2023-06-06T10:57:00Z</dcterms:modified>
</cp:coreProperties>
</file>